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E489A" w14:textId="13A25950" w:rsidR="002E6DAA" w:rsidRPr="00272DD5" w:rsidRDefault="00B610FB" w:rsidP="002E6DAA">
      <w:pPr>
        <w:pStyle w:val="Title"/>
        <w:rPr>
          <w:highlight w:val="white"/>
        </w:rPr>
      </w:pPr>
      <w:r w:rsidRPr="00B610FB">
        <w:t>Mathematical Mesh 3.0 Part XI</w:t>
      </w:r>
      <w:r>
        <w:t>II</w:t>
      </w:r>
      <w:r w:rsidRPr="00B610FB">
        <w:t xml:space="preserve">: </w:t>
      </w:r>
      <w:r w:rsidR="00C33D53">
        <w:rPr>
          <w:highlight w:val="white"/>
        </w:rPr>
        <w:t>Mesh</w:t>
      </w:r>
      <w:r w:rsidR="00341E9C">
        <w:rPr>
          <w:highlight w:val="white"/>
        </w:rPr>
        <w:t xml:space="preserve"> </w:t>
      </w:r>
      <w:r w:rsidR="00BA1AC8">
        <w:rPr>
          <w:highlight w:val="white"/>
        </w:rPr>
        <w:t>C</w:t>
      </w:r>
      <w:r w:rsidR="00341E9C">
        <w:rPr>
          <w:highlight w:val="white"/>
        </w:rPr>
        <w:t>eremonies</w:t>
      </w:r>
    </w:p>
    <w:p w14:paraId="72BC9DCF" w14:textId="19E1741D" w:rsidR="005D4ABB" w:rsidRPr="00272DD5" w:rsidRDefault="00BA1AC8" w:rsidP="002E6DAA">
      <w:pPr>
        <w:pStyle w:val="abbrev"/>
        <w:rPr>
          <w:highlight w:val="white"/>
        </w:rPr>
      </w:pPr>
      <w:r>
        <w:t>Mesh</w:t>
      </w:r>
      <w:r w:rsidR="00D66386" w:rsidRPr="00D66386">
        <w:t xml:space="preserve"> </w:t>
      </w:r>
      <w:r>
        <w:t>C</w:t>
      </w:r>
      <w:r w:rsidR="00D66386" w:rsidRPr="00D66386">
        <w:t>eremonie</w:t>
      </w:r>
      <w:r w:rsidR="00E14F35" w:rsidRPr="00E14F35">
        <w:t>s</w:t>
      </w:r>
    </w:p>
    <w:p w14:paraId="2223E9CE" w14:textId="21BBFDBA" w:rsidR="002E6DAA" w:rsidRDefault="002E6DAA" w:rsidP="002E6DAA">
      <w:pPr>
        <w:pStyle w:val="Meta"/>
        <w:rPr>
          <w:highlight w:val="white"/>
        </w:rPr>
      </w:pPr>
      <w:r w:rsidRPr="00272DD5">
        <w:rPr>
          <w:highlight w:val="white"/>
        </w:rPr>
        <w:t>&lt;</w:t>
      </w:r>
      <w:r w:rsidR="0083215A">
        <w:rPr>
          <w:highlight w:val="white"/>
        </w:rPr>
        <w:t>series</w:t>
      </w:r>
      <w:r w:rsidRPr="00272DD5">
        <w:rPr>
          <w:highlight w:val="white"/>
        </w:rPr>
        <w:t>&gt;</w:t>
      </w:r>
      <w:r>
        <w:rPr>
          <w:highlight w:val="white"/>
        </w:rPr>
        <w:t>draft-hallambaker-</w:t>
      </w:r>
      <w:r w:rsidR="00D36DB6">
        <w:rPr>
          <w:highlight w:val="white"/>
        </w:rPr>
        <w:t>mesh-ceremon</w:t>
      </w:r>
      <w:r w:rsidR="00C33D53">
        <w:rPr>
          <w:highlight w:val="white"/>
        </w:rPr>
        <w:t>ies</w:t>
      </w:r>
    </w:p>
    <w:p w14:paraId="2D778E40" w14:textId="77777777" w:rsidR="0083215A" w:rsidRDefault="0083215A" w:rsidP="0083215A">
      <w:pPr>
        <w:pStyle w:val="Meta"/>
      </w:pPr>
      <w:r>
        <w:tab/>
        <w:t>&lt;status&gt;informational</w:t>
      </w:r>
    </w:p>
    <w:p w14:paraId="5E98FFF8" w14:textId="77777777" w:rsidR="0083215A" w:rsidRDefault="0083215A" w:rsidP="0083215A">
      <w:pPr>
        <w:pStyle w:val="Meta"/>
      </w:pPr>
      <w:r>
        <w:tab/>
        <w:t>&lt;stream&gt;independent</w:t>
      </w:r>
    </w:p>
    <w:p w14:paraId="2EA0BB51" w14:textId="77777777" w:rsidR="0083215A" w:rsidRDefault="0083215A" w:rsidP="0083215A">
      <w:pPr>
        <w:pStyle w:val="Meta"/>
      </w:pPr>
      <w:r>
        <w:t>&lt;ipr&gt;trust200902</w:t>
      </w:r>
    </w:p>
    <w:p w14:paraId="1F6551F0" w14:textId="1CEB9530" w:rsidR="008465BA" w:rsidRDefault="008465BA" w:rsidP="0083215A">
      <w:pPr>
        <w:pStyle w:val="Meta"/>
        <w:rPr>
          <w:highlight w:val="white"/>
        </w:rPr>
      </w:pPr>
      <w:r>
        <w:rPr>
          <w:highlight w:val="white"/>
        </w:rPr>
        <w:t>&lt;author&gt;Phillip Hallam-Baker</w:t>
      </w:r>
    </w:p>
    <w:p w14:paraId="0D051E2F" w14:textId="77777777" w:rsidR="008465BA" w:rsidRDefault="008465BA" w:rsidP="008465BA">
      <w:pPr>
        <w:pStyle w:val="Meta"/>
        <w:rPr>
          <w:highlight w:val="white"/>
        </w:rPr>
      </w:pPr>
      <w:r>
        <w:rPr>
          <w:highlight w:val="white"/>
        </w:rPr>
        <w:t xml:space="preserve">    &lt;surname&gt;Hallam-Baker</w:t>
      </w:r>
    </w:p>
    <w:p w14:paraId="73F4D185" w14:textId="77777777" w:rsidR="00F40AD6" w:rsidRDefault="008465BA" w:rsidP="00FD22A9">
      <w:pPr>
        <w:pStyle w:val="Meta"/>
        <w:rPr>
          <w:highlight w:val="white"/>
        </w:rPr>
      </w:pPr>
      <w:r>
        <w:rPr>
          <w:highlight w:val="white"/>
        </w:rPr>
        <w:t xml:space="preserve">    &lt;initials&gt;P. M.</w:t>
      </w:r>
    </w:p>
    <w:p w14:paraId="37685B10" w14:textId="77777777" w:rsidR="00F40AD6" w:rsidRPr="00C33D53" w:rsidRDefault="00F40AD6" w:rsidP="00F40AD6">
      <w:pPr>
        <w:pStyle w:val="Meta"/>
        <w:rPr>
          <w:highlight w:val="white"/>
        </w:rPr>
      </w:pPr>
      <w:r w:rsidRPr="00C33D53">
        <w:rPr>
          <w:highlight w:val="white"/>
        </w:rPr>
        <w:t xml:space="preserve">    &lt;</w:t>
      </w:r>
      <w:r w:rsidR="00FD22A9" w:rsidRPr="00C33D53">
        <w:rPr>
          <w:highlight w:val="white"/>
        </w:rPr>
        <w:t>firstname&gt;Phillip</w:t>
      </w:r>
    </w:p>
    <w:p w14:paraId="6C459597" w14:textId="77777777" w:rsidR="00943705" w:rsidRPr="00C33D53" w:rsidRDefault="00FD22A9" w:rsidP="00F40AD6">
      <w:pPr>
        <w:pStyle w:val="Meta"/>
        <w:rPr>
          <w:highlight w:val="white"/>
        </w:rPr>
      </w:pPr>
      <w:r w:rsidRPr="00C33D53">
        <w:rPr>
          <w:highlight w:val="white"/>
        </w:rPr>
        <w:t xml:space="preserve">    &lt;email&gt;phill@hallambaker.com </w:t>
      </w:r>
    </w:p>
    <w:p w14:paraId="45A2C977" w14:textId="7AF114B8" w:rsidR="00943705" w:rsidRPr="00C33D53" w:rsidRDefault="00943705" w:rsidP="00943705">
      <w:pPr>
        <w:pStyle w:val="Meta"/>
        <w:rPr>
          <w:highlight w:val="white"/>
        </w:rPr>
      </w:pPr>
      <w:r w:rsidRPr="00C33D53">
        <w:rPr>
          <w:highlight w:val="white"/>
        </w:rPr>
        <w:t xml:space="preserve">    &lt;organization&gt;</w:t>
      </w:r>
      <w:r w:rsidR="003B5783" w:rsidRPr="003B5783">
        <w:t>ThresholdSecrets</w:t>
      </w:r>
      <w:r w:rsidR="003B5783">
        <w:t>.com</w:t>
      </w:r>
    </w:p>
    <w:p w14:paraId="0FE34B1F" w14:textId="5B530E40" w:rsidR="002F3478" w:rsidRPr="00C33D53" w:rsidRDefault="002F3478" w:rsidP="00943705">
      <w:pPr>
        <w:pStyle w:val="Meta"/>
        <w:rPr>
          <w:highlight w:val="white"/>
        </w:rPr>
      </w:pPr>
      <w:r w:rsidRPr="00C33D53">
        <w:rPr>
          <w:highlight w:val="white"/>
        </w:rPr>
        <w:t>&lt;keyword&gt;Threshold Cryptography</w:t>
      </w:r>
    </w:p>
    <w:p w14:paraId="1C5684D8" w14:textId="3BEFB241" w:rsidR="002F3478" w:rsidRPr="00C33D53" w:rsidRDefault="002F3478" w:rsidP="00943705">
      <w:pPr>
        <w:pStyle w:val="Meta"/>
        <w:rPr>
          <w:highlight w:val="white"/>
        </w:rPr>
      </w:pPr>
      <w:r w:rsidRPr="00C33D53">
        <w:rPr>
          <w:highlight w:val="white"/>
        </w:rPr>
        <w:t>&lt;keyword&gt;</w:t>
      </w:r>
      <w:r w:rsidR="008D5A73" w:rsidRPr="00C33D53">
        <w:rPr>
          <w:highlight w:val="white"/>
        </w:rPr>
        <w:t>Elliptic Curve</w:t>
      </w:r>
    </w:p>
    <w:p w14:paraId="75964EA3" w14:textId="03CCA588" w:rsidR="008D5A73" w:rsidRPr="00C33D53" w:rsidRDefault="008D5A73" w:rsidP="00943705">
      <w:pPr>
        <w:pStyle w:val="Meta"/>
      </w:pPr>
      <w:r w:rsidRPr="00C33D53">
        <w:t>&lt;keyword&gt;Threshold Encryption</w:t>
      </w:r>
    </w:p>
    <w:p w14:paraId="0C56D7B4" w14:textId="17DB320D" w:rsidR="008D5A73" w:rsidRPr="00C33D53" w:rsidRDefault="008D5A73" w:rsidP="00943705">
      <w:pPr>
        <w:pStyle w:val="Meta"/>
      </w:pPr>
      <w:r w:rsidRPr="00C33D53">
        <w:t>&lt;keyword&gt;Threshold Key Generation</w:t>
      </w:r>
    </w:p>
    <w:p w14:paraId="341C44D9" w14:textId="4A0654EC" w:rsidR="00C33D53" w:rsidRPr="00C33D53" w:rsidRDefault="00C33D53" w:rsidP="00943705">
      <w:pPr>
        <w:pStyle w:val="Meta"/>
      </w:pPr>
      <w:r w:rsidRPr="00C33D53">
        <w:t>&lt;keyword&gt;</w:t>
      </w:r>
      <w:r>
        <w:t>Ceremony</w:t>
      </w:r>
    </w:p>
    <w:p w14:paraId="2E176B4A" w14:textId="377B668A" w:rsidR="00326E48" w:rsidRDefault="00326E48" w:rsidP="007319AC">
      <w:r>
        <w:t>Ceremonies are security protocols that involve human participants as principal actors. Ceremonies for onboarding devices, establishing trust between parties and obtaining multi-factor authenticated response</w:t>
      </w:r>
      <w:r w:rsidR="00525EC1">
        <w:t>s</w:t>
      </w:r>
      <w:r>
        <w:t xml:space="preserve"> from users are presented and analyzed with particular application to the Mathematical Mesh.</w:t>
      </w:r>
    </w:p>
    <w:p w14:paraId="3F83E96C" w14:textId="40F9113F" w:rsidR="0050245D" w:rsidRDefault="00E205B6" w:rsidP="007319AC">
      <w:r>
        <w:t xml:space="preserve">Discussion of this draft </w:t>
      </w:r>
      <w:r w:rsidR="004F5DEC">
        <w:t xml:space="preserve">should take place on the </w:t>
      </w:r>
      <w:r w:rsidR="00C33D53">
        <w:t>MathMesh</w:t>
      </w:r>
      <w:r w:rsidR="004F5DEC">
        <w:t xml:space="preserve"> mailing list</w:t>
      </w:r>
      <w:r w:rsidR="007319AC">
        <w:t xml:space="preserve"> (</w:t>
      </w:r>
      <w:r w:rsidR="00C33D53">
        <w:t>mathmesh</w:t>
      </w:r>
      <w:r w:rsidR="007319AC" w:rsidRPr="007319AC">
        <w:t>@i</w:t>
      </w:r>
      <w:r w:rsidR="00C33D53">
        <w:t>e</w:t>
      </w:r>
      <w:r w:rsidR="007319AC" w:rsidRPr="007319AC">
        <w:t>tf.org</w:t>
      </w:r>
      <w:r w:rsidR="007319AC">
        <w:t>)</w:t>
      </w:r>
      <w:r>
        <w:t xml:space="preserve">, which is archived at </w:t>
      </w:r>
      <w:hyperlink r:id="rId6" w:history="1">
        <w:r w:rsidR="00C33D53" w:rsidRPr="00B03D3B">
          <w:rPr>
            <w:rStyle w:val="Hyperlink"/>
          </w:rPr>
          <w:t>https://mailarchive.ietf.org/arch/browse/mathmesh/</w:t>
        </w:r>
      </w:hyperlink>
      <w:r w:rsidR="0050245D">
        <w:t>.</w:t>
      </w:r>
    </w:p>
    <w:p w14:paraId="3270CBB2" w14:textId="64BBDA6A" w:rsidR="004B0227" w:rsidRDefault="004B0227" w:rsidP="004B0227">
      <w:pPr>
        <w:pStyle w:val="Heading1"/>
        <w:rPr>
          <w:highlight w:val="white"/>
        </w:rPr>
      </w:pPr>
      <w:r>
        <w:rPr>
          <w:highlight w:val="white"/>
        </w:rPr>
        <w:t>Introduction</w:t>
      </w:r>
    </w:p>
    <w:p w14:paraId="15B7141D" w14:textId="3A263718" w:rsidR="0017759A" w:rsidRDefault="0017759A" w:rsidP="0017759A">
      <w:pPr>
        <w:rPr>
          <w:highlight w:val="white"/>
        </w:rPr>
      </w:pPr>
      <w:r>
        <w:rPr>
          <w:highlight w:val="white"/>
        </w:rPr>
        <w:t>The consideration of ceremonies as an aspect of network protocol design was introduced by Carl Ellison in 2007 &lt;info="</w:t>
      </w:r>
      <w:r w:rsidRPr="0017759A">
        <w:t>Ellison</w:t>
      </w:r>
      <w:r>
        <w:rPr>
          <w:highlight w:val="white"/>
        </w:rPr>
        <w:t>"/&gt;. Since then, consideration of ceremony design has provided a bridge between security practitioners focused on network protocol and human-computer interaction.</w:t>
      </w:r>
    </w:p>
    <w:p w14:paraId="671C6FF4" w14:textId="601A3FD8" w:rsidR="0017759A" w:rsidRDefault="0018061C" w:rsidP="0017759A">
      <w:pPr>
        <w:rPr>
          <w:highlight w:val="white"/>
        </w:rPr>
      </w:pPr>
      <w:r>
        <w:rPr>
          <w:highlight w:val="white"/>
        </w:rPr>
        <w:t>While the design of ceremonies is naturally connected to the design of the user experience, the former represents an abstraction of the latter. For example, the description ceremony might require that the user be able to distinguish between two states but not how this distinction is represented in the user experience.</w:t>
      </w:r>
    </w:p>
    <w:p w14:paraId="6A102B1E" w14:textId="12965B41" w:rsidR="0018061C" w:rsidRDefault="0018061C" w:rsidP="0017759A">
      <w:pPr>
        <w:rPr>
          <w:highlight w:val="white"/>
        </w:rPr>
      </w:pPr>
      <w:r>
        <w:rPr>
          <w:highlight w:val="white"/>
        </w:rPr>
        <w:t xml:space="preserve">Failure to consider ceremony design in protocol design </w:t>
      </w:r>
      <w:r w:rsidR="00E83E40">
        <w:rPr>
          <w:highlight w:val="white"/>
        </w:rPr>
        <w:t>frequently</w:t>
      </w:r>
      <w:r>
        <w:rPr>
          <w:highlight w:val="white"/>
        </w:rPr>
        <w:t xml:space="preserve"> leads to the user being </w:t>
      </w:r>
      <w:r w:rsidR="00E83E40">
        <w:rPr>
          <w:highlight w:val="white"/>
        </w:rPr>
        <w:t>consider</w:t>
      </w:r>
      <w:r>
        <w:rPr>
          <w:highlight w:val="white"/>
        </w:rPr>
        <w:t xml:space="preserve"> able to avoid security breaches through clairvoyance. </w:t>
      </w:r>
      <w:r w:rsidR="00E83E40">
        <w:rPr>
          <w:highlight w:val="white"/>
        </w:rPr>
        <w:t>Consider the commonly given but unactionable advice that users 'take care' when opening email attachments. On what basis is the user supposed to exercise caution when standard SMTP email provides no means for determining the authenticity of a message?</w:t>
      </w:r>
    </w:p>
    <w:p w14:paraId="2D3779B9" w14:textId="6F567B3D" w:rsidR="00E83E40" w:rsidRDefault="00EB45E2" w:rsidP="0017759A">
      <w:pPr>
        <w:rPr>
          <w:highlight w:val="white"/>
        </w:rPr>
      </w:pPr>
      <w:r>
        <w:rPr>
          <w:highlight w:val="white"/>
        </w:rPr>
        <w:t xml:space="preserve">Formalizing the interactions of users in a protocol allows the designers to consider if the expectations being put on the users are likely to be met. </w:t>
      </w:r>
      <w:r>
        <w:t>It is easy for Web site operators to exhort users to use a strong, unique password, to change it frequently and not write it down. But there is not the slightest chance that users will follow this advice except on rare occasions because it is utterly unreasonable to expect them to remember a different password for each of the hundreds of services they use.</w:t>
      </w:r>
    </w:p>
    <w:p w14:paraId="5C292951" w14:textId="1DD9F917" w:rsidR="0018061C" w:rsidRDefault="00EB45E2" w:rsidP="0017759A">
      <w:pPr>
        <w:rPr>
          <w:highlight w:val="white"/>
        </w:rPr>
      </w:pPr>
      <w:r>
        <w:rPr>
          <w:highlight w:val="white"/>
        </w:rPr>
        <w:t xml:space="preserve">Ceremonies formalize the interactions of humans with machines, but humans are not Turing machines. They do not interact in precise </w:t>
      </w:r>
      <w:r w:rsidR="00525EC1">
        <w:rPr>
          <w:highlight w:val="white"/>
        </w:rPr>
        <w:t>ways;</w:t>
      </w:r>
      <w:r>
        <w:rPr>
          <w:highlight w:val="white"/>
        </w:rPr>
        <w:t xml:space="preserve"> they misunderstand information they are provided with and they </w:t>
      </w:r>
      <w:r w:rsidR="00525EC1">
        <w:rPr>
          <w:highlight w:val="white"/>
        </w:rPr>
        <w:t>fail to follow instructions. It is essential that ceremonies be designed with these constraints in mind.</w:t>
      </w:r>
    </w:p>
    <w:p w14:paraId="4E35AAB7" w14:textId="3DE81364" w:rsidR="00525EC1" w:rsidRDefault="00525EC1" w:rsidP="0017759A">
      <w:pPr>
        <w:rPr>
          <w:highlight w:val="white"/>
        </w:rPr>
      </w:pPr>
      <w:r>
        <w:rPr>
          <w:highlight w:val="white"/>
        </w:rPr>
        <w:t>This document describes the ceremonies that are used to establish trust in the Mesh:</w:t>
      </w:r>
    </w:p>
    <w:p w14:paraId="0B3CB8D3" w14:textId="46CF6E53" w:rsidR="00525EC1" w:rsidRDefault="00525EC1" w:rsidP="00525EC1">
      <w:pPr>
        <w:pStyle w:val="li"/>
        <w:rPr>
          <w:highlight w:val="white"/>
        </w:rPr>
      </w:pPr>
      <w:r>
        <w:rPr>
          <w:highlight w:val="white"/>
        </w:rPr>
        <w:t>Onboarding devices to a Mesh profile</w:t>
      </w:r>
    </w:p>
    <w:p w14:paraId="1EC83B6C" w14:textId="3181C09D" w:rsidR="00525EC1" w:rsidRDefault="00525EC1" w:rsidP="00525EC1">
      <w:pPr>
        <w:pStyle w:val="li"/>
        <w:rPr>
          <w:highlight w:val="white"/>
        </w:rPr>
      </w:pPr>
      <w:r>
        <w:rPr>
          <w:highlight w:val="white"/>
        </w:rPr>
        <w:t>Contact endorsement and exchange</w:t>
      </w:r>
    </w:p>
    <w:p w14:paraId="59C70839" w14:textId="706584EE" w:rsidR="00525EC1" w:rsidRPr="00525EC1" w:rsidRDefault="00525EC1" w:rsidP="00525EC1">
      <w:pPr>
        <w:pStyle w:val="li"/>
        <w:rPr>
          <w:highlight w:val="white"/>
        </w:rPr>
      </w:pPr>
      <w:r>
        <w:t>A</w:t>
      </w:r>
      <w:r w:rsidRPr="00525EC1">
        <w:t>uthentica</w:t>
      </w:r>
      <w:r>
        <w:t>ted response interactions</w:t>
      </w:r>
    </w:p>
    <w:p w14:paraId="01A9A111" w14:textId="7C56F7CB" w:rsidR="00525EC1" w:rsidRPr="0017759A" w:rsidRDefault="00525EC1" w:rsidP="00525EC1">
      <w:pPr>
        <w:rPr>
          <w:highlight w:val="white"/>
        </w:rPr>
      </w:pPr>
      <w:r>
        <w:rPr>
          <w:highlight w:val="white"/>
        </w:rPr>
        <w:t xml:space="preserve">While these particular ceremonies were designed to meet the design requirements of the Mesh, most are based on pre-existing interaction patterns that are widely used but not necessarily </w:t>
      </w:r>
      <w:r w:rsidR="00591574">
        <w:rPr>
          <w:highlight w:val="white"/>
        </w:rPr>
        <w:t>considered as a ceremony.</w:t>
      </w:r>
    </w:p>
    <w:p w14:paraId="6109C9B4" w14:textId="3A643C79" w:rsidR="004B0227" w:rsidRPr="00272DD5" w:rsidRDefault="004B0227" w:rsidP="004B0227">
      <w:pPr>
        <w:pStyle w:val="Heading1"/>
        <w:rPr>
          <w:highlight w:val="white"/>
        </w:rPr>
      </w:pPr>
      <w:r w:rsidRPr="00272DD5">
        <w:rPr>
          <w:highlight w:val="white"/>
        </w:rPr>
        <w:t>Definitions</w:t>
      </w:r>
    </w:p>
    <w:p w14:paraId="4F8BECAF" w14:textId="77777777" w:rsidR="004B0227" w:rsidRPr="00C27352" w:rsidRDefault="004B0227" w:rsidP="004B0227">
      <w:pPr>
        <w:rPr>
          <w:highlight w:val="white"/>
        </w:rPr>
      </w:pPr>
      <w:bookmarkStart w:id="0" w:name="_Hlk490690782"/>
      <w:r>
        <w:rPr>
          <w:highlight w:val="white"/>
        </w:rPr>
        <w:t>This section presents the related specifications and standard, the terms that are used as terms of art within the documents and the terms used as requirements language.</w:t>
      </w:r>
    </w:p>
    <w:p w14:paraId="4603DDCD" w14:textId="77777777" w:rsidR="004B0227" w:rsidRDefault="004B0227" w:rsidP="004B0227">
      <w:pPr>
        <w:pStyle w:val="Heading2"/>
      </w:pPr>
      <w:r>
        <w:t>Requirements Language</w:t>
      </w:r>
    </w:p>
    <w:p w14:paraId="1D60CE5A" w14:textId="77777777" w:rsidR="004B0227" w:rsidRDefault="004B0227" w:rsidP="004B0227">
      <w:bookmarkStart w:id="1" w:name="_Hlk490690386"/>
      <w:r>
        <w:t>The key words "MUST", "MUST NOT", "REQUIRED", "SHALL", "SHALL NOT", "SHOULD", "SHOULD NOT", "RECOMMENDED", "MAY", and "OPTIONAL" in this document are to be interpreted as described in &lt;norm="RFC2119"/&gt;.</w:t>
      </w:r>
    </w:p>
    <w:p w14:paraId="25D9141C" w14:textId="2F486BA7" w:rsidR="004B0227" w:rsidRDefault="004B0227" w:rsidP="004B0227">
      <w:pPr>
        <w:pStyle w:val="Heading2"/>
        <w:rPr>
          <w:highlight w:val="white"/>
        </w:rPr>
      </w:pPr>
      <w:r>
        <w:rPr>
          <w:highlight w:val="white"/>
        </w:rPr>
        <w:t>Defined Terms</w:t>
      </w:r>
    </w:p>
    <w:p w14:paraId="5CC5D115" w14:textId="77777777" w:rsidR="004B0227" w:rsidRDefault="004B0227" w:rsidP="004B0227">
      <w:pPr>
        <w:pStyle w:val="Heading2"/>
      </w:pPr>
      <w:r>
        <w:t>Related Specifications</w:t>
      </w:r>
    </w:p>
    <w:p w14:paraId="245A8741" w14:textId="77777777" w:rsidR="004B0227" w:rsidRDefault="004B0227" w:rsidP="004B0227">
      <w:pPr>
        <w:pStyle w:val="Heading2"/>
      </w:pPr>
      <w:bookmarkStart w:id="2" w:name="_Hlk490690974"/>
      <w:bookmarkStart w:id="3" w:name="_Hlk490692176"/>
      <w:bookmarkEnd w:id="0"/>
      <w:bookmarkEnd w:id="1"/>
      <w:r>
        <w:t>Implementation Status</w:t>
      </w:r>
    </w:p>
    <w:p w14:paraId="40039856" w14:textId="77777777" w:rsidR="004B0227" w:rsidRDefault="004B0227" w:rsidP="004B0227">
      <w:r>
        <w:rPr>
          <w:highlight w:val="white"/>
        </w:rPr>
        <w:t>The implementation status of the reference code base is described in the companion document &lt;info="draft-hallambaker-mesh-developer"/&gt;</w:t>
      </w:r>
      <w:r>
        <w:t>.</w:t>
      </w:r>
      <w:bookmarkEnd w:id="2"/>
      <w:bookmarkEnd w:id="3"/>
    </w:p>
    <w:p w14:paraId="193D0EB5" w14:textId="55CAFBD1" w:rsidR="005C584A" w:rsidRDefault="00A130C0" w:rsidP="002E6DAA">
      <w:pPr>
        <w:pStyle w:val="Heading1"/>
      </w:pPr>
      <w:r>
        <w:t>Ceremony Contexts</w:t>
      </w:r>
    </w:p>
    <w:p w14:paraId="31A80DFB" w14:textId="1D915090" w:rsidR="00070FED" w:rsidRDefault="0078187A" w:rsidP="00070FED">
      <w:r>
        <w:t>A Mesh ceremony provides an abstract description of the interactions between users and devices. A Ceremony context describes the specific means by which the abstract ceremony is realized.</w:t>
      </w:r>
    </w:p>
    <w:p w14:paraId="6ACC6AAB" w14:textId="449E937E" w:rsidR="0078187A" w:rsidRDefault="000A6985" w:rsidP="00070FED">
      <w:r>
        <w:t>The ceremony context may be considered the equivalent of the physical layer. Just as IP packets may be transferred using Ethernet or WiFi, the short codes used in many of the onboarding ceremonies may be exchanged using QR codes, Bluetooth, Near Field Communication or any other infrastructure that provides the necessary affordances.</w:t>
      </w:r>
    </w:p>
    <w:p w14:paraId="672B5478" w14:textId="02D38EA6" w:rsidR="00070FED" w:rsidRPr="00070FED" w:rsidRDefault="00531EED" w:rsidP="00531EED">
      <w:pPr>
        <w:pStyle w:val="Meta"/>
      </w:pPr>
      <w:r>
        <w:t>&lt;figuresvg="../Images/</w:t>
      </w:r>
      <w:r w:rsidRPr="00531EED">
        <w:t>CeremonyStack</w:t>
      </w:r>
      <w:r>
        <w:t>.svg"&gt;Layered model of Ceremony Description.</w:t>
      </w:r>
    </w:p>
    <w:p w14:paraId="3ED0F41B" w14:textId="1A55E847" w:rsidR="00A130C0" w:rsidRDefault="00A130C0" w:rsidP="00A130C0">
      <w:pPr>
        <w:pStyle w:val="Heading2"/>
      </w:pPr>
      <w:r>
        <w:t>Users</w:t>
      </w:r>
    </w:p>
    <w:p w14:paraId="6CBCB632" w14:textId="0EF3BC75" w:rsidR="00070FED" w:rsidRDefault="00070FED" w:rsidP="00070FED">
      <w:r>
        <w:t>It is assumed that users are of average technical skill or less and that they are unwilling to read any instructions or follow any procedure more complex than that required to purchase the target device.</w:t>
      </w:r>
    </w:p>
    <w:p w14:paraId="37919432" w14:textId="0CD8648C" w:rsidR="004A3F43" w:rsidRDefault="004A3F43" w:rsidP="00070FED">
      <w:r>
        <w:t>The fact that a user is acting in an administrative role with respect to onboarding a device does not mean that they should be assumed to have administrative privileges on the machine they are using to perform that function.</w:t>
      </w:r>
    </w:p>
    <w:p w14:paraId="422BDC32" w14:textId="6496184A" w:rsidR="00A130C0" w:rsidRDefault="00A130C0" w:rsidP="00A130C0">
      <w:pPr>
        <w:pStyle w:val="Heading2"/>
      </w:pPr>
      <w:r>
        <w:t>Devices</w:t>
      </w:r>
    </w:p>
    <w:p w14:paraId="4CD3F4DE" w14:textId="7C4E1A09" w:rsidR="004A3F43" w:rsidRDefault="004A3F43" w:rsidP="004A3F43">
      <w:r>
        <w:t xml:space="preserve">The term 'device' is used to refer to any machine </w:t>
      </w:r>
      <w:r w:rsidR="00904736">
        <w:t>involved in the ceremony that is capable of communicating. Back at the dawn of the Internet age, every device connected to the Internet was at least the size of a washing machine that one or more users would interact with by means of a terminal device with a keyboard and either a display or a printer.</w:t>
      </w:r>
    </w:p>
    <w:p w14:paraId="5B49B6B7" w14:textId="0AA23E23" w:rsidR="00904736" w:rsidRDefault="00904736" w:rsidP="004A3F43">
      <w:r>
        <w:t>The range of affordances provided by modern devices is much broader. Today's desktop workstation provides essentially the same display, input an network affordances as those of a 'Personal Computer' sold in the mid-1990s. At the other end of the device capability spectrum, a</w:t>
      </w:r>
      <w:r w:rsidR="001E557C">
        <w:t xml:space="preserve"> 'smart'</w:t>
      </w:r>
      <w:r>
        <w:t xml:space="preserve"> light</w:t>
      </w:r>
      <w:r w:rsidR="001E557C">
        <w:t xml:space="preserve"> bulb may </w:t>
      </w:r>
      <w:r w:rsidR="00001289">
        <w:t xml:space="preserve">offer only its light as a potential output and </w:t>
      </w:r>
      <w:r w:rsidR="00714EE6">
        <w:t>no input</w:t>
      </w:r>
      <w:r w:rsidR="00001289">
        <w:t xml:space="preserve">s </w:t>
      </w:r>
      <w:r w:rsidR="00714EE6">
        <w:t>whatsoever</w:t>
      </w:r>
      <w:r w:rsidR="00001289">
        <w:t>.</w:t>
      </w:r>
    </w:p>
    <w:p w14:paraId="0D367AE4" w14:textId="4E0222AB" w:rsidR="00001289" w:rsidRDefault="00C44AFE" w:rsidP="004A3F43">
      <w:r>
        <w:t xml:space="preserve">Accessibility is an important consideration in contemporary systems design. Many users cannot use a traditional keyboard or display. In the interests of clarity, we refer to user text input devices as 'keyboards' and text output devices as 'displays' while recognizing that these MAY be realized using other technologies. </w:t>
      </w:r>
    </w:p>
    <w:p w14:paraId="1B3EF842" w14:textId="55612014" w:rsidR="00001289" w:rsidRDefault="00AD4B9C" w:rsidP="004A3F43">
      <w:r>
        <w:t>W</w:t>
      </w:r>
      <w:r w:rsidR="00001289">
        <w:t>e recognize the following categories of device:</w:t>
      </w:r>
    </w:p>
    <w:p w14:paraId="7066FD22" w14:textId="1BCAEC43" w:rsidR="00001289" w:rsidRDefault="00001289" w:rsidP="00001289">
      <w:pPr>
        <w:pStyle w:val="DT"/>
      </w:pPr>
      <w:r>
        <w:t>Static Computer</w:t>
      </w:r>
    </w:p>
    <w:p w14:paraId="52D67804" w14:textId="62B31D01" w:rsidR="00001289" w:rsidRDefault="00001289" w:rsidP="00001289">
      <w:pPr>
        <w:pStyle w:val="DD"/>
      </w:pPr>
      <w:r>
        <w:t>A server or personal computer which is connected to a wired network (e.g. Ethernet).</w:t>
      </w:r>
      <w:r w:rsidR="00A25F6B">
        <w:t xml:space="preserve"> </w:t>
      </w:r>
      <w:r w:rsidR="00C44AFE">
        <w:t>A</w:t>
      </w:r>
      <w:r>
        <w:t xml:space="preserve"> static computer provide</w:t>
      </w:r>
      <w:r w:rsidR="00A25F6B">
        <w:t>s</w:t>
      </w:r>
      <w:r>
        <w:t xml:space="preserve"> a keyboard </w:t>
      </w:r>
      <w:r w:rsidR="00AD4B9C">
        <w:t>and display</w:t>
      </w:r>
      <w:r w:rsidR="00C44AFE">
        <w:t>, but</w:t>
      </w:r>
      <w:r>
        <w:t xml:space="preserve"> not (necessarily) a camera.</w:t>
      </w:r>
    </w:p>
    <w:p w14:paraId="6717DDE1" w14:textId="22E2685B" w:rsidR="00001289" w:rsidRDefault="00001289" w:rsidP="00001289">
      <w:pPr>
        <w:pStyle w:val="DT"/>
      </w:pPr>
      <w:r>
        <w:t>Mobile Computer</w:t>
      </w:r>
    </w:p>
    <w:p w14:paraId="5F7FD592" w14:textId="024D529C" w:rsidR="00C44AFE" w:rsidRDefault="00C44AFE" w:rsidP="00A25F6B">
      <w:pPr>
        <w:pStyle w:val="DD"/>
      </w:pPr>
      <w:r>
        <w:t>A laptop, tablet or smartphone device which supports use of a wireless network (e.g. WiFi, Cellular).</w:t>
      </w:r>
      <w:r w:rsidR="00A25F6B">
        <w:t xml:space="preserve"> </w:t>
      </w:r>
      <w:r w:rsidRPr="00C44AFE">
        <w:t xml:space="preserve">A </w:t>
      </w:r>
      <w:r>
        <w:t>mobile</w:t>
      </w:r>
      <w:r w:rsidRPr="00C44AFE">
        <w:t xml:space="preserve"> computer provide</w:t>
      </w:r>
      <w:r w:rsidR="00A25F6B">
        <w:t>s</w:t>
      </w:r>
      <w:r w:rsidRPr="00C44AFE">
        <w:t xml:space="preserve"> a keyboard</w:t>
      </w:r>
      <w:r>
        <w:t xml:space="preserve">, </w:t>
      </w:r>
      <w:r w:rsidRPr="00C44AFE">
        <w:t>display</w:t>
      </w:r>
      <w:r>
        <w:t xml:space="preserve"> and a</w:t>
      </w:r>
      <w:r w:rsidRPr="00C44AFE">
        <w:t xml:space="preserve"> camera.</w:t>
      </w:r>
    </w:p>
    <w:p w14:paraId="065F1D1C" w14:textId="3D002FA4" w:rsidR="00C44AFE" w:rsidRDefault="00774A01" w:rsidP="00C44AFE">
      <w:pPr>
        <w:pStyle w:val="DT"/>
      </w:pPr>
      <w:r>
        <w:t>Device with Display</w:t>
      </w:r>
    </w:p>
    <w:p w14:paraId="79D5C1B0" w14:textId="6B3941D5" w:rsidR="00A25F6B" w:rsidRDefault="00774A01" w:rsidP="00A25F6B">
      <w:pPr>
        <w:pStyle w:val="DD"/>
      </w:pPr>
      <w:r>
        <w:t xml:space="preserve">A device which contains an embedded computer with </w:t>
      </w:r>
      <w:r w:rsidR="008436E7" w:rsidRPr="008436E7">
        <w:t>a display affordance</w:t>
      </w:r>
      <w:r w:rsidR="008436E7">
        <w:t xml:space="preserve"> and </w:t>
      </w:r>
      <w:r>
        <w:t>some form of network communication capability (e.g. WiFi, Thread, Zigbee, Z-Wave, etc.)</w:t>
      </w:r>
      <w:r w:rsidR="00A25F6B">
        <w:t xml:space="preserve"> but not a keyboard or a camera</w:t>
      </w:r>
      <w:r w:rsidR="008436E7">
        <w:t>.</w:t>
      </w:r>
    </w:p>
    <w:p w14:paraId="4ECEAE92" w14:textId="1BA64767" w:rsidR="00774A01" w:rsidRDefault="00774A01" w:rsidP="00774A01">
      <w:pPr>
        <w:pStyle w:val="DT"/>
      </w:pPr>
      <w:r>
        <w:t>Black Box</w:t>
      </w:r>
      <w:r w:rsidRPr="00774A01">
        <w:t xml:space="preserve"> Device</w:t>
      </w:r>
    </w:p>
    <w:p w14:paraId="550DEEB8" w14:textId="35E0E036" w:rsidR="008436E7" w:rsidRDefault="008436E7" w:rsidP="008436E7">
      <w:pPr>
        <w:pStyle w:val="DD"/>
      </w:pPr>
      <w:r w:rsidRPr="008436E7">
        <w:t xml:space="preserve">A device which contains an embedded computer </w:t>
      </w:r>
      <w:r>
        <w:t xml:space="preserve">with </w:t>
      </w:r>
      <w:r w:rsidRPr="008436E7">
        <w:t>some form of network communication capability (e.g. WiFi, Thread, Zigbee, Z-Wave, etc.)</w:t>
      </w:r>
      <w:r>
        <w:t xml:space="preserve"> that does not provide input or output affordances to the user.</w:t>
      </w:r>
    </w:p>
    <w:p w14:paraId="0F06368F" w14:textId="085C0972" w:rsidR="00A25F6B" w:rsidRDefault="00A25F6B" w:rsidP="00A25F6B">
      <w:r>
        <w:t>These capabilities are summarized as follows:</w:t>
      </w:r>
    </w:p>
    <w:tbl>
      <w:tblPr>
        <w:tblStyle w:val="TableGrid"/>
        <w:tblW w:w="0" w:type="auto"/>
        <w:tblLook w:val="04A0" w:firstRow="1" w:lastRow="0" w:firstColumn="1" w:lastColumn="0" w:noHBand="0" w:noVBand="1"/>
      </w:tblPr>
      <w:tblGrid>
        <w:gridCol w:w="1870"/>
        <w:gridCol w:w="1870"/>
        <w:gridCol w:w="1870"/>
        <w:gridCol w:w="1870"/>
        <w:gridCol w:w="1870"/>
      </w:tblGrid>
      <w:tr w:rsidR="00372A34" w14:paraId="003D05C3" w14:textId="77777777" w:rsidTr="00372A34">
        <w:tc>
          <w:tcPr>
            <w:tcW w:w="1870" w:type="dxa"/>
          </w:tcPr>
          <w:p w14:paraId="4C7A8FFD" w14:textId="5D46EF34" w:rsidR="00372A34" w:rsidRDefault="00372A34" w:rsidP="00A25F6B">
            <w:r>
              <w:t>Class</w:t>
            </w:r>
          </w:p>
        </w:tc>
        <w:tc>
          <w:tcPr>
            <w:tcW w:w="1870" w:type="dxa"/>
          </w:tcPr>
          <w:p w14:paraId="14F2A7FE" w14:textId="20BD04E4" w:rsidR="00372A34" w:rsidRDefault="00372A34" w:rsidP="00A25F6B">
            <w:r>
              <w:t>Keyboard?</w:t>
            </w:r>
          </w:p>
        </w:tc>
        <w:tc>
          <w:tcPr>
            <w:tcW w:w="1870" w:type="dxa"/>
          </w:tcPr>
          <w:p w14:paraId="3C236EE6" w14:textId="0B8E9341" w:rsidR="00372A34" w:rsidRDefault="00372A34" w:rsidP="00A25F6B">
            <w:r>
              <w:t>Display?</w:t>
            </w:r>
          </w:p>
        </w:tc>
        <w:tc>
          <w:tcPr>
            <w:tcW w:w="1870" w:type="dxa"/>
          </w:tcPr>
          <w:p w14:paraId="36624D2A" w14:textId="0A97E40B" w:rsidR="00372A34" w:rsidRDefault="00372A34" w:rsidP="00A25F6B">
            <w:r>
              <w:t>Camera?</w:t>
            </w:r>
          </w:p>
        </w:tc>
        <w:tc>
          <w:tcPr>
            <w:tcW w:w="1870" w:type="dxa"/>
          </w:tcPr>
          <w:p w14:paraId="74371567" w14:textId="38F3AE3F" w:rsidR="00372A34" w:rsidRDefault="00372A34" w:rsidP="00A25F6B">
            <w:r>
              <w:t>Network Configuration</w:t>
            </w:r>
          </w:p>
        </w:tc>
      </w:tr>
      <w:tr w:rsidR="00372A34" w14:paraId="792DAE31" w14:textId="77777777" w:rsidTr="00372A34">
        <w:tc>
          <w:tcPr>
            <w:tcW w:w="1870" w:type="dxa"/>
          </w:tcPr>
          <w:p w14:paraId="4012A856" w14:textId="3B3013C3" w:rsidR="00372A34" w:rsidRDefault="00372A34" w:rsidP="00A25F6B">
            <w:r>
              <w:t>Static Computer</w:t>
            </w:r>
          </w:p>
        </w:tc>
        <w:tc>
          <w:tcPr>
            <w:tcW w:w="1870" w:type="dxa"/>
          </w:tcPr>
          <w:p w14:paraId="26D0C250" w14:textId="26620CB4" w:rsidR="00372A34" w:rsidRDefault="00372A34" w:rsidP="00372A34">
            <w:pPr>
              <w:jc w:val="center"/>
            </w:pPr>
            <w:r>
              <w:t>Yes</w:t>
            </w:r>
          </w:p>
        </w:tc>
        <w:tc>
          <w:tcPr>
            <w:tcW w:w="1870" w:type="dxa"/>
          </w:tcPr>
          <w:p w14:paraId="31BB3B79" w14:textId="272D8847" w:rsidR="00372A34" w:rsidRDefault="00372A34" w:rsidP="00372A34">
            <w:pPr>
              <w:jc w:val="center"/>
            </w:pPr>
            <w:r w:rsidRPr="00372A34">
              <w:t>Yes</w:t>
            </w:r>
          </w:p>
        </w:tc>
        <w:tc>
          <w:tcPr>
            <w:tcW w:w="1870" w:type="dxa"/>
          </w:tcPr>
          <w:p w14:paraId="76E56493" w14:textId="4C661200" w:rsidR="00372A34" w:rsidRDefault="00372A34" w:rsidP="00372A34">
            <w:pPr>
              <w:jc w:val="center"/>
            </w:pPr>
            <w:r w:rsidRPr="00372A34">
              <w:t>No</w:t>
            </w:r>
          </w:p>
        </w:tc>
        <w:tc>
          <w:tcPr>
            <w:tcW w:w="1870" w:type="dxa"/>
          </w:tcPr>
          <w:p w14:paraId="59505084" w14:textId="59145A36" w:rsidR="00372A34" w:rsidRDefault="00372A34" w:rsidP="00372A34">
            <w:pPr>
              <w:jc w:val="center"/>
            </w:pPr>
            <w:r>
              <w:t>Automatic</w:t>
            </w:r>
          </w:p>
        </w:tc>
      </w:tr>
      <w:tr w:rsidR="00372A34" w14:paraId="3D92FC65" w14:textId="77777777" w:rsidTr="00372A34">
        <w:tc>
          <w:tcPr>
            <w:tcW w:w="1870" w:type="dxa"/>
          </w:tcPr>
          <w:p w14:paraId="688090A0" w14:textId="015240F3" w:rsidR="00372A34" w:rsidRDefault="00372A34" w:rsidP="00A25F6B">
            <w:r>
              <w:t>Mobile Computer</w:t>
            </w:r>
          </w:p>
        </w:tc>
        <w:tc>
          <w:tcPr>
            <w:tcW w:w="1870" w:type="dxa"/>
          </w:tcPr>
          <w:p w14:paraId="273929A9" w14:textId="7D95983E" w:rsidR="00372A34" w:rsidRDefault="00372A34" w:rsidP="00372A34">
            <w:pPr>
              <w:jc w:val="center"/>
            </w:pPr>
            <w:r w:rsidRPr="00372A34">
              <w:t>Yes</w:t>
            </w:r>
          </w:p>
        </w:tc>
        <w:tc>
          <w:tcPr>
            <w:tcW w:w="1870" w:type="dxa"/>
          </w:tcPr>
          <w:p w14:paraId="57000293" w14:textId="27DE5D87" w:rsidR="00372A34" w:rsidRDefault="00372A34" w:rsidP="00372A34">
            <w:pPr>
              <w:jc w:val="center"/>
            </w:pPr>
            <w:r w:rsidRPr="00372A34">
              <w:t>Yes</w:t>
            </w:r>
          </w:p>
        </w:tc>
        <w:tc>
          <w:tcPr>
            <w:tcW w:w="1870" w:type="dxa"/>
          </w:tcPr>
          <w:p w14:paraId="366F9480" w14:textId="7BD81D7C" w:rsidR="00372A34" w:rsidRDefault="00372A34" w:rsidP="00372A34">
            <w:pPr>
              <w:jc w:val="center"/>
            </w:pPr>
            <w:r w:rsidRPr="00372A34">
              <w:t>Yes</w:t>
            </w:r>
          </w:p>
        </w:tc>
        <w:tc>
          <w:tcPr>
            <w:tcW w:w="1870" w:type="dxa"/>
          </w:tcPr>
          <w:p w14:paraId="71A0B6D5" w14:textId="7D204018" w:rsidR="00372A34" w:rsidRDefault="00974603" w:rsidP="00372A34">
            <w:pPr>
              <w:jc w:val="center"/>
            </w:pPr>
            <w:r>
              <w:t>Required</w:t>
            </w:r>
          </w:p>
        </w:tc>
      </w:tr>
      <w:tr w:rsidR="00372A34" w14:paraId="75CC795A" w14:textId="77777777" w:rsidTr="00372A34">
        <w:tc>
          <w:tcPr>
            <w:tcW w:w="1870" w:type="dxa"/>
          </w:tcPr>
          <w:p w14:paraId="4AE981A3" w14:textId="01D0CBDB" w:rsidR="00372A34" w:rsidRDefault="00372A34" w:rsidP="00A25F6B">
            <w:r>
              <w:t>Device with Display</w:t>
            </w:r>
          </w:p>
        </w:tc>
        <w:tc>
          <w:tcPr>
            <w:tcW w:w="1870" w:type="dxa"/>
          </w:tcPr>
          <w:p w14:paraId="7B1F26F9" w14:textId="377CBA87" w:rsidR="00372A34" w:rsidRDefault="00372A34" w:rsidP="00372A34">
            <w:pPr>
              <w:jc w:val="center"/>
            </w:pPr>
            <w:r>
              <w:t>No</w:t>
            </w:r>
          </w:p>
        </w:tc>
        <w:tc>
          <w:tcPr>
            <w:tcW w:w="1870" w:type="dxa"/>
          </w:tcPr>
          <w:p w14:paraId="752719B6" w14:textId="2CE7200F" w:rsidR="00372A34" w:rsidRDefault="00372A34" w:rsidP="00372A34">
            <w:pPr>
              <w:jc w:val="center"/>
            </w:pPr>
            <w:r w:rsidRPr="00372A34">
              <w:t>No</w:t>
            </w:r>
          </w:p>
        </w:tc>
        <w:tc>
          <w:tcPr>
            <w:tcW w:w="1870" w:type="dxa"/>
          </w:tcPr>
          <w:p w14:paraId="781253AC" w14:textId="7DF67F31" w:rsidR="00372A34" w:rsidRDefault="00372A34" w:rsidP="00372A34">
            <w:pPr>
              <w:jc w:val="center"/>
            </w:pPr>
            <w:r w:rsidRPr="00372A34">
              <w:t>No</w:t>
            </w:r>
          </w:p>
        </w:tc>
        <w:tc>
          <w:tcPr>
            <w:tcW w:w="1870" w:type="dxa"/>
          </w:tcPr>
          <w:p w14:paraId="7220F7B9" w14:textId="37CE7B91" w:rsidR="00372A34" w:rsidRDefault="00974603" w:rsidP="00372A34">
            <w:pPr>
              <w:jc w:val="center"/>
            </w:pPr>
            <w:r w:rsidRPr="00974603">
              <w:t>Required</w:t>
            </w:r>
          </w:p>
        </w:tc>
      </w:tr>
      <w:tr w:rsidR="00372A34" w14:paraId="7C4D5AF7" w14:textId="77777777" w:rsidTr="00372A34">
        <w:tc>
          <w:tcPr>
            <w:tcW w:w="1870" w:type="dxa"/>
          </w:tcPr>
          <w:p w14:paraId="4058695B" w14:textId="173CB3FC" w:rsidR="00372A34" w:rsidRDefault="00372A34" w:rsidP="00A25F6B">
            <w:r>
              <w:t>Black Box Device</w:t>
            </w:r>
          </w:p>
        </w:tc>
        <w:tc>
          <w:tcPr>
            <w:tcW w:w="1870" w:type="dxa"/>
          </w:tcPr>
          <w:p w14:paraId="1ACEA50C" w14:textId="2EC92A33" w:rsidR="00372A34" w:rsidRDefault="00372A34" w:rsidP="00372A34">
            <w:pPr>
              <w:jc w:val="center"/>
            </w:pPr>
            <w:r w:rsidRPr="00372A34">
              <w:t>No</w:t>
            </w:r>
          </w:p>
        </w:tc>
        <w:tc>
          <w:tcPr>
            <w:tcW w:w="1870" w:type="dxa"/>
          </w:tcPr>
          <w:p w14:paraId="049E80CC" w14:textId="3862E992" w:rsidR="00372A34" w:rsidRDefault="00372A34" w:rsidP="00372A34">
            <w:pPr>
              <w:jc w:val="center"/>
            </w:pPr>
            <w:r w:rsidRPr="00372A34">
              <w:t>No</w:t>
            </w:r>
          </w:p>
        </w:tc>
        <w:tc>
          <w:tcPr>
            <w:tcW w:w="1870" w:type="dxa"/>
          </w:tcPr>
          <w:p w14:paraId="4FBFD7DE" w14:textId="181F1504" w:rsidR="00372A34" w:rsidRDefault="00372A34" w:rsidP="00372A34">
            <w:pPr>
              <w:jc w:val="center"/>
            </w:pPr>
            <w:r w:rsidRPr="00372A34">
              <w:t>No</w:t>
            </w:r>
          </w:p>
        </w:tc>
        <w:tc>
          <w:tcPr>
            <w:tcW w:w="1870" w:type="dxa"/>
          </w:tcPr>
          <w:p w14:paraId="0DC93D9D" w14:textId="39016296" w:rsidR="00372A34" w:rsidRDefault="00974603" w:rsidP="00372A34">
            <w:pPr>
              <w:jc w:val="center"/>
            </w:pPr>
            <w:r w:rsidRPr="00974603">
              <w:t>Required</w:t>
            </w:r>
          </w:p>
        </w:tc>
      </w:tr>
    </w:tbl>
    <w:p w14:paraId="4DE318D4" w14:textId="1C3C629F" w:rsidR="00A25F6B" w:rsidRDefault="00A25F6B" w:rsidP="00A25F6B"/>
    <w:p w14:paraId="53A02CED" w14:textId="15DD9EFC" w:rsidR="00A25F6B" w:rsidRPr="00A25F6B" w:rsidRDefault="00A25F6B" w:rsidP="00A25F6B">
      <w:r>
        <w:t>While there is a tendency for IoT devices to become more elaborate with succeeding generations, th</w:t>
      </w:r>
      <w:r w:rsidR="00BA6507">
        <w:t>e</w:t>
      </w:r>
      <w:r w:rsidR="00372A34">
        <w:t xml:space="preserve"> expansion in the scope of IoT devices more than compensates for this effect. Thus just as there are more 8-bit CPUs manufactured today than at any point in history, the number of devices in the </w:t>
      </w:r>
      <w:r>
        <w:t>'black box device' category</w:t>
      </w:r>
      <w:r w:rsidR="00372A34">
        <w:t xml:space="preserve"> will almost certainly increase over time</w:t>
      </w:r>
      <w:r w:rsidR="00974603">
        <w:t xml:space="preserve"> rather than vanish</w:t>
      </w:r>
      <w:r w:rsidR="00372A34">
        <w:t>.</w:t>
      </w:r>
    </w:p>
    <w:p w14:paraId="6D352E74" w14:textId="5A9D22B5" w:rsidR="00A130C0" w:rsidRDefault="006B1B13" w:rsidP="00A130C0">
      <w:pPr>
        <w:pStyle w:val="Heading2"/>
      </w:pPr>
      <w:r>
        <w:t xml:space="preserve">Connection </w:t>
      </w:r>
      <w:r w:rsidR="00A130C0">
        <w:t>Codes</w:t>
      </w:r>
    </w:p>
    <w:p w14:paraId="4799B607" w14:textId="52541F51" w:rsidR="0070054F" w:rsidRDefault="006B1B13" w:rsidP="00974603">
      <w:r>
        <w:t>A Connection Code is a compact data object, typically 50 characters or less that is passed from one party to another during a ceremony.</w:t>
      </w:r>
    </w:p>
    <w:p w14:paraId="4A34EB68" w14:textId="086CDE0F" w:rsidR="006B1B13" w:rsidRDefault="006B1B13" w:rsidP="00974603">
      <w:r>
        <w:t xml:space="preserve">Connection Codes MAY take many forms according to the capabilities of the devices involved. </w:t>
      </w:r>
    </w:p>
    <w:p w14:paraId="538F9C4C" w14:textId="16403FB2" w:rsidR="004C4118" w:rsidRDefault="004C4118" w:rsidP="00531EED">
      <w:pPr>
        <w:pStyle w:val="li"/>
      </w:pPr>
      <w:r>
        <w:t>QR Code</w:t>
      </w:r>
    </w:p>
    <w:p w14:paraId="39D848C3" w14:textId="3C7668E8" w:rsidR="004C4118" w:rsidRDefault="004C4118" w:rsidP="00531EED">
      <w:pPr>
        <w:pStyle w:val="li"/>
      </w:pPr>
      <w:r>
        <w:t>Serial communication using visible or Infra-Red light.</w:t>
      </w:r>
    </w:p>
    <w:p w14:paraId="72D402BB" w14:textId="1844F1A5" w:rsidR="004C4118" w:rsidRPr="00974603" w:rsidRDefault="004C4118" w:rsidP="00531EED">
      <w:pPr>
        <w:pStyle w:val="li"/>
      </w:pPr>
      <w:r>
        <w:t>Near Field Communications</w:t>
      </w:r>
    </w:p>
    <w:p w14:paraId="5EE57920" w14:textId="052FE4AB" w:rsidR="000A6985" w:rsidRDefault="000A6985" w:rsidP="000A6985">
      <w:pPr>
        <w:pStyle w:val="Heading2"/>
      </w:pPr>
      <w:r>
        <w:t>Networks</w:t>
      </w:r>
    </w:p>
    <w:p w14:paraId="1964353D" w14:textId="120CB0F0" w:rsidR="00974603" w:rsidRDefault="00D26A3B" w:rsidP="00974603">
      <w:r>
        <w:t>IoT devices don't necessarily support IP</w:t>
      </w:r>
    </w:p>
    <w:p w14:paraId="0BECA59B" w14:textId="5851E861" w:rsidR="00D26A3B" w:rsidRDefault="00D26A3B" w:rsidP="00974603">
      <w:r>
        <w:t>Local network config - sufficient to connect to the Mesh to bootstrap VPN.</w:t>
      </w:r>
    </w:p>
    <w:p w14:paraId="178F48CA" w14:textId="11E2DA63" w:rsidR="00D26A3B" w:rsidRDefault="00D26A3B" w:rsidP="00D26A3B">
      <w:pPr>
        <w:pStyle w:val="DT"/>
      </w:pPr>
      <w:r>
        <w:t>Wired</w:t>
      </w:r>
    </w:p>
    <w:p w14:paraId="46E0C734" w14:textId="34133B6C" w:rsidR="00D26A3B" w:rsidRDefault="00D26A3B" w:rsidP="00D26A3B">
      <w:pPr>
        <w:pStyle w:val="DD"/>
      </w:pPr>
      <w:r>
        <w:t>Supports automatic configuration of the local network context via DHCP</w:t>
      </w:r>
    </w:p>
    <w:p w14:paraId="60DB74A0" w14:textId="4FC65774" w:rsidR="00D26A3B" w:rsidRDefault="00D26A3B" w:rsidP="00D26A3B">
      <w:pPr>
        <w:pStyle w:val="DT"/>
      </w:pPr>
      <w:r>
        <w:t>WiFi</w:t>
      </w:r>
    </w:p>
    <w:p w14:paraId="0715D842" w14:textId="594CB378" w:rsidR="00D26A3B" w:rsidRDefault="00D26A3B" w:rsidP="00D26A3B">
      <w:pPr>
        <w:pStyle w:val="DD"/>
      </w:pPr>
      <w:r>
        <w:t>Requires an SSID to be specified and in some cases a password.</w:t>
      </w:r>
    </w:p>
    <w:p w14:paraId="6E8DE173" w14:textId="1E9A0845" w:rsidR="00D26A3B" w:rsidRDefault="00D26A3B" w:rsidP="00D26A3B">
      <w:pPr>
        <w:pStyle w:val="DT"/>
      </w:pPr>
      <w:r>
        <w:t>Non-IP</w:t>
      </w:r>
    </w:p>
    <w:p w14:paraId="163BF2D8" w14:textId="655A4EA7" w:rsidR="00D26A3B" w:rsidRDefault="00D26A3B" w:rsidP="00D26A3B">
      <w:pPr>
        <w:pStyle w:val="DD"/>
      </w:pPr>
      <w:r>
        <w:t>A large range of wired and wireless communication protocols that provide local communication. Includes RS485, CANBUS, Zigbee, etc.</w:t>
      </w:r>
    </w:p>
    <w:p w14:paraId="3CDB7F24" w14:textId="77777777" w:rsidR="009C1469" w:rsidRDefault="009C1469" w:rsidP="00D26A3B">
      <w:pPr>
        <w:pStyle w:val="Heading3"/>
      </w:pPr>
      <w:r>
        <w:t>Wired Network Configuration</w:t>
      </w:r>
    </w:p>
    <w:p w14:paraId="38DCAB8C" w14:textId="1B97ECB8" w:rsidR="009C1469" w:rsidRDefault="009C1469" w:rsidP="009C1469">
      <w:r>
        <w:t>Wired networks such as Ethernet provide automated network configuration via DHCP.</w:t>
      </w:r>
    </w:p>
    <w:p w14:paraId="2E6103F8" w14:textId="4E8CA7F0" w:rsidR="009C1469" w:rsidRDefault="009C1469" w:rsidP="009C1469">
      <w:r>
        <w:t>Can use this network as-is or as a bootstrap to establish a connection through a VPN.</w:t>
      </w:r>
    </w:p>
    <w:p w14:paraId="54883FDF" w14:textId="05137CB4" w:rsidR="00D26A3B" w:rsidRDefault="00D26A3B" w:rsidP="00D26A3B">
      <w:pPr>
        <w:pStyle w:val="Heading3"/>
      </w:pPr>
      <w:r>
        <w:t xml:space="preserve">WiFi </w:t>
      </w:r>
      <w:r w:rsidR="008705B3">
        <w:t>Configuration</w:t>
      </w:r>
    </w:p>
    <w:p w14:paraId="57A3C90D" w14:textId="2422AD9F" w:rsidR="009C1469" w:rsidRDefault="009C1469" w:rsidP="009C1469">
      <w:r>
        <w:t>WiFi networks support DHCP but this only acts after a device has connected to the WiFi network by specifying the correct SSID and providing the necessary credentials.</w:t>
      </w:r>
    </w:p>
    <w:p w14:paraId="616B725E" w14:textId="31C5E669" w:rsidR="009C1469" w:rsidRDefault="009C1469" w:rsidP="009C1469">
      <w:r>
        <w:t>It is therefore necessary for an onboarding process to initialize the WiFi settings before making use of the Internet.</w:t>
      </w:r>
    </w:p>
    <w:p w14:paraId="1025257C" w14:textId="31546EE7" w:rsidR="009C1469" w:rsidRDefault="009C1469" w:rsidP="009C1469">
      <w:r>
        <w:t>A secondary consideration is the need to update the WiFi settings on devices after the WiFi network configuration is changed</w:t>
      </w:r>
      <w:r w:rsidR="00D07999">
        <w:t xml:space="preserve"> or if the device is moved from one network operated by the user to another</w:t>
      </w:r>
      <w:r>
        <w:t>.</w:t>
      </w:r>
    </w:p>
    <w:p w14:paraId="477E2E0B" w14:textId="15E5862F" w:rsidR="009C1469" w:rsidRDefault="00305F4B" w:rsidP="009C1469">
      <w:r>
        <w:t>To support these requirements we anticipate the use of at least three separate WiFi SSIDs</w:t>
      </w:r>
      <w:r w:rsidR="00F80C56">
        <w:t xml:space="preserve"> types</w:t>
      </w:r>
      <w:r>
        <w:t>:</w:t>
      </w:r>
    </w:p>
    <w:p w14:paraId="479C60B8" w14:textId="6CA22072" w:rsidR="00305F4B" w:rsidRDefault="00305F4B" w:rsidP="00305F4B">
      <w:pPr>
        <w:pStyle w:val="DT"/>
      </w:pPr>
      <w:r>
        <w:t>The Public Network SSID</w:t>
      </w:r>
    </w:p>
    <w:p w14:paraId="22C3B89E" w14:textId="2E35E87D" w:rsidR="00F80C56" w:rsidRPr="00F80C56" w:rsidRDefault="00F80C56" w:rsidP="00F80C56">
      <w:pPr>
        <w:pStyle w:val="DD"/>
      </w:pPr>
      <w:r>
        <w:t>The SSID used by the network that connects to the external Internet.</w:t>
      </w:r>
    </w:p>
    <w:p w14:paraId="6165774D" w14:textId="7AF879E0" w:rsidR="00305F4B" w:rsidRDefault="00305F4B" w:rsidP="00305F4B">
      <w:pPr>
        <w:pStyle w:val="DT"/>
      </w:pPr>
      <w:r>
        <w:t>The Device Hailing SSID</w:t>
      </w:r>
    </w:p>
    <w:p w14:paraId="29688B4D" w14:textId="08219D53" w:rsidR="00305F4B" w:rsidRDefault="00305F4B" w:rsidP="00305F4B">
      <w:pPr>
        <w:pStyle w:val="DD"/>
      </w:pPr>
      <w:r>
        <w:t>An SSID that is monitored by a target device that is not connected to a Mesh to allow it to receive inbound connection initiation requests.</w:t>
      </w:r>
    </w:p>
    <w:p w14:paraId="7087AAA2" w14:textId="0D7FFD4C" w:rsidR="00305F4B" w:rsidRDefault="00305F4B" w:rsidP="00305F4B">
      <w:pPr>
        <w:pStyle w:val="DT"/>
      </w:pPr>
      <w:r>
        <w:t>The Mesh Hailing SSID</w:t>
      </w:r>
    </w:p>
    <w:p w14:paraId="02250C61" w14:textId="6524D5D4" w:rsidR="00305F4B" w:rsidRDefault="00305F4B" w:rsidP="00305F4B">
      <w:pPr>
        <w:pStyle w:val="DD"/>
      </w:pPr>
      <w:r>
        <w:t xml:space="preserve">An SSID that is monitored by a WiFi access point to allow devices previously connected to a Mesh to reconnect. </w:t>
      </w:r>
    </w:p>
    <w:p w14:paraId="512C1EB9" w14:textId="7F4D0DC1" w:rsidR="00F80C56" w:rsidRDefault="00F80C56" w:rsidP="00F80C56">
      <w:r>
        <w:t xml:space="preserve">This approach allows a device that has no preconfigured WiFi network configuration to be onboarded to a user's personal Mesh. Once accepted, the device can then connect to any WiFi network connected to the user's personal Mesh </w:t>
      </w:r>
      <w:r w:rsidR="00363015">
        <w:t>listening on</w:t>
      </w:r>
      <w:r>
        <w:t xml:space="preserve"> the Mesh hailing </w:t>
      </w:r>
      <w:r w:rsidR="00363015">
        <w:t>SSID</w:t>
      </w:r>
      <w:r>
        <w:t>.</w:t>
      </w:r>
    </w:p>
    <w:p w14:paraId="4299B69B" w14:textId="6E3C91F0" w:rsidR="009C65C2" w:rsidRDefault="009C65C2" w:rsidP="00F80C56">
      <w:r>
        <w:t xml:space="preserve">Support for this configuration MAY be deployed at the WiFi access point(s) for the network or by deploying a separate parallel WiFi access point </w:t>
      </w:r>
      <w:r w:rsidR="0047449A">
        <w:t>dedicated to serving hailing requests</w:t>
      </w:r>
      <w:r>
        <w:t xml:space="preserve">. </w:t>
      </w:r>
    </w:p>
    <w:p w14:paraId="25DC315E" w14:textId="602BA33C" w:rsidR="009C65C2" w:rsidRDefault="009C65C2" w:rsidP="00F80C56">
      <w:r w:rsidRPr="009C65C2">
        <w:t>[Diagram:</w:t>
      </w:r>
      <w:r>
        <w:t xml:space="preserve"> WiFi with hailing access point</w:t>
      </w:r>
      <w:r w:rsidRPr="009C65C2">
        <w:t>]</w:t>
      </w:r>
    </w:p>
    <w:p w14:paraId="3BA9DD17" w14:textId="3C03B083" w:rsidR="00531EED" w:rsidRPr="00F80C56" w:rsidRDefault="00531EED" w:rsidP="00531EED">
      <w:pPr>
        <w:pStyle w:val="Meta"/>
      </w:pPr>
      <w:r w:rsidRPr="00531EED">
        <w:t>&lt;figuresvg="../Images/</w:t>
      </w:r>
      <w:r>
        <w:t>WiFiHail</w:t>
      </w:r>
      <w:r w:rsidRPr="00531EED">
        <w:t>.svg"&gt;</w:t>
      </w:r>
      <w:r>
        <w:t>WiFi Network with Hailing Access Point</w:t>
      </w:r>
      <w:r w:rsidRPr="00531EED">
        <w:t>.</w:t>
      </w:r>
    </w:p>
    <w:p w14:paraId="2D28C172" w14:textId="6CE7803E" w:rsidR="00326F08" w:rsidRDefault="00326F08" w:rsidP="00D26A3B">
      <w:pPr>
        <w:pStyle w:val="Heading3"/>
      </w:pPr>
      <w:r>
        <w:t>Non-IP Configuration</w:t>
      </w:r>
    </w:p>
    <w:p w14:paraId="082FACE8" w14:textId="29F420CE" w:rsidR="009C65C2" w:rsidRDefault="009C65C2" w:rsidP="009C65C2">
      <w:r>
        <w:t>Configuration of non-IP networks is similar to that for WiFi with the important exception that some form of network gateway will be required to bridge the networks.</w:t>
      </w:r>
    </w:p>
    <w:p w14:paraId="7271B5A9" w14:textId="7310C6E4" w:rsidR="00531EED" w:rsidRDefault="00531EED" w:rsidP="00531EED">
      <w:pPr>
        <w:pStyle w:val="Meta"/>
      </w:pPr>
      <w:r w:rsidRPr="00531EED">
        <w:t>&lt;figuresvg="../Images/</w:t>
      </w:r>
      <w:r>
        <w:t>NonIP</w:t>
      </w:r>
      <w:r w:rsidRPr="00531EED">
        <w:t>.svg"&gt;</w:t>
      </w:r>
      <w:r>
        <w:t>Connection of Non-IP network</w:t>
      </w:r>
      <w:r w:rsidRPr="00531EED">
        <w:t>.</w:t>
      </w:r>
    </w:p>
    <w:p w14:paraId="7CE615D1" w14:textId="77777777" w:rsidR="00531EED" w:rsidRDefault="00531EED" w:rsidP="00531EED">
      <w:pPr>
        <w:pStyle w:val="Meta"/>
      </w:pPr>
    </w:p>
    <w:p w14:paraId="48837BAD" w14:textId="260E9A2A" w:rsidR="007F0F97" w:rsidRDefault="00C7026C" w:rsidP="002E6DAA">
      <w:pPr>
        <w:pStyle w:val="Heading1"/>
      </w:pPr>
      <w:r>
        <w:t xml:space="preserve">Device </w:t>
      </w:r>
      <w:r w:rsidR="005556EA">
        <w:t>Onboarding Ceremonies</w:t>
      </w:r>
    </w:p>
    <w:p w14:paraId="41915210" w14:textId="7F05F9FD" w:rsidR="00D53F36" w:rsidRDefault="00D53F36" w:rsidP="00D53F36">
      <w:r>
        <w:t>Devices</w:t>
      </w:r>
    </w:p>
    <w:p w14:paraId="2354585F" w14:textId="24B7A4FE" w:rsidR="00D53F36" w:rsidRDefault="00D53F36" w:rsidP="00D53F36">
      <w:pPr>
        <w:pStyle w:val="DT"/>
      </w:pPr>
      <w:r>
        <w:t>Target device</w:t>
      </w:r>
    </w:p>
    <w:p w14:paraId="3441610B" w14:textId="00330D11" w:rsidR="0047449A" w:rsidRPr="0047449A" w:rsidRDefault="0047449A" w:rsidP="0047449A">
      <w:pPr>
        <w:pStyle w:val="DD"/>
      </w:pPr>
      <w:r>
        <w:t>The device being onboarded</w:t>
      </w:r>
    </w:p>
    <w:p w14:paraId="53CCECD7" w14:textId="4188FB46" w:rsidR="00D53F36" w:rsidRDefault="00D53F36" w:rsidP="00D53F36">
      <w:pPr>
        <w:pStyle w:val="DT"/>
      </w:pPr>
      <w:r>
        <w:t>Administration device</w:t>
      </w:r>
    </w:p>
    <w:p w14:paraId="3F1C8BD1" w14:textId="4D830E1E" w:rsidR="0047449A" w:rsidRPr="0047449A" w:rsidRDefault="0047449A" w:rsidP="0047449A">
      <w:pPr>
        <w:pStyle w:val="DD"/>
      </w:pPr>
      <w:r>
        <w:t>A device that has the ability to authorize onboarding of the target device and cause the necessary credentials.</w:t>
      </w:r>
    </w:p>
    <w:p w14:paraId="026FAB9E" w14:textId="2C1FBEE3" w:rsidR="00D53F36" w:rsidRDefault="000843B9" w:rsidP="00D53F36">
      <w:pPr>
        <w:pStyle w:val="DT"/>
      </w:pPr>
      <w:r>
        <w:t>Capture</w:t>
      </w:r>
      <w:r w:rsidR="00D53F36">
        <w:t xml:space="preserve"> device</w:t>
      </w:r>
    </w:p>
    <w:p w14:paraId="58EAD16C" w14:textId="4EB9CC8E" w:rsidR="0047449A" w:rsidRDefault="0047449A" w:rsidP="0047449A">
      <w:pPr>
        <w:pStyle w:val="DD"/>
      </w:pPr>
      <w:r>
        <w:t>A device that has the ability to capture a connection code from a target device.</w:t>
      </w:r>
    </w:p>
    <w:p w14:paraId="48E94ECF" w14:textId="52445BE7" w:rsidR="005266E8" w:rsidRDefault="005266E8" w:rsidP="005266E8">
      <w:pPr>
        <w:pStyle w:val="DT"/>
      </w:pPr>
      <w:r>
        <w:t>Combination device</w:t>
      </w:r>
    </w:p>
    <w:p w14:paraId="238683B0" w14:textId="2AE861AE" w:rsidR="005266E8" w:rsidRPr="005266E8" w:rsidRDefault="005266E8" w:rsidP="005266E8">
      <w:pPr>
        <w:pStyle w:val="DD"/>
      </w:pPr>
      <w:r>
        <w:t>A device that combines the administration and capture device roles.</w:t>
      </w:r>
    </w:p>
    <w:p w14:paraId="784D2C10" w14:textId="21472634" w:rsidR="00D53F36" w:rsidRDefault="00D53F36" w:rsidP="00D53F36">
      <w:r>
        <w:t>Objectives</w:t>
      </w:r>
    </w:p>
    <w:p w14:paraId="03CE751D" w14:textId="424A7543" w:rsidR="00D53F36" w:rsidRDefault="00D53F36" w:rsidP="00D53F36">
      <w:pPr>
        <w:pStyle w:val="li"/>
      </w:pPr>
      <w:r>
        <w:t>Provide bootstrap network connectivity</w:t>
      </w:r>
      <w:r w:rsidRPr="00D53F36">
        <w:t xml:space="preserve"> to the target device</w:t>
      </w:r>
      <w:r>
        <w:t>.</w:t>
      </w:r>
    </w:p>
    <w:p w14:paraId="2EB10820" w14:textId="3D8165A1" w:rsidR="00D53F36" w:rsidRDefault="00D53F36" w:rsidP="00D53F36">
      <w:pPr>
        <w:pStyle w:val="li"/>
      </w:pPr>
      <w:r>
        <w:t xml:space="preserve">Provision administrative axiom of trust to the </w:t>
      </w:r>
      <w:r w:rsidRPr="00D53F36">
        <w:t xml:space="preserve">target </w:t>
      </w:r>
      <w:r>
        <w:t>device.</w:t>
      </w:r>
    </w:p>
    <w:p w14:paraId="208D5A17" w14:textId="2824A69C" w:rsidR="00D53F36" w:rsidRDefault="00D53F36" w:rsidP="00D53F36">
      <w:pPr>
        <w:pStyle w:val="li"/>
      </w:pPr>
      <w:r>
        <w:t xml:space="preserve">Establish trustworthy private keys on the </w:t>
      </w:r>
      <w:r w:rsidRPr="00D53F36">
        <w:t xml:space="preserve">target </w:t>
      </w:r>
      <w:r>
        <w:t>device.</w:t>
      </w:r>
    </w:p>
    <w:p w14:paraId="6FBA1479" w14:textId="0E09EE96" w:rsidR="00D53F36" w:rsidRDefault="00D53F36" w:rsidP="00D53F36">
      <w:pPr>
        <w:pStyle w:val="li"/>
      </w:pPr>
      <w:r>
        <w:t>Provision credentials to the target device.</w:t>
      </w:r>
    </w:p>
    <w:p w14:paraId="2E12BC19" w14:textId="11BB7C04" w:rsidR="0069302F" w:rsidRPr="00D53F36" w:rsidRDefault="0069302F" w:rsidP="0069302F">
      <w:pPr>
        <w:pStyle w:val="li"/>
        <w:numPr>
          <w:ilvl w:val="0"/>
          <w:numId w:val="0"/>
        </w:numPr>
        <w:ind w:left="720"/>
      </w:pPr>
      <w:r>
        <w:t>The exchange of credentials MUST be mutually authenticated such that credentials are issued to a device if and only if it is the intended target device and it has received the intended administrative axiom of trust.</w:t>
      </w:r>
    </w:p>
    <w:p w14:paraId="1AF87917" w14:textId="612157E1" w:rsidR="001D6B0C" w:rsidRDefault="001D6B0C" w:rsidP="00F3775A">
      <w:pPr>
        <w:pStyle w:val="Heading2"/>
      </w:pPr>
      <w:r>
        <w:t>Networked Computing Device</w:t>
      </w:r>
    </w:p>
    <w:p w14:paraId="5148800B" w14:textId="218F874D" w:rsidR="00DD6DEB" w:rsidRDefault="009F57F9" w:rsidP="001D6B0C">
      <w:pPr>
        <w:pStyle w:val="Heading3"/>
      </w:pPr>
      <w:r>
        <w:t xml:space="preserve">Fingerprint </w:t>
      </w:r>
      <w:r w:rsidR="001D6B0C">
        <w:t>Comparison</w:t>
      </w:r>
    </w:p>
    <w:p w14:paraId="2C09251E" w14:textId="749762BC" w:rsidR="005266E8" w:rsidRDefault="005266E8" w:rsidP="0069302F">
      <w:r>
        <w:t>Primary application: Target device is a static computer. Administration and target devices are in close proximity.</w:t>
      </w:r>
    </w:p>
    <w:p w14:paraId="6EB3BBA2" w14:textId="5C1240D3" w:rsidR="00531EED" w:rsidRDefault="00531EED" w:rsidP="00531EED">
      <w:pPr>
        <w:pStyle w:val="Meta"/>
      </w:pPr>
      <w:r w:rsidRPr="00531EED">
        <w:t>&lt;figuresvg="../Images/</w:t>
      </w:r>
      <w:r>
        <w:t>CeremonyContextFingerprint</w:t>
      </w:r>
      <w:r w:rsidRPr="00531EED">
        <w:t>.svg"&gt;</w:t>
      </w:r>
      <w:r>
        <w:t>Onboarding by means of fingerprint comparison.</w:t>
      </w:r>
    </w:p>
    <w:p w14:paraId="1E2BAD0C" w14:textId="77777777" w:rsidR="00531EED" w:rsidRDefault="00531EED" w:rsidP="0069302F"/>
    <w:p w14:paraId="10528B16" w14:textId="12089042" w:rsidR="005266E8" w:rsidRDefault="005266E8" w:rsidP="005266E8">
      <w:pPr>
        <w:pStyle w:val="DT"/>
      </w:pPr>
      <w:bookmarkStart w:id="4" w:name="_Hlk36767319"/>
      <w:r>
        <w:t>Target Device</w:t>
      </w:r>
    </w:p>
    <w:p w14:paraId="6D92F77C" w14:textId="76847EDF" w:rsidR="005266E8" w:rsidRDefault="00814604" w:rsidP="005266E8">
      <w:pPr>
        <w:pStyle w:val="DD"/>
      </w:pPr>
      <w:r w:rsidRPr="00814604">
        <w:t>Prompts user to enter account address and optional PIN</w:t>
      </w:r>
    </w:p>
    <w:p w14:paraId="6F0A3F13" w14:textId="2D2E8973" w:rsidR="005266E8" w:rsidRDefault="005266E8" w:rsidP="005266E8">
      <w:pPr>
        <w:pStyle w:val="DT"/>
      </w:pPr>
      <w:r>
        <w:t>User on [</w:t>
      </w:r>
      <w:r w:rsidRPr="005266E8">
        <w:t>Target Device</w:t>
      </w:r>
      <w:r>
        <w:t>]</w:t>
      </w:r>
    </w:p>
    <w:p w14:paraId="779FB31A" w14:textId="7AC0D4F1" w:rsidR="005266E8" w:rsidRDefault="005266E8" w:rsidP="005266E8">
      <w:pPr>
        <w:pStyle w:val="DD"/>
      </w:pPr>
      <w:r>
        <w:t>Enters account address into target device</w:t>
      </w:r>
    </w:p>
    <w:p w14:paraId="2021650D" w14:textId="12B38AA5" w:rsidR="005266E8" w:rsidRDefault="005266E8" w:rsidP="005266E8">
      <w:pPr>
        <w:pStyle w:val="DT"/>
      </w:pPr>
      <w:r>
        <w:t>Target Device</w:t>
      </w:r>
    </w:p>
    <w:p w14:paraId="0CDA8920" w14:textId="099CD151" w:rsidR="005266E8" w:rsidRDefault="005266E8" w:rsidP="005266E8">
      <w:pPr>
        <w:pStyle w:val="DD"/>
      </w:pPr>
      <w:r>
        <w:t>Requests device connection to indicated Mesh Service account address</w:t>
      </w:r>
    </w:p>
    <w:p w14:paraId="6016CA0B" w14:textId="7B0FC4AA" w:rsidR="005266E8" w:rsidRDefault="005266E8" w:rsidP="005266E8">
      <w:pPr>
        <w:pStyle w:val="DT"/>
      </w:pPr>
      <w:r>
        <w:t xml:space="preserve">Mesh Service </w:t>
      </w:r>
    </w:p>
    <w:p w14:paraId="36ED98A3" w14:textId="77777777" w:rsidR="005266E8" w:rsidRDefault="005266E8" w:rsidP="005266E8">
      <w:pPr>
        <w:pStyle w:val="DD"/>
      </w:pPr>
      <w:r>
        <w:t>Returns connection verification code to Target Device</w:t>
      </w:r>
    </w:p>
    <w:p w14:paraId="7EE3CE98" w14:textId="49FF6905" w:rsidR="005266E8" w:rsidRPr="005266E8" w:rsidRDefault="005266E8" w:rsidP="005266E8">
      <w:pPr>
        <w:pStyle w:val="DD"/>
      </w:pPr>
      <w:r>
        <w:t>Posts connection request to indicated account</w:t>
      </w:r>
    </w:p>
    <w:p w14:paraId="7C5C0E42" w14:textId="52FEC65B" w:rsidR="005266E8" w:rsidRDefault="005266E8" w:rsidP="005266E8">
      <w:pPr>
        <w:pStyle w:val="DT"/>
      </w:pPr>
      <w:r>
        <w:t>Target Device</w:t>
      </w:r>
    </w:p>
    <w:p w14:paraId="130C7803" w14:textId="2FC56378" w:rsidR="005266E8" w:rsidRDefault="005266E8" w:rsidP="005266E8">
      <w:pPr>
        <w:pStyle w:val="DD"/>
      </w:pPr>
      <w:r>
        <w:t>Presents connection verification code to user</w:t>
      </w:r>
    </w:p>
    <w:p w14:paraId="76761235" w14:textId="0A4DB1D8" w:rsidR="005266E8" w:rsidRDefault="005266E8" w:rsidP="005266E8">
      <w:pPr>
        <w:pStyle w:val="DT"/>
      </w:pPr>
      <w:r>
        <w:t>Administration Device</w:t>
      </w:r>
    </w:p>
    <w:p w14:paraId="68AF0C8D" w14:textId="77777777" w:rsidR="005266E8" w:rsidRDefault="005266E8" w:rsidP="005266E8">
      <w:pPr>
        <w:pStyle w:val="DD"/>
      </w:pPr>
      <w:r>
        <w:t>Synchronizes account to Mesh Service, receives pending connection request</w:t>
      </w:r>
    </w:p>
    <w:p w14:paraId="61AC555A" w14:textId="2367976B" w:rsidR="005266E8" w:rsidRPr="005266E8" w:rsidRDefault="005266E8" w:rsidP="005266E8">
      <w:pPr>
        <w:pStyle w:val="DD"/>
      </w:pPr>
      <w:r>
        <w:t>[Optional] Prompts user for attention</w:t>
      </w:r>
    </w:p>
    <w:p w14:paraId="464E9201" w14:textId="7C233101" w:rsidR="005266E8" w:rsidRDefault="005266E8" w:rsidP="005266E8">
      <w:pPr>
        <w:pStyle w:val="DT"/>
      </w:pPr>
      <w:r>
        <w:t>User [</w:t>
      </w:r>
      <w:r w:rsidRPr="005266E8">
        <w:t>Administration Device</w:t>
      </w:r>
      <w:r>
        <w:t>]</w:t>
      </w:r>
    </w:p>
    <w:p w14:paraId="48DD2D7E" w14:textId="6D5BC8C8" w:rsidR="005266E8" w:rsidRDefault="005266E8" w:rsidP="005266E8">
      <w:pPr>
        <w:pStyle w:val="DD"/>
      </w:pPr>
      <w:r>
        <w:t>Reviews pending connection requests on administration device</w:t>
      </w:r>
    </w:p>
    <w:p w14:paraId="75328FD9" w14:textId="2341C195" w:rsidR="005266E8" w:rsidRPr="005266E8" w:rsidRDefault="005266E8" w:rsidP="005266E8">
      <w:pPr>
        <w:pStyle w:val="DD"/>
      </w:pPr>
      <w:r>
        <w:t>Verifies that connection codes match, rejects request if they do not match</w:t>
      </w:r>
    </w:p>
    <w:p w14:paraId="58511382" w14:textId="65E7DEBE" w:rsidR="005266E8" w:rsidRDefault="005266E8" w:rsidP="005266E8">
      <w:pPr>
        <w:pStyle w:val="DD"/>
      </w:pPr>
      <w:r>
        <w:t>Accepts request</w:t>
      </w:r>
    </w:p>
    <w:p w14:paraId="6D8632B8" w14:textId="0B59077A" w:rsidR="005266E8" w:rsidRDefault="005266E8" w:rsidP="005266E8">
      <w:pPr>
        <w:pStyle w:val="DT"/>
      </w:pPr>
      <w:r w:rsidRPr="005266E8">
        <w:t>Administration Device</w:t>
      </w:r>
    </w:p>
    <w:p w14:paraId="71808EBC" w14:textId="0850AD19" w:rsidR="005266E8" w:rsidRDefault="00BB1E9A" w:rsidP="005266E8">
      <w:pPr>
        <w:pStyle w:val="DD"/>
      </w:pPr>
      <w:r>
        <w:t>Posts result of connection request to Mesh Service</w:t>
      </w:r>
    </w:p>
    <w:p w14:paraId="1A0D408C" w14:textId="4B039E49" w:rsidR="00BB1E9A" w:rsidRDefault="00BB1E9A" w:rsidP="00BB1E9A">
      <w:pPr>
        <w:pStyle w:val="DT"/>
      </w:pPr>
      <w:r w:rsidRPr="00BB1E9A">
        <w:t>Mesh Service</w:t>
      </w:r>
    </w:p>
    <w:p w14:paraId="64DC2C4F" w14:textId="6F1D06A8" w:rsidR="00BB1E9A" w:rsidRDefault="00BB1E9A" w:rsidP="00BB1E9A">
      <w:pPr>
        <w:pStyle w:val="DD"/>
      </w:pPr>
      <w:r>
        <w:t>Appends results to for collection spool.</w:t>
      </w:r>
    </w:p>
    <w:p w14:paraId="4E47A16D" w14:textId="183091FB" w:rsidR="00BB1E9A" w:rsidRDefault="00BB1E9A" w:rsidP="00BB1E9A">
      <w:pPr>
        <w:pStyle w:val="DT"/>
      </w:pPr>
      <w:r w:rsidRPr="00BB1E9A">
        <w:t>Target Device</w:t>
      </w:r>
    </w:p>
    <w:p w14:paraId="1A5D077A" w14:textId="299724BA" w:rsidR="00BB1E9A" w:rsidRDefault="00BB1E9A" w:rsidP="00BB1E9A">
      <w:pPr>
        <w:pStyle w:val="DD"/>
      </w:pPr>
      <w:r>
        <w:t>Requests results of connection request</w:t>
      </w:r>
    </w:p>
    <w:p w14:paraId="2668C2C5" w14:textId="07F2E26E" w:rsidR="00BB1E9A" w:rsidRDefault="00BB1E9A" w:rsidP="00BB1E9A">
      <w:pPr>
        <w:pStyle w:val="DT"/>
      </w:pPr>
      <w:r w:rsidRPr="00BB1E9A">
        <w:t>Mesh Service</w:t>
      </w:r>
    </w:p>
    <w:p w14:paraId="0BE54971" w14:textId="7F402360" w:rsidR="00BB1E9A" w:rsidRDefault="00BB1E9A" w:rsidP="00BB1E9A">
      <w:pPr>
        <w:pStyle w:val="DD"/>
      </w:pPr>
      <w:r>
        <w:t>Returns results</w:t>
      </w:r>
    </w:p>
    <w:p w14:paraId="5A9A1ECC" w14:textId="1B485184" w:rsidR="00BB1E9A" w:rsidRDefault="00BB1E9A" w:rsidP="00BB1E9A">
      <w:pPr>
        <w:pStyle w:val="DT"/>
      </w:pPr>
      <w:r>
        <w:t>Target Device</w:t>
      </w:r>
    </w:p>
    <w:p w14:paraId="406BE655" w14:textId="5750C914" w:rsidR="00BB1E9A" w:rsidRPr="00BB1E9A" w:rsidRDefault="00BB1E9A" w:rsidP="00BB1E9A">
      <w:pPr>
        <w:pStyle w:val="DD"/>
      </w:pPr>
      <w:r>
        <w:t>Decrypts result and completes configuration.</w:t>
      </w:r>
    </w:p>
    <w:bookmarkEnd w:id="4"/>
    <w:p w14:paraId="62FC2DA6" w14:textId="5EF56EC2" w:rsidR="0069302F" w:rsidRDefault="0069302F" w:rsidP="0069302F">
      <w:pPr>
        <w:pStyle w:val="Heading3"/>
      </w:pPr>
      <w:r>
        <w:t>Out of band one-time code</w:t>
      </w:r>
    </w:p>
    <w:p w14:paraId="08A6F8DF" w14:textId="601F1306" w:rsidR="005266E8" w:rsidRDefault="005266E8" w:rsidP="005266E8">
      <w:r w:rsidRPr="005266E8">
        <w:t xml:space="preserve">Primary application: Target device is a static computer. Administration and target devices are </w:t>
      </w:r>
      <w:r>
        <w:t xml:space="preserve">not </w:t>
      </w:r>
      <w:r w:rsidRPr="005266E8">
        <w:t>in close proximity.</w:t>
      </w:r>
    </w:p>
    <w:p w14:paraId="2329B2A2" w14:textId="67A67309" w:rsidR="00531EED" w:rsidRDefault="00531EED" w:rsidP="00531EED">
      <w:pPr>
        <w:pStyle w:val="Meta"/>
      </w:pPr>
      <w:r w:rsidRPr="00531EED">
        <w:t>&lt;figuresvg="../Images/</w:t>
      </w:r>
      <w:r>
        <w:t>CeremonyContext</w:t>
      </w:r>
      <w:r>
        <w:t>OTP</w:t>
      </w:r>
      <w:r w:rsidRPr="00531EED">
        <w:t>.svg"&gt;</w:t>
      </w:r>
      <w:r>
        <w:t xml:space="preserve">Onboarding by means of </w:t>
      </w:r>
      <w:r>
        <w:t>OTP Code.</w:t>
      </w:r>
    </w:p>
    <w:p w14:paraId="2C347DDB" w14:textId="77777777" w:rsidR="00531EED" w:rsidRDefault="00531EED" w:rsidP="005266E8"/>
    <w:p w14:paraId="2561F65C" w14:textId="27E3EAFF" w:rsidR="00D64857" w:rsidRDefault="00D64857" w:rsidP="005266E8">
      <w:r>
        <w:t xml:space="preserve">Chief difference is that the </w:t>
      </w:r>
    </w:p>
    <w:p w14:paraId="07330CA8" w14:textId="444108BF" w:rsidR="00D07999" w:rsidRDefault="00D07999" w:rsidP="00D07999">
      <w:pPr>
        <w:pStyle w:val="DT"/>
      </w:pPr>
      <w:r>
        <w:t>User on [</w:t>
      </w:r>
      <w:r w:rsidRPr="00D07999">
        <w:t xml:space="preserve">Administration </w:t>
      </w:r>
      <w:r>
        <w:t>Device]</w:t>
      </w:r>
    </w:p>
    <w:p w14:paraId="0DF96B58" w14:textId="770825E9" w:rsidR="00814604" w:rsidRPr="00814604" w:rsidRDefault="00814604" w:rsidP="00814604">
      <w:pPr>
        <w:pStyle w:val="DD"/>
      </w:pPr>
      <w:r>
        <w:t>Requests PIN code</w:t>
      </w:r>
    </w:p>
    <w:p w14:paraId="1DBE9727" w14:textId="0EA3661E" w:rsidR="00D07999" w:rsidRDefault="00D07999" w:rsidP="00D07999">
      <w:pPr>
        <w:pStyle w:val="DT"/>
      </w:pPr>
      <w:r>
        <w:t>Administration Device</w:t>
      </w:r>
    </w:p>
    <w:p w14:paraId="1C74874D" w14:textId="77777777" w:rsidR="00814604" w:rsidRDefault="00814604" w:rsidP="00814604">
      <w:pPr>
        <w:pStyle w:val="DD"/>
      </w:pPr>
      <w:r>
        <w:t>Generates PIN code</w:t>
      </w:r>
    </w:p>
    <w:p w14:paraId="78C1CE00" w14:textId="77777777" w:rsidR="00814604" w:rsidRDefault="00814604" w:rsidP="00814604">
      <w:pPr>
        <w:pStyle w:val="DD"/>
      </w:pPr>
      <w:r>
        <w:t>Reports PIN code to user</w:t>
      </w:r>
    </w:p>
    <w:p w14:paraId="2D9133CA" w14:textId="566BFA52" w:rsidR="00814604" w:rsidRPr="00814604" w:rsidRDefault="00814604" w:rsidP="00814604">
      <w:pPr>
        <w:pStyle w:val="DD"/>
      </w:pPr>
      <w:r>
        <w:t>Posts to administration catalog to allow other administration devices to use code for verifying connection request</w:t>
      </w:r>
    </w:p>
    <w:p w14:paraId="3F827797" w14:textId="076F0DC2" w:rsidR="00D07999" w:rsidRDefault="00D07999" w:rsidP="00D07999">
      <w:pPr>
        <w:pStyle w:val="DT"/>
      </w:pPr>
      <w:r w:rsidRPr="00D07999">
        <w:t>Mesh Service</w:t>
      </w:r>
    </w:p>
    <w:p w14:paraId="4A6F8984" w14:textId="55F5A67A" w:rsidR="00814604" w:rsidRPr="00814604" w:rsidRDefault="00814604" w:rsidP="00814604">
      <w:pPr>
        <w:pStyle w:val="DD"/>
      </w:pPr>
      <w:r>
        <w:t>Receives administration catalog entry.</w:t>
      </w:r>
    </w:p>
    <w:p w14:paraId="7B55076F" w14:textId="520C5E17" w:rsidR="00D07999" w:rsidRDefault="00D07999" w:rsidP="00D07999">
      <w:pPr>
        <w:pStyle w:val="DT"/>
      </w:pPr>
      <w:r>
        <w:t>Target Device</w:t>
      </w:r>
    </w:p>
    <w:p w14:paraId="080B334D" w14:textId="06D20590" w:rsidR="00D07999" w:rsidRDefault="00D07999" w:rsidP="00D07999">
      <w:pPr>
        <w:pStyle w:val="DD"/>
      </w:pPr>
      <w:r>
        <w:t>Prompts user to enter account address</w:t>
      </w:r>
      <w:r w:rsidR="00814604">
        <w:t xml:space="preserve"> and optional PIN</w:t>
      </w:r>
    </w:p>
    <w:p w14:paraId="30BBBBC2" w14:textId="77777777" w:rsidR="00D07999" w:rsidRDefault="00D07999" w:rsidP="00D07999">
      <w:pPr>
        <w:pStyle w:val="DT"/>
      </w:pPr>
      <w:r>
        <w:t>User on [</w:t>
      </w:r>
      <w:r w:rsidRPr="005266E8">
        <w:t>Target Device</w:t>
      </w:r>
      <w:r>
        <w:t>]</w:t>
      </w:r>
    </w:p>
    <w:p w14:paraId="2D1ED074" w14:textId="532F5ABF" w:rsidR="00D07999" w:rsidRDefault="00D07999" w:rsidP="00D07999">
      <w:pPr>
        <w:pStyle w:val="DD"/>
      </w:pPr>
      <w:r>
        <w:t>Enters account address</w:t>
      </w:r>
      <w:r w:rsidR="00814604">
        <w:t xml:space="preserve"> and PIN</w:t>
      </w:r>
      <w:r>
        <w:t xml:space="preserve"> into target device</w:t>
      </w:r>
    </w:p>
    <w:p w14:paraId="122FB6DA" w14:textId="77777777" w:rsidR="00D07999" w:rsidRDefault="00D07999" w:rsidP="00D07999">
      <w:pPr>
        <w:pStyle w:val="DT"/>
      </w:pPr>
      <w:r>
        <w:t>Target Device</w:t>
      </w:r>
    </w:p>
    <w:p w14:paraId="4B869253" w14:textId="7376C5C5" w:rsidR="00D07999" w:rsidRDefault="00D07999" w:rsidP="00D07999">
      <w:pPr>
        <w:pStyle w:val="DD"/>
      </w:pPr>
      <w:r>
        <w:t>Requests device connection to indicated Mesh Service account address</w:t>
      </w:r>
      <w:r w:rsidR="00814604">
        <w:t xml:space="preserve"> using PIN for authentication.</w:t>
      </w:r>
    </w:p>
    <w:p w14:paraId="04A85EC9" w14:textId="77777777" w:rsidR="00D07999" w:rsidRDefault="00D07999" w:rsidP="00D07999">
      <w:pPr>
        <w:pStyle w:val="DT"/>
      </w:pPr>
      <w:r>
        <w:t xml:space="preserve">Mesh Service </w:t>
      </w:r>
    </w:p>
    <w:p w14:paraId="4A48F652" w14:textId="77777777" w:rsidR="00D07999" w:rsidRDefault="00D07999" w:rsidP="00D07999">
      <w:pPr>
        <w:pStyle w:val="DD"/>
      </w:pPr>
      <w:r>
        <w:t>Returns connection verification code to Target Device</w:t>
      </w:r>
    </w:p>
    <w:p w14:paraId="6C1E958F" w14:textId="77777777" w:rsidR="00D07999" w:rsidRPr="005266E8" w:rsidRDefault="00D07999" w:rsidP="00D07999">
      <w:pPr>
        <w:pStyle w:val="DD"/>
      </w:pPr>
      <w:r>
        <w:t>Posts connection request to indicated account</w:t>
      </w:r>
    </w:p>
    <w:p w14:paraId="6C5C6CC2" w14:textId="77777777" w:rsidR="00D07999" w:rsidRDefault="00D07999" w:rsidP="00D07999">
      <w:pPr>
        <w:pStyle w:val="DT"/>
      </w:pPr>
      <w:r>
        <w:t>Target Device</w:t>
      </w:r>
    </w:p>
    <w:p w14:paraId="30C53834" w14:textId="77777777" w:rsidR="00D07999" w:rsidRDefault="00D07999" w:rsidP="00D07999">
      <w:pPr>
        <w:pStyle w:val="DD"/>
      </w:pPr>
      <w:r>
        <w:t>Presents connection verification code to user</w:t>
      </w:r>
    </w:p>
    <w:p w14:paraId="1909E1C2" w14:textId="77777777" w:rsidR="00D07999" w:rsidRDefault="00D07999" w:rsidP="00D07999">
      <w:pPr>
        <w:pStyle w:val="DT"/>
      </w:pPr>
      <w:r>
        <w:t>Administration Device</w:t>
      </w:r>
    </w:p>
    <w:p w14:paraId="2B26922A" w14:textId="20FD7BC0" w:rsidR="00D07999" w:rsidRDefault="00D07999" w:rsidP="00D07999">
      <w:pPr>
        <w:pStyle w:val="DD"/>
      </w:pPr>
      <w:r>
        <w:t>Synchronizes account to Mesh Service, receives pending connection request</w:t>
      </w:r>
    </w:p>
    <w:p w14:paraId="2E2231E7" w14:textId="77777777" w:rsidR="00D07999" w:rsidRDefault="00D07999" w:rsidP="00D07999">
      <w:pPr>
        <w:pStyle w:val="DD"/>
      </w:pPr>
      <w:r>
        <w:t xml:space="preserve">Verifies one-time code has been correctly specified, has not been expired or previously used. </w:t>
      </w:r>
    </w:p>
    <w:p w14:paraId="42EB6C73" w14:textId="69F662AD" w:rsidR="00D07999" w:rsidRPr="00D07999" w:rsidRDefault="00D07999" w:rsidP="00D07999">
      <w:pPr>
        <w:pStyle w:val="DD"/>
      </w:pPr>
      <w:r>
        <w:t>If so, accepts connection request as pre-approved</w:t>
      </w:r>
    </w:p>
    <w:p w14:paraId="4E748523" w14:textId="77777777" w:rsidR="00D07999" w:rsidRDefault="00D07999" w:rsidP="00D07999">
      <w:pPr>
        <w:pStyle w:val="DD"/>
      </w:pPr>
      <w:r>
        <w:t>Posts result of connection request to Mesh Service</w:t>
      </w:r>
    </w:p>
    <w:p w14:paraId="67245F10" w14:textId="77777777" w:rsidR="00D07999" w:rsidRDefault="00D07999" w:rsidP="00D07999">
      <w:pPr>
        <w:pStyle w:val="DT"/>
      </w:pPr>
      <w:r w:rsidRPr="00BB1E9A">
        <w:t>Mesh Service</w:t>
      </w:r>
    </w:p>
    <w:p w14:paraId="795FD05C" w14:textId="77777777" w:rsidR="00D07999" w:rsidRDefault="00D07999" w:rsidP="00D07999">
      <w:pPr>
        <w:pStyle w:val="DD"/>
      </w:pPr>
      <w:r>
        <w:t>Appends results to for collection spool.</w:t>
      </w:r>
    </w:p>
    <w:p w14:paraId="6BC95AAC" w14:textId="77777777" w:rsidR="00D07999" w:rsidRDefault="00D07999" w:rsidP="00D07999">
      <w:pPr>
        <w:pStyle w:val="DT"/>
      </w:pPr>
      <w:r w:rsidRPr="00BB1E9A">
        <w:t>Target Device</w:t>
      </w:r>
    </w:p>
    <w:p w14:paraId="26A85F10" w14:textId="77777777" w:rsidR="00D07999" w:rsidRDefault="00D07999" w:rsidP="00D07999">
      <w:pPr>
        <w:pStyle w:val="DD"/>
      </w:pPr>
      <w:r>
        <w:t>Requests results of connection request</w:t>
      </w:r>
    </w:p>
    <w:p w14:paraId="2453B5EA" w14:textId="77777777" w:rsidR="00D07999" w:rsidRDefault="00D07999" w:rsidP="00D07999">
      <w:pPr>
        <w:pStyle w:val="DT"/>
      </w:pPr>
      <w:r w:rsidRPr="00BB1E9A">
        <w:t>Mesh Service</w:t>
      </w:r>
    </w:p>
    <w:p w14:paraId="3A76A853" w14:textId="77777777" w:rsidR="00D07999" w:rsidRDefault="00D07999" w:rsidP="00D07999">
      <w:pPr>
        <w:pStyle w:val="DD"/>
      </w:pPr>
      <w:r>
        <w:t>Returns results</w:t>
      </w:r>
    </w:p>
    <w:p w14:paraId="75245B94" w14:textId="77777777" w:rsidR="00D07999" w:rsidRDefault="00D07999" w:rsidP="00D07999">
      <w:pPr>
        <w:pStyle w:val="DT"/>
      </w:pPr>
      <w:r>
        <w:t>Target Device</w:t>
      </w:r>
    </w:p>
    <w:p w14:paraId="5F8AFA03" w14:textId="2C3481E2" w:rsidR="00D07999" w:rsidRPr="005266E8" w:rsidRDefault="00D07999" w:rsidP="00D07999">
      <w:pPr>
        <w:pStyle w:val="DD"/>
      </w:pPr>
      <w:r>
        <w:t>Decrypts result and completes configuration.</w:t>
      </w:r>
    </w:p>
    <w:p w14:paraId="46925331" w14:textId="7505119C" w:rsidR="001D6B0C" w:rsidRDefault="001D6B0C" w:rsidP="00F3775A">
      <w:pPr>
        <w:pStyle w:val="Heading2"/>
      </w:pPr>
      <w:r>
        <w:t>Network bootstrap</w:t>
      </w:r>
    </w:p>
    <w:p w14:paraId="71FDC4EC" w14:textId="2C6CE817" w:rsidR="0069302F" w:rsidRDefault="0069302F" w:rsidP="0069302F">
      <w:r>
        <w:t xml:space="preserve">Target device does not </w:t>
      </w:r>
      <w:r w:rsidR="00814604">
        <w:t xml:space="preserve">initially </w:t>
      </w:r>
      <w:r>
        <w:t>have network capability.</w:t>
      </w:r>
    </w:p>
    <w:p w14:paraId="70085453" w14:textId="3BC96CD6" w:rsidR="0069302F" w:rsidRDefault="0069302F" w:rsidP="0069302F">
      <w:r>
        <w:t>Requires code capture mechanism</w:t>
      </w:r>
    </w:p>
    <w:p w14:paraId="7ED3F4EF" w14:textId="042F2A53" w:rsidR="001D6B0C" w:rsidRDefault="001D6B0C" w:rsidP="001D6B0C">
      <w:pPr>
        <w:pStyle w:val="Heading3"/>
      </w:pPr>
      <w:r w:rsidRPr="001D6B0C">
        <w:t xml:space="preserve">Dynamic Code </w:t>
      </w:r>
      <w:r w:rsidR="000A6985">
        <w:t>F</w:t>
      </w:r>
      <w:r w:rsidR="005C584A">
        <w:t>rom</w:t>
      </w:r>
      <w:r w:rsidRPr="001D6B0C">
        <w:t xml:space="preserve"> </w:t>
      </w:r>
      <w:r>
        <w:t>Administration</w:t>
      </w:r>
      <w:r w:rsidRPr="001D6B0C">
        <w:t xml:space="preserve"> </w:t>
      </w:r>
      <w:r w:rsidR="000A6985">
        <w:t>D</w:t>
      </w:r>
      <w:r w:rsidRPr="001D6B0C">
        <w:t>evice</w:t>
      </w:r>
    </w:p>
    <w:p w14:paraId="3E0EECAD" w14:textId="77981322" w:rsidR="0069302F" w:rsidRDefault="0069302F" w:rsidP="0069302F">
      <w:r>
        <w:t>Requires code capture capability on target device</w:t>
      </w:r>
    </w:p>
    <w:p w14:paraId="2022EAA7" w14:textId="0DDF7534" w:rsidR="00531EED" w:rsidRDefault="00531EED" w:rsidP="00531EED">
      <w:pPr>
        <w:pStyle w:val="Meta"/>
      </w:pPr>
      <w:r w:rsidRPr="00531EED">
        <w:t>&lt;figuresvg="../Images/CeremonyContext</w:t>
      </w:r>
      <w:r>
        <w:t>AdministrationCode</w:t>
      </w:r>
      <w:r w:rsidRPr="00531EED">
        <w:t xml:space="preserve">.svg"&gt;Onboarding by means of </w:t>
      </w:r>
      <w:r>
        <w:t>Dynamic Code from Administration Device</w:t>
      </w:r>
    </w:p>
    <w:p w14:paraId="397FD174" w14:textId="6E281652" w:rsidR="00814604" w:rsidRDefault="00814604" w:rsidP="00814604">
      <w:pPr>
        <w:pStyle w:val="DT"/>
      </w:pPr>
      <w:r>
        <w:t>User on Administration Device</w:t>
      </w:r>
    </w:p>
    <w:p w14:paraId="12ED393C" w14:textId="0F674ABE" w:rsidR="00814604" w:rsidRDefault="00814604" w:rsidP="00814604">
      <w:pPr>
        <w:pStyle w:val="DD"/>
      </w:pPr>
      <w:r>
        <w:t>Requests device connection code display</w:t>
      </w:r>
    </w:p>
    <w:p w14:paraId="7137B745" w14:textId="6E629CD0" w:rsidR="00814604" w:rsidRDefault="00814604" w:rsidP="00814604">
      <w:pPr>
        <w:pStyle w:val="DT"/>
      </w:pPr>
      <w:r>
        <w:t>User on Target device</w:t>
      </w:r>
    </w:p>
    <w:p w14:paraId="5826D810" w14:textId="21E8D862" w:rsidR="00814604" w:rsidRDefault="00814604" w:rsidP="00814604">
      <w:pPr>
        <w:pStyle w:val="DD"/>
      </w:pPr>
      <w:r>
        <w:t>Scans code displayed on Administration device</w:t>
      </w:r>
    </w:p>
    <w:p w14:paraId="7CC1F4C6" w14:textId="77C68392" w:rsidR="00814604" w:rsidRDefault="00814604" w:rsidP="00814604">
      <w:pPr>
        <w:pStyle w:val="DT"/>
      </w:pPr>
      <w:r>
        <w:t>Target Device</w:t>
      </w:r>
    </w:p>
    <w:p w14:paraId="3BB0C18D" w14:textId="77777777" w:rsidR="00814604" w:rsidRDefault="00814604" w:rsidP="00814604">
      <w:pPr>
        <w:pStyle w:val="DD"/>
      </w:pPr>
      <w:r>
        <w:t>Acquires connection code</w:t>
      </w:r>
    </w:p>
    <w:p w14:paraId="35F211FA" w14:textId="4E46F89E" w:rsidR="00814604" w:rsidRDefault="00814604" w:rsidP="00814604">
      <w:pPr>
        <w:pStyle w:val="DD"/>
      </w:pPr>
      <w:r>
        <w:t>Decodes</w:t>
      </w:r>
      <w:r w:rsidR="005B446D">
        <w:t xml:space="preserve"> local</w:t>
      </w:r>
      <w:r>
        <w:t xml:space="preserve"> network bootstrap configuration and connection secret from connection code</w:t>
      </w:r>
    </w:p>
    <w:p w14:paraId="2E7ADD09" w14:textId="7313D405" w:rsidR="00814604" w:rsidRDefault="00814604" w:rsidP="00814604">
      <w:pPr>
        <w:pStyle w:val="DD"/>
      </w:pPr>
      <w:r>
        <w:t>Acquires access to bootstrap network</w:t>
      </w:r>
    </w:p>
    <w:p w14:paraId="5668B6E4" w14:textId="2E8E0D1B" w:rsidR="00814604" w:rsidRDefault="00814604" w:rsidP="00814604">
      <w:pPr>
        <w:pStyle w:val="DD"/>
      </w:pPr>
      <w:r>
        <w:t>Posts connection request to service using connection secret for authentication.</w:t>
      </w:r>
    </w:p>
    <w:p w14:paraId="1A998613" w14:textId="5F40C32D" w:rsidR="00814604" w:rsidRDefault="00814604" w:rsidP="00814604">
      <w:pPr>
        <w:pStyle w:val="DT"/>
      </w:pPr>
      <w:r>
        <w:t>Mesh Service</w:t>
      </w:r>
    </w:p>
    <w:p w14:paraId="7D575ACC" w14:textId="77777777" w:rsidR="00814604" w:rsidRDefault="00814604" w:rsidP="00814604">
      <w:pPr>
        <w:pStyle w:val="DD"/>
      </w:pPr>
      <w:r>
        <w:t>Returns connection verification code to Target Device</w:t>
      </w:r>
    </w:p>
    <w:p w14:paraId="528C6CA3" w14:textId="375621D8" w:rsidR="00814604" w:rsidRDefault="00814604" w:rsidP="00814604">
      <w:pPr>
        <w:pStyle w:val="DD"/>
      </w:pPr>
      <w:r>
        <w:t>Posts connection request to indicated account</w:t>
      </w:r>
    </w:p>
    <w:p w14:paraId="358EDEE0" w14:textId="77777777" w:rsidR="00E96CA0" w:rsidRDefault="00E96CA0" w:rsidP="00E96CA0">
      <w:pPr>
        <w:pStyle w:val="DT"/>
      </w:pPr>
      <w:r>
        <w:t>Administration Device</w:t>
      </w:r>
    </w:p>
    <w:p w14:paraId="45090BBF" w14:textId="77777777" w:rsidR="00E96CA0" w:rsidRDefault="00E96CA0" w:rsidP="00E96CA0">
      <w:pPr>
        <w:pStyle w:val="DD"/>
      </w:pPr>
      <w:r>
        <w:t>Synchronizes account to Mesh Service, receives pending connection request</w:t>
      </w:r>
    </w:p>
    <w:p w14:paraId="07146619" w14:textId="77777777" w:rsidR="00E96CA0" w:rsidRDefault="00E96CA0" w:rsidP="00E96CA0">
      <w:pPr>
        <w:pStyle w:val="DD"/>
      </w:pPr>
      <w:r>
        <w:t xml:space="preserve">Verifies one-time code has been correctly specified, has not been expired or previously used. </w:t>
      </w:r>
    </w:p>
    <w:p w14:paraId="349D7A0A" w14:textId="77777777" w:rsidR="00E96CA0" w:rsidRPr="00D07999" w:rsidRDefault="00E96CA0" w:rsidP="00E96CA0">
      <w:pPr>
        <w:pStyle w:val="DD"/>
      </w:pPr>
      <w:r>
        <w:t>If so, accepts connection request as pre-approved</w:t>
      </w:r>
    </w:p>
    <w:p w14:paraId="185FAAE0" w14:textId="77777777" w:rsidR="00E96CA0" w:rsidRDefault="00E96CA0" w:rsidP="00E96CA0">
      <w:pPr>
        <w:pStyle w:val="DD"/>
      </w:pPr>
      <w:r>
        <w:t>Posts result of connection request to Mesh Service</w:t>
      </w:r>
    </w:p>
    <w:p w14:paraId="292B13AA" w14:textId="77777777" w:rsidR="00E96CA0" w:rsidRDefault="00E96CA0" w:rsidP="00E96CA0">
      <w:pPr>
        <w:pStyle w:val="DT"/>
      </w:pPr>
      <w:r w:rsidRPr="00BB1E9A">
        <w:t>Mesh Service</w:t>
      </w:r>
    </w:p>
    <w:p w14:paraId="749E34C0" w14:textId="77777777" w:rsidR="00E96CA0" w:rsidRDefault="00E96CA0" w:rsidP="00E96CA0">
      <w:pPr>
        <w:pStyle w:val="DD"/>
      </w:pPr>
      <w:r>
        <w:t>Appends results to for collection spool.</w:t>
      </w:r>
    </w:p>
    <w:p w14:paraId="745A9B57" w14:textId="77777777" w:rsidR="00E96CA0" w:rsidRDefault="00E96CA0" w:rsidP="00E96CA0">
      <w:pPr>
        <w:pStyle w:val="DT"/>
      </w:pPr>
      <w:r w:rsidRPr="00BB1E9A">
        <w:t>Target Device</w:t>
      </w:r>
    </w:p>
    <w:p w14:paraId="53064088" w14:textId="77777777" w:rsidR="00E96CA0" w:rsidRDefault="00E96CA0" w:rsidP="00E96CA0">
      <w:pPr>
        <w:pStyle w:val="DD"/>
      </w:pPr>
      <w:r>
        <w:t>Requests results of connection request</w:t>
      </w:r>
    </w:p>
    <w:p w14:paraId="31E678D9" w14:textId="77777777" w:rsidR="00E96CA0" w:rsidRDefault="00E96CA0" w:rsidP="00E96CA0">
      <w:pPr>
        <w:pStyle w:val="DT"/>
      </w:pPr>
      <w:r w:rsidRPr="00BB1E9A">
        <w:t>Mesh Service</w:t>
      </w:r>
    </w:p>
    <w:p w14:paraId="71B6F5B2" w14:textId="77777777" w:rsidR="00E96CA0" w:rsidRDefault="00E96CA0" w:rsidP="00E96CA0">
      <w:pPr>
        <w:pStyle w:val="DD"/>
      </w:pPr>
      <w:r>
        <w:t>Returns results</w:t>
      </w:r>
    </w:p>
    <w:p w14:paraId="12FC97D7" w14:textId="77777777" w:rsidR="00E96CA0" w:rsidRDefault="00E96CA0" w:rsidP="00E96CA0">
      <w:pPr>
        <w:pStyle w:val="DT"/>
      </w:pPr>
      <w:r>
        <w:t>Target Device</w:t>
      </w:r>
    </w:p>
    <w:p w14:paraId="762CFD2F" w14:textId="345D3A32" w:rsidR="00E96CA0" w:rsidRPr="00E96CA0" w:rsidRDefault="00E96CA0" w:rsidP="00E96CA0">
      <w:pPr>
        <w:pStyle w:val="DD"/>
      </w:pPr>
      <w:r>
        <w:t>Decrypts result and completes configuration.</w:t>
      </w:r>
    </w:p>
    <w:p w14:paraId="0481B91E" w14:textId="50A001FD" w:rsidR="0069302F" w:rsidRDefault="0069302F" w:rsidP="0069302F">
      <w:pPr>
        <w:pStyle w:val="Heading3"/>
      </w:pPr>
      <w:r>
        <w:t xml:space="preserve">Code </w:t>
      </w:r>
      <w:r w:rsidR="000A6985">
        <w:t>F</w:t>
      </w:r>
      <w:r w:rsidR="005C584A" w:rsidRPr="005C584A">
        <w:t xml:space="preserve">rom </w:t>
      </w:r>
      <w:r>
        <w:t xml:space="preserve">Target </w:t>
      </w:r>
      <w:r w:rsidR="000A6985">
        <w:t>D</w:t>
      </w:r>
      <w:r>
        <w:t>evice</w:t>
      </w:r>
    </w:p>
    <w:p w14:paraId="7FA779BA" w14:textId="0FDAED31" w:rsidR="0069302F" w:rsidRDefault="0069302F" w:rsidP="0069302F">
      <w:r w:rsidRPr="0069302F">
        <w:t>Requires code capture capability on administrati</w:t>
      </w:r>
      <w:r>
        <w:t xml:space="preserve">on </w:t>
      </w:r>
      <w:r w:rsidRPr="0069302F">
        <w:t>device</w:t>
      </w:r>
    </w:p>
    <w:p w14:paraId="5B7BF39A" w14:textId="11C41804" w:rsidR="007D1EF2" w:rsidRDefault="007D1EF2" w:rsidP="007D1EF2">
      <w:r>
        <w:t>Code may be dynamic or static.</w:t>
      </w:r>
    </w:p>
    <w:p w14:paraId="2ADA00F6" w14:textId="258CED7A" w:rsidR="007D1EF2" w:rsidRDefault="007D1EF2" w:rsidP="007D1EF2">
      <w:r>
        <w:t>Dynamic provides same security as for the Admnistration device display but requires the target device to have the display affordance.</w:t>
      </w:r>
    </w:p>
    <w:p w14:paraId="28164C51" w14:textId="1C439F08" w:rsidR="007D1EF2" w:rsidRDefault="007D1EF2" w:rsidP="0069302F">
      <w:r>
        <w:t>Static avoids need for a display,</w:t>
      </w:r>
      <w:r>
        <w:t xml:space="preserve"> the code is physically printed on the device itself</w:t>
      </w:r>
      <w:r>
        <w:t>. In this case the code is static meaning that the connection secret allowing anyone who has handled the device to hijack the connection attempt.</w:t>
      </w:r>
    </w:p>
    <w:p w14:paraId="33BEEDDA" w14:textId="1865F0EF" w:rsidR="00531EED" w:rsidRDefault="00531EED" w:rsidP="00531EED">
      <w:pPr>
        <w:pStyle w:val="Meta"/>
      </w:pPr>
      <w:r w:rsidRPr="00531EED">
        <w:t>&lt;figuresvg="../Images/CeremonyContext</w:t>
      </w:r>
      <w:r>
        <w:t>TargetCode</w:t>
      </w:r>
      <w:r w:rsidRPr="00531EED">
        <w:t xml:space="preserve">.svg"&gt;Onboarding by means of </w:t>
      </w:r>
      <w:r>
        <w:t>Code from Target Device.</w:t>
      </w:r>
    </w:p>
    <w:p w14:paraId="0540075C" w14:textId="77777777" w:rsidR="00E96CA0" w:rsidRDefault="00E96CA0" w:rsidP="00E96CA0">
      <w:pPr>
        <w:pStyle w:val="DT"/>
      </w:pPr>
      <w:r>
        <w:t>User on Target device</w:t>
      </w:r>
    </w:p>
    <w:p w14:paraId="00112F72" w14:textId="77777777" w:rsidR="00E96CA0" w:rsidRDefault="00E96CA0" w:rsidP="00E96CA0">
      <w:pPr>
        <w:pStyle w:val="DD"/>
      </w:pPr>
      <w:r>
        <w:t>Requests device connection code display</w:t>
      </w:r>
    </w:p>
    <w:p w14:paraId="49F047DB" w14:textId="21D25DEA" w:rsidR="005B446D" w:rsidRDefault="005B446D" w:rsidP="00E96CA0">
      <w:pPr>
        <w:pStyle w:val="DT"/>
      </w:pPr>
      <w:r>
        <w:t>Target device</w:t>
      </w:r>
    </w:p>
    <w:p w14:paraId="1E699AD3" w14:textId="412C19D1" w:rsidR="005B446D" w:rsidRPr="005B446D" w:rsidRDefault="005B446D" w:rsidP="005B446D">
      <w:pPr>
        <w:pStyle w:val="DD"/>
      </w:pPr>
      <w:r>
        <w:t>Presents device connection code</w:t>
      </w:r>
    </w:p>
    <w:p w14:paraId="65E8BC96" w14:textId="70E2DAC9" w:rsidR="00E96CA0" w:rsidRDefault="00E96CA0" w:rsidP="00E96CA0">
      <w:pPr>
        <w:pStyle w:val="DT"/>
      </w:pPr>
      <w:r>
        <w:t>User on Administration Device</w:t>
      </w:r>
    </w:p>
    <w:p w14:paraId="0017CEC2" w14:textId="21F7DEB2" w:rsidR="00E96CA0" w:rsidRDefault="00E96CA0" w:rsidP="00E96CA0">
      <w:pPr>
        <w:pStyle w:val="DD"/>
      </w:pPr>
      <w:r>
        <w:t>Scans code displayed on Target device</w:t>
      </w:r>
    </w:p>
    <w:p w14:paraId="3D271354" w14:textId="5E9F326D" w:rsidR="00E96CA0" w:rsidRDefault="00E96CA0" w:rsidP="00E96CA0">
      <w:pPr>
        <w:pStyle w:val="DT"/>
      </w:pPr>
      <w:r w:rsidRPr="00E96CA0">
        <w:t>Administration Device</w:t>
      </w:r>
    </w:p>
    <w:p w14:paraId="42187A1B" w14:textId="77777777" w:rsidR="005B446D" w:rsidRDefault="005B446D" w:rsidP="00E96CA0">
      <w:pPr>
        <w:pStyle w:val="DD"/>
      </w:pPr>
      <w:r w:rsidRPr="005B446D">
        <w:t>Acquires connection code</w:t>
      </w:r>
    </w:p>
    <w:p w14:paraId="41E7D021" w14:textId="264BB982" w:rsidR="005B446D" w:rsidRDefault="005B446D" w:rsidP="00E96CA0">
      <w:pPr>
        <w:pStyle w:val="DD"/>
      </w:pPr>
      <w:r>
        <w:t>Decodes connection secret and device bootstrap network configuration</w:t>
      </w:r>
    </w:p>
    <w:p w14:paraId="1C5E5B3D" w14:textId="63284135" w:rsidR="00E96CA0" w:rsidRDefault="005B446D" w:rsidP="00E96CA0">
      <w:pPr>
        <w:pStyle w:val="DD"/>
      </w:pPr>
      <w:r>
        <w:t>Obtains device description and presents to user [*]</w:t>
      </w:r>
    </w:p>
    <w:p w14:paraId="4582B0CF" w14:textId="6C997BB1" w:rsidR="005B446D" w:rsidRDefault="005B446D" w:rsidP="005B446D">
      <w:pPr>
        <w:pStyle w:val="DT"/>
      </w:pPr>
      <w:r w:rsidRPr="005B446D">
        <w:t>User on Administration Device</w:t>
      </w:r>
    </w:p>
    <w:p w14:paraId="572B2180" w14:textId="1A5A8BFC" w:rsidR="005B446D" w:rsidRDefault="005B446D" w:rsidP="005B446D">
      <w:pPr>
        <w:pStyle w:val="DD"/>
      </w:pPr>
      <w:r>
        <w:t>Accepts connection</w:t>
      </w:r>
    </w:p>
    <w:p w14:paraId="165E3237" w14:textId="768D99FD" w:rsidR="005B446D" w:rsidRDefault="005B446D" w:rsidP="005B446D">
      <w:pPr>
        <w:pStyle w:val="DT"/>
      </w:pPr>
      <w:r w:rsidRPr="005B446D">
        <w:t>Administration Device</w:t>
      </w:r>
    </w:p>
    <w:p w14:paraId="71628047" w14:textId="0D95036A" w:rsidR="005B446D" w:rsidRDefault="005B446D" w:rsidP="005B446D">
      <w:pPr>
        <w:pStyle w:val="DD"/>
      </w:pPr>
      <w:r w:rsidRPr="005B446D">
        <w:t>Posts result of connection</w:t>
      </w:r>
      <w:r>
        <w:t xml:space="preserve"> to device via </w:t>
      </w:r>
      <w:r w:rsidRPr="005B446D">
        <w:t>device bootstrap network</w:t>
      </w:r>
    </w:p>
    <w:p w14:paraId="2F7B4933" w14:textId="67C0E6FD" w:rsidR="005B446D" w:rsidRDefault="005B446D" w:rsidP="005B446D">
      <w:pPr>
        <w:pStyle w:val="DT"/>
      </w:pPr>
      <w:r>
        <w:t>Target Device</w:t>
      </w:r>
    </w:p>
    <w:p w14:paraId="067A4814" w14:textId="77777777" w:rsidR="005B446D" w:rsidRDefault="005B446D" w:rsidP="005B446D">
      <w:pPr>
        <w:pStyle w:val="DD"/>
      </w:pPr>
      <w:r>
        <w:t>Receives connection result from Administration device</w:t>
      </w:r>
    </w:p>
    <w:p w14:paraId="019E4B5D" w14:textId="5ABDCEE4" w:rsidR="005B446D" w:rsidRPr="005B446D" w:rsidRDefault="005B446D" w:rsidP="005B446D">
      <w:pPr>
        <w:pStyle w:val="DD"/>
      </w:pPr>
      <w:r>
        <w:t>Verifies that connection result is consistent with connection code posted.</w:t>
      </w:r>
    </w:p>
    <w:p w14:paraId="3CD391A0" w14:textId="5D98731A" w:rsidR="00E96CA0" w:rsidRDefault="005B446D" w:rsidP="0069302F">
      <w:r>
        <w:t>The device description MAY be acquired from either</w:t>
      </w:r>
    </w:p>
    <w:p w14:paraId="3C84A408" w14:textId="2E9E0590" w:rsidR="005B446D" w:rsidRDefault="005B446D" w:rsidP="005B446D">
      <w:pPr>
        <w:pStyle w:val="li"/>
      </w:pPr>
      <w:r>
        <w:t>The device itself (via the Device bootstrap network)</w:t>
      </w:r>
    </w:p>
    <w:p w14:paraId="7F482C91" w14:textId="677EB2BA" w:rsidR="005B446D" w:rsidRDefault="005B446D" w:rsidP="005B446D">
      <w:pPr>
        <w:pStyle w:val="li"/>
      </w:pPr>
      <w:r>
        <w:t xml:space="preserve">The </w:t>
      </w:r>
      <w:r w:rsidR="007050C2">
        <w:t>Internet</w:t>
      </w:r>
    </w:p>
    <w:p w14:paraId="28E21280" w14:textId="776C67CD" w:rsidR="0069302F" w:rsidRDefault="007050C2" w:rsidP="007D1EF2">
      <w:pPr>
        <w:pStyle w:val="li"/>
        <w:numPr>
          <w:ilvl w:val="0"/>
          <w:numId w:val="0"/>
        </w:numPr>
      </w:pPr>
      <w:r>
        <w:t>In either case the UDF digest of the connection secret is used to form the locator.</w:t>
      </w:r>
    </w:p>
    <w:p w14:paraId="3760A2FD" w14:textId="67497D80" w:rsidR="00404AFC" w:rsidRDefault="001D6B0C" w:rsidP="00F3775A">
      <w:pPr>
        <w:pStyle w:val="Heading2"/>
      </w:pPr>
      <w:r>
        <w:t>Proxy configuration</w:t>
      </w:r>
    </w:p>
    <w:p w14:paraId="03FF0927" w14:textId="14D7210E" w:rsidR="000843B9" w:rsidRDefault="000843B9" w:rsidP="000843B9">
      <w:r>
        <w:t>As before except that the administration functions are divided between the administration device and a separate capture device.</w:t>
      </w:r>
    </w:p>
    <w:p w14:paraId="1C1BDA0C" w14:textId="651E0A23" w:rsidR="007D1EF2" w:rsidRDefault="007D1EF2" w:rsidP="000843B9">
      <w:r w:rsidRPr="007D1EF2">
        <w:rPr>
          <w:rStyle w:val="MetaChar"/>
        </w:rPr>
        <w:t>&lt;figuresvg="../Images/CeremonyContext</w:t>
      </w:r>
      <w:r w:rsidRPr="007D1EF2">
        <w:rPr>
          <w:rStyle w:val="MetaChar"/>
        </w:rPr>
        <w:t>Proxy</w:t>
      </w:r>
      <w:r w:rsidRPr="007D1EF2">
        <w:rPr>
          <w:rStyle w:val="MetaChar"/>
        </w:rPr>
        <w:t xml:space="preserve">.svg"&gt;Onboarding </w:t>
      </w:r>
      <w:r w:rsidRPr="007D1EF2">
        <w:rPr>
          <w:rStyle w:val="MetaChar"/>
        </w:rPr>
        <w:t>using a proxy capture device</w:t>
      </w:r>
      <w:r>
        <w:t>.</w:t>
      </w:r>
    </w:p>
    <w:p w14:paraId="71E017DE" w14:textId="3B874B0E" w:rsidR="005556EA" w:rsidRDefault="005556EA" w:rsidP="002E6DAA">
      <w:pPr>
        <w:pStyle w:val="Heading1"/>
      </w:pPr>
      <w:r>
        <w:t>C</w:t>
      </w:r>
      <w:r w:rsidR="00941BB5">
        <w:t>ontact Establishment</w:t>
      </w:r>
      <w:r>
        <w:t xml:space="preserve"> Ceremonies</w:t>
      </w:r>
    </w:p>
    <w:p w14:paraId="50572B55" w14:textId="3E318763" w:rsidR="00F01EC5" w:rsidRDefault="00F01EC5" w:rsidP="00F01EC5">
      <w:pPr>
        <w:pStyle w:val="Heading2"/>
      </w:pPr>
      <w:r>
        <w:t>In Person</w:t>
      </w:r>
    </w:p>
    <w:p w14:paraId="0D23BC28" w14:textId="2EF6002E" w:rsidR="007D1EF2" w:rsidRDefault="007D1EF2" w:rsidP="007D1EF2"/>
    <w:p w14:paraId="2E71C0A6" w14:textId="003E1057" w:rsidR="007D1EF2" w:rsidRDefault="007D1EF2" w:rsidP="007D1EF2">
      <w:pPr>
        <w:pStyle w:val="Meta"/>
      </w:pPr>
      <w:r w:rsidRPr="007D1EF2">
        <w:t>&lt;figuresvg="../Images/</w:t>
      </w:r>
      <w:r w:rsidR="00A86E5E">
        <w:t>CeremonyContactInPerson</w:t>
      </w:r>
      <w:r w:rsidRPr="007D1EF2">
        <w:t>.svg"&gt;</w:t>
      </w:r>
      <w:r w:rsidR="00A86E5E">
        <w:t>In Person Ceremony Context</w:t>
      </w:r>
    </w:p>
    <w:p w14:paraId="42B7D785" w14:textId="77777777" w:rsidR="007D1EF2" w:rsidRPr="007D1EF2" w:rsidRDefault="007D1EF2" w:rsidP="007D1EF2"/>
    <w:p w14:paraId="1E07122C" w14:textId="703D5384" w:rsidR="00325CF8" w:rsidRDefault="00325CF8" w:rsidP="00325CF8">
      <w:pPr>
        <w:pStyle w:val="DT"/>
      </w:pPr>
      <w:r>
        <w:t>User Alice</w:t>
      </w:r>
    </w:p>
    <w:p w14:paraId="67118DBB" w14:textId="748986F2" w:rsidR="00325CF8" w:rsidRDefault="00325CF8" w:rsidP="00325CF8">
      <w:pPr>
        <w:pStyle w:val="DD"/>
      </w:pPr>
      <w:r>
        <w:t>Opens contacts app, requests contact creation</w:t>
      </w:r>
    </w:p>
    <w:p w14:paraId="5B0ADABD" w14:textId="1CC6D95F" w:rsidR="00325CF8" w:rsidRDefault="00325CF8" w:rsidP="00325CF8">
      <w:pPr>
        <w:pStyle w:val="DT"/>
      </w:pPr>
      <w:r>
        <w:t>Alice's Device</w:t>
      </w:r>
    </w:p>
    <w:p w14:paraId="192187D2" w14:textId="2C3725E2" w:rsidR="00325CF8" w:rsidRDefault="00325CF8" w:rsidP="00325CF8">
      <w:pPr>
        <w:pStyle w:val="DD"/>
      </w:pPr>
      <w:r>
        <w:t>Presents connection code</w:t>
      </w:r>
    </w:p>
    <w:p w14:paraId="13E75CD9" w14:textId="02B6916F" w:rsidR="00325CF8" w:rsidRDefault="00325CF8" w:rsidP="00325CF8">
      <w:pPr>
        <w:pStyle w:val="DT"/>
      </w:pPr>
      <w:r>
        <w:t>User Bob</w:t>
      </w:r>
    </w:p>
    <w:p w14:paraId="30F60E0A" w14:textId="006199F2" w:rsidR="00325CF8" w:rsidRDefault="00325CF8" w:rsidP="00325CF8">
      <w:pPr>
        <w:pStyle w:val="DD"/>
      </w:pPr>
      <w:r>
        <w:t>Scans connection code</w:t>
      </w:r>
    </w:p>
    <w:p w14:paraId="3B5B8B0B" w14:textId="65B174E3" w:rsidR="00325CF8" w:rsidRDefault="00325CF8" w:rsidP="00325CF8">
      <w:pPr>
        <w:pStyle w:val="DT"/>
      </w:pPr>
      <w:r>
        <w:t>Bob's Device</w:t>
      </w:r>
    </w:p>
    <w:p w14:paraId="59216824" w14:textId="77777777" w:rsidR="00325CF8" w:rsidRDefault="00325CF8" w:rsidP="00325CF8">
      <w:pPr>
        <w:pStyle w:val="DD"/>
      </w:pPr>
      <w:r>
        <w:t>Opens contacts app, acquires connection code</w:t>
      </w:r>
    </w:p>
    <w:p w14:paraId="4BABC633" w14:textId="0D58CC36" w:rsidR="00325CF8" w:rsidRDefault="00325CF8" w:rsidP="00325CF8">
      <w:pPr>
        <w:pStyle w:val="DD"/>
      </w:pPr>
      <w:r>
        <w:t>Decodes Connection Secret</w:t>
      </w:r>
      <w:r w:rsidR="0063729C">
        <w:t xml:space="preserve"> and Alice's account address</w:t>
      </w:r>
    </w:p>
    <w:p w14:paraId="63DE1050" w14:textId="790EF676" w:rsidR="00325CF8" w:rsidRDefault="00325CF8" w:rsidP="00325CF8">
      <w:pPr>
        <w:pStyle w:val="DD"/>
      </w:pPr>
      <w:r>
        <w:t>Posts connection request message to Bob's Mesh Service</w:t>
      </w:r>
      <w:r w:rsidR="0063729C">
        <w:t xml:space="preserve"> using connection secret as authenticator</w:t>
      </w:r>
    </w:p>
    <w:p w14:paraId="38C6B31C" w14:textId="09FF6982" w:rsidR="00325CF8" w:rsidRDefault="00325CF8" w:rsidP="00325CF8">
      <w:pPr>
        <w:pStyle w:val="DT"/>
      </w:pPr>
      <w:r>
        <w:t>Bob's Mesh Service</w:t>
      </w:r>
    </w:p>
    <w:p w14:paraId="7DA9ADA3" w14:textId="77777777" w:rsidR="0063729C" w:rsidRDefault="00325CF8" w:rsidP="0063729C">
      <w:pPr>
        <w:pStyle w:val="DD"/>
      </w:pPr>
      <w:r>
        <w:t xml:space="preserve">Receives connection </w:t>
      </w:r>
      <w:r w:rsidR="0063729C">
        <w:t>request from Bob</w:t>
      </w:r>
    </w:p>
    <w:p w14:paraId="75E0FD4B" w14:textId="1F544495" w:rsidR="0063729C" w:rsidRDefault="0063729C" w:rsidP="0063729C">
      <w:pPr>
        <w:pStyle w:val="DD"/>
      </w:pPr>
      <w:r>
        <w:t xml:space="preserve">Forwards to </w:t>
      </w:r>
      <w:r w:rsidRPr="0063729C">
        <w:t>Alice's account address</w:t>
      </w:r>
    </w:p>
    <w:p w14:paraId="7ED7C292" w14:textId="251F1FEA" w:rsidR="0063729C" w:rsidRDefault="0063729C" w:rsidP="0063729C">
      <w:pPr>
        <w:pStyle w:val="DT"/>
      </w:pPr>
      <w:r>
        <w:t>Alice's Mesh Service</w:t>
      </w:r>
    </w:p>
    <w:p w14:paraId="25193EB9" w14:textId="77777777" w:rsidR="0063729C" w:rsidRDefault="0063729C" w:rsidP="0063729C">
      <w:pPr>
        <w:pStyle w:val="DD"/>
      </w:pPr>
      <w:r>
        <w:t>Receives connection request from Bob</w:t>
      </w:r>
    </w:p>
    <w:p w14:paraId="36182575" w14:textId="16FEF3E1" w:rsidR="0063729C" w:rsidRDefault="0063729C" w:rsidP="0063729C">
      <w:pPr>
        <w:pStyle w:val="DD"/>
      </w:pPr>
      <w:r>
        <w:t>Adds to Alice's inbound message spool</w:t>
      </w:r>
    </w:p>
    <w:p w14:paraId="4DDEABEB" w14:textId="6644B28C" w:rsidR="0063729C" w:rsidRDefault="0063729C" w:rsidP="0063729C">
      <w:pPr>
        <w:pStyle w:val="DT"/>
      </w:pPr>
      <w:r>
        <w:t>Alice's Device</w:t>
      </w:r>
    </w:p>
    <w:p w14:paraId="4B156AFB" w14:textId="77777777" w:rsidR="0063729C" w:rsidRDefault="0063729C" w:rsidP="0063729C">
      <w:pPr>
        <w:pStyle w:val="DD"/>
      </w:pPr>
      <w:r>
        <w:t xml:space="preserve">Synchronizes to </w:t>
      </w:r>
      <w:r w:rsidRPr="0063729C">
        <w:t>Alice's Mesh Service</w:t>
      </w:r>
    </w:p>
    <w:p w14:paraId="677A65F9" w14:textId="77777777" w:rsidR="0063729C" w:rsidRDefault="0063729C" w:rsidP="0063729C">
      <w:pPr>
        <w:pStyle w:val="DD"/>
      </w:pPr>
      <w:r>
        <w:t>Receives message from Bob</w:t>
      </w:r>
    </w:p>
    <w:p w14:paraId="30286FBD" w14:textId="3EC9FF4D" w:rsidR="0063729C" w:rsidRDefault="0063729C" w:rsidP="0063729C">
      <w:pPr>
        <w:pStyle w:val="DD"/>
      </w:pPr>
      <w:r>
        <w:t>Verifies that message is authenticated by connection secret, if not abort.</w:t>
      </w:r>
    </w:p>
    <w:p w14:paraId="66540B9B" w14:textId="6213AA8A" w:rsidR="0063729C" w:rsidRDefault="0063729C" w:rsidP="0063729C">
      <w:pPr>
        <w:pStyle w:val="DD"/>
      </w:pPr>
      <w:r w:rsidRPr="0063729C">
        <w:t xml:space="preserve">Presents </w:t>
      </w:r>
      <w:r>
        <w:t>Bob's contact information</w:t>
      </w:r>
    </w:p>
    <w:p w14:paraId="27825C42" w14:textId="647DF0C0" w:rsidR="0063729C" w:rsidRDefault="0063729C" w:rsidP="0063729C">
      <w:pPr>
        <w:pStyle w:val="DT"/>
      </w:pPr>
      <w:r>
        <w:t>User Alice</w:t>
      </w:r>
    </w:p>
    <w:p w14:paraId="4E89E791" w14:textId="02C4498D" w:rsidR="0063729C" w:rsidRDefault="0063729C" w:rsidP="0063729C">
      <w:pPr>
        <w:pStyle w:val="DD"/>
      </w:pPr>
      <w:r>
        <w:t>Accepts Bob's contact</w:t>
      </w:r>
    </w:p>
    <w:p w14:paraId="3F465235" w14:textId="3AD24E64" w:rsidR="0063729C" w:rsidRPr="0063729C" w:rsidRDefault="0063729C" w:rsidP="0063729C">
      <w:pPr>
        <w:pStyle w:val="DT"/>
      </w:pPr>
      <w:r>
        <w:t>Alice's Device</w:t>
      </w:r>
    </w:p>
    <w:p w14:paraId="777276F5" w14:textId="7C1CD210" w:rsidR="0063729C" w:rsidRDefault="0063729C" w:rsidP="0063729C">
      <w:pPr>
        <w:pStyle w:val="DD"/>
      </w:pPr>
      <w:r>
        <w:t>Generates contact response for Bob posts to Alice's Mesh Service using connection secret as authenticator</w:t>
      </w:r>
    </w:p>
    <w:p w14:paraId="3AFF7B6A" w14:textId="50815CD7" w:rsidR="0063729C" w:rsidRDefault="0063729C" w:rsidP="0063729C">
      <w:pPr>
        <w:pStyle w:val="DT"/>
      </w:pPr>
      <w:r>
        <w:t>Alice's Mesh Service</w:t>
      </w:r>
    </w:p>
    <w:p w14:paraId="0DD380CC" w14:textId="73E70AAC" w:rsidR="0063729C" w:rsidRDefault="0063729C" w:rsidP="0063729C">
      <w:pPr>
        <w:pStyle w:val="DD"/>
      </w:pPr>
      <w:r>
        <w:t>Forwards connection response to Bob's Mesh service</w:t>
      </w:r>
    </w:p>
    <w:p w14:paraId="01916193" w14:textId="77490B77" w:rsidR="0063729C" w:rsidRDefault="0063729C" w:rsidP="0063729C">
      <w:pPr>
        <w:pStyle w:val="DT"/>
      </w:pPr>
      <w:r>
        <w:t>Bob's Mesh Service</w:t>
      </w:r>
    </w:p>
    <w:p w14:paraId="6E665611" w14:textId="77777777" w:rsidR="0063729C" w:rsidRDefault="0063729C" w:rsidP="0063729C">
      <w:pPr>
        <w:pStyle w:val="DD"/>
      </w:pPr>
      <w:r>
        <w:t>Receives connection response from Alice</w:t>
      </w:r>
    </w:p>
    <w:p w14:paraId="2752DE70" w14:textId="2EA129FB" w:rsidR="0063729C" w:rsidRDefault="0063729C" w:rsidP="0063729C">
      <w:pPr>
        <w:pStyle w:val="DD"/>
      </w:pPr>
      <w:r>
        <w:t>Adds to Bob's inbound message spool.</w:t>
      </w:r>
    </w:p>
    <w:p w14:paraId="77D43EF3" w14:textId="54C31E0A" w:rsidR="0063729C" w:rsidRDefault="0063729C" w:rsidP="0063729C">
      <w:pPr>
        <w:pStyle w:val="DT"/>
      </w:pPr>
      <w:r>
        <w:t>Bob's device</w:t>
      </w:r>
    </w:p>
    <w:p w14:paraId="3292945C" w14:textId="77777777" w:rsidR="0063729C" w:rsidRDefault="0063729C" w:rsidP="0063729C">
      <w:pPr>
        <w:pStyle w:val="DD"/>
      </w:pPr>
      <w:r>
        <w:t>Synchronizes to Bob's Mesh Service</w:t>
      </w:r>
    </w:p>
    <w:p w14:paraId="2AF0685E" w14:textId="77777777" w:rsidR="0063729C" w:rsidRDefault="0063729C" w:rsidP="0063729C">
      <w:pPr>
        <w:pStyle w:val="DD"/>
      </w:pPr>
      <w:r>
        <w:t>Receives connection response</w:t>
      </w:r>
    </w:p>
    <w:p w14:paraId="2038963F" w14:textId="345CF407" w:rsidR="0063729C" w:rsidRDefault="0063729C" w:rsidP="0063729C">
      <w:pPr>
        <w:pStyle w:val="DD"/>
      </w:pPr>
      <w:r>
        <w:t>Presents contact information to Bob</w:t>
      </w:r>
    </w:p>
    <w:p w14:paraId="6D0A7028" w14:textId="51688E04" w:rsidR="0063729C" w:rsidRDefault="0063729C" w:rsidP="0063729C">
      <w:pPr>
        <w:pStyle w:val="DT"/>
      </w:pPr>
      <w:r>
        <w:t>User Bob</w:t>
      </w:r>
    </w:p>
    <w:p w14:paraId="331D0DA4" w14:textId="3F62E61B" w:rsidR="0063729C" w:rsidRDefault="0063729C" w:rsidP="0063729C">
      <w:pPr>
        <w:pStyle w:val="DD"/>
      </w:pPr>
      <w:r>
        <w:t>Accepts Alice's contact information</w:t>
      </w:r>
    </w:p>
    <w:p w14:paraId="50226E07" w14:textId="6A43FC53" w:rsidR="0063729C" w:rsidRDefault="0063729C" w:rsidP="0063729C">
      <w:pPr>
        <w:pStyle w:val="DT"/>
      </w:pPr>
      <w:r>
        <w:t>Bob's device</w:t>
      </w:r>
    </w:p>
    <w:p w14:paraId="556BEDCE" w14:textId="70F6CC39" w:rsidR="0063729C" w:rsidRDefault="0063729C" w:rsidP="0063729C">
      <w:pPr>
        <w:pStyle w:val="DD"/>
      </w:pPr>
      <w:r>
        <w:t>Adds Alice's contact information to Bob's contacts catalog</w:t>
      </w:r>
    </w:p>
    <w:p w14:paraId="47059933" w14:textId="17DBE357" w:rsidR="0063729C" w:rsidRDefault="0063729C" w:rsidP="0063729C">
      <w:r>
        <w:t>Since it is easy to delete a contact entry from the catalog, users may opt to accept contact information without explicit user verification.</w:t>
      </w:r>
    </w:p>
    <w:p w14:paraId="69AD3E32" w14:textId="66AB2865" w:rsidR="0063729C" w:rsidRDefault="0063729C" w:rsidP="0063729C">
      <w:r>
        <w:t>The application SHOULD capture the circumstances in which the contact was acquired</w:t>
      </w:r>
      <w:r w:rsidR="00F96AF4">
        <w:t xml:space="preserve"> including the time and place (if available). For example, if Alice meets Bob at a conference for which there is an entry in their calendar, their contacts app might make use of this information to label the connection.</w:t>
      </w:r>
    </w:p>
    <w:p w14:paraId="0055F759" w14:textId="05B23BD1" w:rsidR="00325CF8" w:rsidRPr="00325CF8" w:rsidRDefault="00DA4733" w:rsidP="00C13C3F">
      <w:r>
        <w:t>As with any other type of connection, an in-person connection MAY be enrolled in a notary log to provide a fixed point in time.</w:t>
      </w:r>
    </w:p>
    <w:p w14:paraId="14439D05" w14:textId="00EB76FA" w:rsidR="00C13C3F" w:rsidRDefault="00C13C3F" w:rsidP="00C13C3F">
      <w:pPr>
        <w:pStyle w:val="Heading2"/>
      </w:pPr>
      <w:r>
        <w:t>Registration</w:t>
      </w:r>
    </w:p>
    <w:p w14:paraId="64400419" w14:textId="16576B04" w:rsidR="00C13C3F" w:rsidRDefault="00C13C3F" w:rsidP="00C13C3F">
      <w:r>
        <w:t>Registration is essentially a variant of the In-Person contact exchange ceremony in which Bob establishes evidence of attendance at an event such as a conference by means of his connected mobile device.</w:t>
      </w:r>
    </w:p>
    <w:p w14:paraId="32B13F09" w14:textId="47822DF9" w:rsidR="00C13C3F" w:rsidRDefault="00C13C3F" w:rsidP="00C13C3F">
      <w:r>
        <w:t>The ceremony is identical to that of the In-Person contact exchange with the Roles 'Alice' and 'Alice's Device' replaced by 'Registrar' and 'Registrar's device' respectively.</w:t>
      </w:r>
    </w:p>
    <w:p w14:paraId="682A773B" w14:textId="5E087185" w:rsidR="00C13C3F" w:rsidRDefault="00C13C3F" w:rsidP="00C13C3F">
      <w:r>
        <w:t>Registration at one or mode physical events MAY be used by trusted third parties as the basis for providing endorsements according to their published Endorsement Policies and Practices Statements.</w:t>
      </w:r>
    </w:p>
    <w:p w14:paraId="0CA05AA6" w14:textId="04F7E259" w:rsidR="00F01EC5" w:rsidRDefault="00F01EC5" w:rsidP="00F01EC5">
      <w:pPr>
        <w:pStyle w:val="Heading2"/>
      </w:pPr>
      <w:r>
        <w:t>Remote</w:t>
      </w:r>
    </w:p>
    <w:p w14:paraId="34B31A71" w14:textId="32826B76" w:rsidR="00C13C3F" w:rsidRDefault="00C13C3F" w:rsidP="00C13C3F">
      <w:r>
        <w:t xml:space="preserve">In the remote contact exchange scenario, Alice and Bob are not present in the same physical location and thus the risk of impersonation is inevitably increased. Despite this limitation, remote contact exchange allows participants to determine that they are interacting with the same person </w:t>
      </w:r>
      <w:r w:rsidR="006F7AC2">
        <w:t>as in previous interactions. Which is sufficient for a wide number of purposes.</w:t>
      </w:r>
    </w:p>
    <w:p w14:paraId="5061617D" w14:textId="4C838DE9" w:rsidR="007D1EF2" w:rsidRDefault="007D1EF2" w:rsidP="007D1EF2">
      <w:pPr>
        <w:pStyle w:val="Meta"/>
      </w:pPr>
      <w:r w:rsidRPr="007D1EF2">
        <w:t>&lt;figuresvg="../Images/</w:t>
      </w:r>
      <w:r w:rsidR="00A86E5E">
        <w:t>CeremonyContactRemote</w:t>
      </w:r>
      <w:r w:rsidRPr="007D1EF2">
        <w:t>.svg"&gt;</w:t>
      </w:r>
      <w:r w:rsidR="00A86E5E" w:rsidRPr="00A86E5E">
        <w:t>Remo</w:t>
      </w:r>
      <w:r w:rsidR="00A86E5E">
        <w:t>t</w:t>
      </w:r>
      <w:r w:rsidR="00A86E5E" w:rsidRPr="00A86E5E">
        <w:t>e Contact Establishment</w:t>
      </w:r>
    </w:p>
    <w:p w14:paraId="309F7F80" w14:textId="65915E49" w:rsidR="002E50C8" w:rsidRDefault="002E50C8" w:rsidP="002E50C8">
      <w:pPr>
        <w:pStyle w:val="DT"/>
      </w:pPr>
      <w:r>
        <w:t>Alice</w:t>
      </w:r>
    </w:p>
    <w:p w14:paraId="11815E38" w14:textId="77777777" w:rsidR="002E50C8" w:rsidRDefault="002E50C8" w:rsidP="002E50C8">
      <w:pPr>
        <w:pStyle w:val="DD"/>
      </w:pPr>
      <w:r>
        <w:t>Receives Bob's Account Address out of band</w:t>
      </w:r>
    </w:p>
    <w:p w14:paraId="7D94F3EC" w14:textId="77777777" w:rsidR="002E50C8" w:rsidRDefault="002E50C8" w:rsidP="002E50C8">
      <w:pPr>
        <w:pStyle w:val="DD"/>
      </w:pPr>
      <w:r>
        <w:t>Opens contact management application</w:t>
      </w:r>
    </w:p>
    <w:p w14:paraId="16A85DDC" w14:textId="4493661E" w:rsidR="002E50C8" w:rsidRDefault="002E50C8" w:rsidP="002E50C8">
      <w:pPr>
        <w:pStyle w:val="DD"/>
      </w:pPr>
      <w:r>
        <w:t>Requests remote contact establishment with the user at Bob's Account address.</w:t>
      </w:r>
    </w:p>
    <w:p w14:paraId="65C158CC" w14:textId="52489E8F" w:rsidR="002E50C8" w:rsidRDefault="002E50C8" w:rsidP="002E50C8">
      <w:pPr>
        <w:pStyle w:val="DT"/>
      </w:pPr>
      <w:r>
        <w:t>Alice's Device</w:t>
      </w:r>
    </w:p>
    <w:p w14:paraId="46F7A4A6" w14:textId="3E818843" w:rsidR="002E50C8" w:rsidRDefault="002E50C8" w:rsidP="002E50C8">
      <w:pPr>
        <w:pStyle w:val="DD"/>
      </w:pPr>
      <w:r>
        <w:t>Creates and signs the contact establishment request.</w:t>
      </w:r>
    </w:p>
    <w:p w14:paraId="0A553A59" w14:textId="6766F949" w:rsidR="002E50C8" w:rsidRDefault="005224D5" w:rsidP="002E50C8">
      <w:pPr>
        <w:pStyle w:val="DT"/>
      </w:pPr>
      <w:r>
        <w:t>Alice's Service</w:t>
      </w:r>
    </w:p>
    <w:p w14:paraId="1CFAC75A" w14:textId="77777777" w:rsidR="005224D5" w:rsidRDefault="005224D5" w:rsidP="005224D5">
      <w:pPr>
        <w:pStyle w:val="DD"/>
      </w:pPr>
      <w:r>
        <w:t xml:space="preserve">Receives </w:t>
      </w:r>
      <w:r w:rsidRPr="005224D5">
        <w:t>contact establishment request</w:t>
      </w:r>
    </w:p>
    <w:p w14:paraId="01276655" w14:textId="5D51FD75" w:rsidR="005224D5" w:rsidRDefault="005224D5" w:rsidP="005224D5">
      <w:pPr>
        <w:pStyle w:val="DD"/>
      </w:pPr>
      <w:r>
        <w:t>Signs request and forwards to Bob's Service.</w:t>
      </w:r>
    </w:p>
    <w:p w14:paraId="058FF5A9" w14:textId="1D333667" w:rsidR="005224D5" w:rsidRDefault="005224D5" w:rsidP="005224D5">
      <w:pPr>
        <w:pStyle w:val="DT"/>
      </w:pPr>
      <w:r>
        <w:t>Bob's Service</w:t>
      </w:r>
    </w:p>
    <w:p w14:paraId="4A649AE1" w14:textId="77777777" w:rsidR="005224D5" w:rsidRDefault="005224D5" w:rsidP="005224D5">
      <w:pPr>
        <w:pStyle w:val="DD"/>
      </w:pPr>
      <w:r w:rsidRPr="005224D5">
        <w:t>Receives contact establishment request</w:t>
      </w:r>
    </w:p>
    <w:p w14:paraId="7482E2CA" w14:textId="77777777" w:rsidR="005224D5" w:rsidRDefault="005224D5" w:rsidP="005224D5">
      <w:pPr>
        <w:pStyle w:val="DD"/>
      </w:pPr>
      <w:r>
        <w:t>Verifies signature of Alice's Service, rejects if invalid</w:t>
      </w:r>
    </w:p>
    <w:p w14:paraId="6B94A9C6" w14:textId="29CA6326" w:rsidR="005224D5" w:rsidRDefault="005224D5" w:rsidP="005224D5">
      <w:pPr>
        <w:pStyle w:val="DD"/>
      </w:pPr>
      <w:r>
        <w:t>Adds request to Bob's inbound spool.</w:t>
      </w:r>
    </w:p>
    <w:p w14:paraId="544A65A5" w14:textId="376641F3" w:rsidR="005224D5" w:rsidRDefault="005224D5" w:rsidP="005224D5">
      <w:pPr>
        <w:pStyle w:val="DT"/>
      </w:pPr>
      <w:r>
        <w:t>Bob's Device</w:t>
      </w:r>
    </w:p>
    <w:p w14:paraId="4612049A" w14:textId="77777777" w:rsidR="005224D5" w:rsidRDefault="005224D5" w:rsidP="005224D5">
      <w:pPr>
        <w:pStyle w:val="DD"/>
      </w:pPr>
      <w:r>
        <w:t>Synchronizes to Bob's Service</w:t>
      </w:r>
    </w:p>
    <w:p w14:paraId="2A77A094" w14:textId="5A6AC697" w:rsidR="005224D5" w:rsidRDefault="005224D5" w:rsidP="005224D5">
      <w:pPr>
        <w:pStyle w:val="DD"/>
      </w:pPr>
      <w:r>
        <w:t>Decrypts request</w:t>
      </w:r>
    </w:p>
    <w:p w14:paraId="5AE41A8F" w14:textId="1BB9301E" w:rsidR="005224D5" w:rsidRDefault="005224D5" w:rsidP="005224D5">
      <w:pPr>
        <w:pStyle w:val="DD"/>
      </w:pPr>
      <w:r w:rsidRPr="005224D5">
        <w:t xml:space="preserve">Verifies signature of Alice's </w:t>
      </w:r>
      <w:r>
        <w:t>request</w:t>
      </w:r>
      <w:r w:rsidRPr="005224D5">
        <w:t>, rejects if invalid</w:t>
      </w:r>
      <w:r>
        <w:t>, rejects if insufficiently authorized according to policy (i.e. spam prevention).</w:t>
      </w:r>
    </w:p>
    <w:p w14:paraId="139ED200" w14:textId="00CC14F7" w:rsidR="005224D5" w:rsidRDefault="005224D5" w:rsidP="005224D5">
      <w:pPr>
        <w:pStyle w:val="DD"/>
      </w:pPr>
      <w:r>
        <w:t>Notifies Bob of pending request according to previously specified policy.</w:t>
      </w:r>
    </w:p>
    <w:p w14:paraId="304CFB5B" w14:textId="2DD9E4E3" w:rsidR="005224D5" w:rsidRDefault="005224D5" w:rsidP="005224D5">
      <w:pPr>
        <w:pStyle w:val="DT"/>
      </w:pPr>
      <w:r>
        <w:t>Bob</w:t>
      </w:r>
    </w:p>
    <w:p w14:paraId="1598EF3C" w14:textId="77777777" w:rsidR="005224D5" w:rsidRDefault="005224D5" w:rsidP="005224D5">
      <w:pPr>
        <w:pStyle w:val="DD"/>
      </w:pPr>
      <w:r>
        <w:t>Reviews request from Alice</w:t>
      </w:r>
    </w:p>
    <w:p w14:paraId="421BD097" w14:textId="6F3CF6D9" w:rsidR="005224D5" w:rsidRDefault="005224D5" w:rsidP="005224D5">
      <w:pPr>
        <w:pStyle w:val="DD"/>
      </w:pPr>
      <w:r>
        <w:t>Accepts or rejects request.</w:t>
      </w:r>
    </w:p>
    <w:p w14:paraId="10D6DA0C" w14:textId="1CBAE9D0" w:rsidR="005224D5" w:rsidRDefault="005224D5" w:rsidP="005224D5">
      <w:pPr>
        <w:pStyle w:val="DT"/>
      </w:pPr>
      <w:r>
        <w:t>Bob's Device</w:t>
      </w:r>
    </w:p>
    <w:p w14:paraId="623838FC" w14:textId="4A237CAB" w:rsidR="005224D5" w:rsidRDefault="005224D5" w:rsidP="005224D5">
      <w:pPr>
        <w:pStyle w:val="DD"/>
      </w:pPr>
      <w:r>
        <w:t>If reject, abort.</w:t>
      </w:r>
    </w:p>
    <w:p w14:paraId="4629A25F" w14:textId="77777777" w:rsidR="005224D5" w:rsidRDefault="005224D5" w:rsidP="005224D5">
      <w:pPr>
        <w:pStyle w:val="DD"/>
      </w:pPr>
      <w:r>
        <w:t>Otherwise add contact to Bob's contact catalog.</w:t>
      </w:r>
    </w:p>
    <w:p w14:paraId="6FB0D2CD" w14:textId="125B8DE1" w:rsidR="005224D5" w:rsidRDefault="005224D5" w:rsidP="005224D5">
      <w:pPr>
        <w:pStyle w:val="DD"/>
      </w:pPr>
      <w:r>
        <w:t>Create and sign contact request for Alice including proof of knowledge of request secret.</w:t>
      </w:r>
    </w:p>
    <w:p w14:paraId="5D5EA44A" w14:textId="4D1AEE17" w:rsidR="005224D5" w:rsidRDefault="005224D5" w:rsidP="005224D5">
      <w:pPr>
        <w:pStyle w:val="DT"/>
      </w:pPr>
      <w:r w:rsidRPr="005224D5">
        <w:t>Bob's Service</w:t>
      </w:r>
    </w:p>
    <w:p w14:paraId="2687DFEF" w14:textId="77777777" w:rsidR="005224D5" w:rsidRDefault="005224D5" w:rsidP="005224D5">
      <w:pPr>
        <w:pStyle w:val="DD"/>
      </w:pPr>
      <w:r>
        <w:t>Receives contact establishment request</w:t>
      </w:r>
    </w:p>
    <w:p w14:paraId="1D2CC9FD" w14:textId="4BF22F64" w:rsidR="005224D5" w:rsidRDefault="005224D5" w:rsidP="005224D5">
      <w:pPr>
        <w:pStyle w:val="DD"/>
      </w:pPr>
      <w:r>
        <w:t xml:space="preserve">Signs request and forwards to </w:t>
      </w:r>
      <w:r>
        <w:t>Alice's</w:t>
      </w:r>
      <w:r>
        <w:t xml:space="preserve"> Service.</w:t>
      </w:r>
    </w:p>
    <w:p w14:paraId="0F8B02FA" w14:textId="0456061D" w:rsidR="005224D5" w:rsidRDefault="005224D5" w:rsidP="005224D5">
      <w:pPr>
        <w:pStyle w:val="DT"/>
      </w:pPr>
      <w:r w:rsidRPr="005224D5">
        <w:t>Alice's Service</w:t>
      </w:r>
    </w:p>
    <w:p w14:paraId="34DE81CC" w14:textId="77777777" w:rsidR="005224D5" w:rsidRDefault="005224D5" w:rsidP="005224D5">
      <w:pPr>
        <w:pStyle w:val="DD"/>
      </w:pPr>
      <w:r>
        <w:t>Receives contact establishment request</w:t>
      </w:r>
    </w:p>
    <w:p w14:paraId="57263F0F" w14:textId="4FE7FA55" w:rsidR="005224D5" w:rsidRDefault="005224D5" w:rsidP="005224D5">
      <w:pPr>
        <w:pStyle w:val="DD"/>
      </w:pPr>
      <w:r>
        <w:t xml:space="preserve">Verifies signature of </w:t>
      </w:r>
      <w:r>
        <w:t>Bob's</w:t>
      </w:r>
      <w:r>
        <w:t xml:space="preserve"> Service, rejects if invalid</w:t>
      </w:r>
    </w:p>
    <w:p w14:paraId="733541F3" w14:textId="1596E89B" w:rsidR="005224D5" w:rsidRDefault="005224D5" w:rsidP="005224D5">
      <w:pPr>
        <w:pStyle w:val="DD"/>
      </w:pPr>
      <w:r>
        <w:t xml:space="preserve">Adds request to </w:t>
      </w:r>
      <w:r>
        <w:t>Alice</w:t>
      </w:r>
      <w:r>
        <w:t>'s inbound spool.</w:t>
      </w:r>
    </w:p>
    <w:p w14:paraId="596650C2" w14:textId="79E7E58E" w:rsidR="005224D5" w:rsidRDefault="005224D5" w:rsidP="005224D5">
      <w:pPr>
        <w:pStyle w:val="DT"/>
      </w:pPr>
      <w:r>
        <w:t>Alice's Device</w:t>
      </w:r>
    </w:p>
    <w:p w14:paraId="4048FD46" w14:textId="3104F691" w:rsidR="005224D5" w:rsidRDefault="005224D5" w:rsidP="005224D5">
      <w:pPr>
        <w:pStyle w:val="DD"/>
      </w:pPr>
      <w:r>
        <w:t xml:space="preserve">Synchronizes to </w:t>
      </w:r>
      <w:r w:rsidRPr="005224D5">
        <w:t xml:space="preserve">Alice's </w:t>
      </w:r>
      <w:r>
        <w:t>Service</w:t>
      </w:r>
    </w:p>
    <w:p w14:paraId="4B293C13" w14:textId="77777777" w:rsidR="005224D5" w:rsidRDefault="005224D5" w:rsidP="005224D5">
      <w:pPr>
        <w:pStyle w:val="DD"/>
      </w:pPr>
      <w:r>
        <w:t>Decrypts request</w:t>
      </w:r>
    </w:p>
    <w:p w14:paraId="513343EE" w14:textId="77777777" w:rsidR="005224D5" w:rsidRDefault="005224D5" w:rsidP="005224D5">
      <w:pPr>
        <w:pStyle w:val="DD"/>
      </w:pPr>
      <w:r>
        <w:t xml:space="preserve">Verifies signature of </w:t>
      </w:r>
      <w:r>
        <w:t>Bob'</w:t>
      </w:r>
      <w:r>
        <w:t>s request, rejects if invalid, rejects if insufficiently authorized according to policy (i.e. spam prevention)</w:t>
      </w:r>
      <w:r>
        <w:t>.</w:t>
      </w:r>
    </w:p>
    <w:p w14:paraId="2C41E73D" w14:textId="77777777" w:rsidR="002B432E" w:rsidRDefault="005224D5" w:rsidP="002B432E">
      <w:pPr>
        <w:pStyle w:val="DD"/>
      </w:pPr>
      <w:r>
        <w:t>Verifies proof of knowledge of request secret</w:t>
      </w:r>
      <w:r>
        <w:t>.</w:t>
      </w:r>
      <w:r w:rsidR="002B432E">
        <w:t xml:space="preserve"> If invalid, ignore.</w:t>
      </w:r>
    </w:p>
    <w:p w14:paraId="2AEA8661" w14:textId="33BE4E03" w:rsidR="002B432E" w:rsidRPr="002B432E" w:rsidRDefault="002B432E" w:rsidP="002B432E">
      <w:pPr>
        <w:pStyle w:val="DD"/>
      </w:pPr>
      <w:r>
        <w:t>Add's contact to Alice's contact catalog.</w:t>
      </w:r>
    </w:p>
    <w:p w14:paraId="6C076251" w14:textId="74054263" w:rsidR="00F01EC5" w:rsidRDefault="00C63E94" w:rsidP="00F01EC5">
      <w:pPr>
        <w:pStyle w:val="Heading2"/>
      </w:pPr>
      <w:r>
        <w:t>Trusted Third Party Endorsement</w:t>
      </w:r>
    </w:p>
    <w:p w14:paraId="08D0C78E" w14:textId="1B01F015" w:rsidR="006F7AC2" w:rsidRDefault="006F7AC2" w:rsidP="006F7AC2">
      <w:r>
        <w:t>Trusted third party endorsement MAY be used to improve the reliability of either the in-person or remote contact establishment ceremonies.</w:t>
      </w:r>
    </w:p>
    <w:p w14:paraId="34640D3A" w14:textId="5E1C17D7" w:rsidR="007D1EF2" w:rsidRDefault="007D1EF2" w:rsidP="007D1EF2">
      <w:pPr>
        <w:pStyle w:val="Meta"/>
      </w:pPr>
      <w:r w:rsidRPr="007D1EF2">
        <w:t>&lt;figuresvg="../Images/</w:t>
      </w:r>
      <w:r w:rsidR="00A86E5E">
        <w:t>CeremonyContactTTP</w:t>
      </w:r>
      <w:r w:rsidRPr="007D1EF2">
        <w:t>.svg"&gt;</w:t>
      </w:r>
      <w:r w:rsidR="00A86E5E">
        <w:t>Contact Establishment with Trusted Third Party</w:t>
      </w:r>
    </w:p>
    <w:p w14:paraId="19ACA5BD" w14:textId="13C828CE" w:rsidR="002E50C8" w:rsidRDefault="002E50C8" w:rsidP="006F7AC2">
      <w:r>
        <w:t>The ceremony mechanics are unaffected except at the point where the contact information is accepted when the information from one (or more) trusted third parties MAY be presented to the user to assist them in their decision to accept or reject the contact information.</w:t>
      </w:r>
    </w:p>
    <w:p w14:paraId="00D22C00" w14:textId="39441931" w:rsidR="002E50C8" w:rsidRDefault="002E50C8" w:rsidP="006F7AC2">
      <w:r>
        <w:t>Trusted Third Parties MAY provide an ongoing service, advising users of a change in the trustworthiness of contact data.</w:t>
      </w:r>
    </w:p>
    <w:p w14:paraId="62D673CE" w14:textId="47E1A616" w:rsidR="00DB48BA" w:rsidRDefault="0019733D" w:rsidP="002E6DAA">
      <w:pPr>
        <w:pStyle w:val="Heading1"/>
      </w:pPr>
      <w:r>
        <w:t>Authentication Ceremonies</w:t>
      </w:r>
    </w:p>
    <w:p w14:paraId="36AD62AC" w14:textId="396B9C16" w:rsidR="00646EA3" w:rsidRDefault="00646EA3" w:rsidP="00646EA3">
      <w:r w:rsidRPr="00646EA3">
        <w:t>Second factor authentication by means of entering a one time code is widely used</w:t>
      </w:r>
      <w:r>
        <w:t xml:space="preserve"> despite the obvious limitations of this approach:</w:t>
      </w:r>
    </w:p>
    <w:p w14:paraId="704FC624" w14:textId="20FBE5AB" w:rsidR="00646EA3" w:rsidRDefault="00646EA3" w:rsidP="00646EA3">
      <w:pPr>
        <w:pStyle w:val="li"/>
      </w:pPr>
      <w:r>
        <w:t>A response code of four, six or even eight digits has a miniscule work factor compared to the industry benchmark of 2</w:t>
      </w:r>
      <w:r>
        <w:rPr>
          <w:vertAlign w:val="superscript"/>
        </w:rPr>
        <w:t>128</w:t>
      </w:r>
      <w:r>
        <w:t xml:space="preserve"> or greater.</w:t>
      </w:r>
    </w:p>
    <w:p w14:paraId="766CE7FA" w14:textId="656D086B" w:rsidR="00646EA3" w:rsidRDefault="00646EA3" w:rsidP="00646EA3">
      <w:pPr>
        <w:pStyle w:val="li"/>
      </w:pPr>
      <w:r>
        <w:t>The process of presenting a code is vulnerable to Man in the Middle attack.</w:t>
      </w:r>
    </w:p>
    <w:p w14:paraId="7AA68F75" w14:textId="7A500D5B" w:rsidR="00646EA3" w:rsidRDefault="00646EA3" w:rsidP="00646EA3">
      <w:pPr>
        <w:pStyle w:val="li"/>
      </w:pPr>
      <w:r>
        <w:t>Response codes are not bound to the context in which they are used and thus do not provide for non-repudiability.</w:t>
      </w:r>
    </w:p>
    <w:p w14:paraId="6C1D4448" w14:textId="2C5F6AAA" w:rsidR="00646EA3" w:rsidRPr="00646EA3" w:rsidRDefault="00646EA3" w:rsidP="00646EA3">
      <w:r>
        <w:t>Modern mobile devices are both ubiquitous and offer sufficient affordances to provide user experience that is more satisfactory and offers substantially greater security.</w:t>
      </w:r>
    </w:p>
    <w:p w14:paraId="23CA9A63" w14:textId="22119E9B" w:rsidR="00F01EC5" w:rsidRDefault="00F01EC5" w:rsidP="00F01EC5">
      <w:pPr>
        <w:pStyle w:val="Heading2"/>
      </w:pPr>
      <w:r>
        <w:t>Confirmation</w:t>
      </w:r>
    </w:p>
    <w:p w14:paraId="18FE749B" w14:textId="5E921551" w:rsidR="007D1EF2" w:rsidRPr="007D1EF2" w:rsidRDefault="007D1EF2" w:rsidP="007D1EF2">
      <w:pPr>
        <w:pStyle w:val="Meta"/>
      </w:pPr>
      <w:r w:rsidRPr="007D1EF2">
        <w:t>&lt;figuresvg="../Images/</w:t>
      </w:r>
      <w:r w:rsidR="00A86E5E">
        <w:t>CeremonyConfirmation</w:t>
      </w:r>
      <w:r w:rsidRPr="007D1EF2">
        <w:t>.svg"&gt;</w:t>
      </w:r>
      <w:r w:rsidR="00A86E5E">
        <w:t>Confirmation Ceremony Context</w:t>
      </w:r>
    </w:p>
    <w:p w14:paraId="38DD3330" w14:textId="4099C6B4" w:rsidR="003034BD" w:rsidRDefault="009D21C4" w:rsidP="009D21C4">
      <w:pPr>
        <w:pStyle w:val="DT"/>
      </w:pPr>
      <w:r>
        <w:t>Alice</w:t>
      </w:r>
    </w:p>
    <w:p w14:paraId="6668ABF3" w14:textId="4FB01E76" w:rsidR="009D21C4" w:rsidRDefault="009D21C4" w:rsidP="009D21C4">
      <w:pPr>
        <w:pStyle w:val="DD"/>
      </w:pPr>
      <w:r>
        <w:t>Attempts action requiring confirmation at Carol's Cloud</w:t>
      </w:r>
    </w:p>
    <w:p w14:paraId="328D76F3" w14:textId="48D0C2B0" w:rsidR="009D21C4" w:rsidRDefault="009D21C4" w:rsidP="009D21C4">
      <w:pPr>
        <w:pStyle w:val="DT"/>
      </w:pPr>
      <w:r>
        <w:t>Carol's Cloud</w:t>
      </w:r>
    </w:p>
    <w:p w14:paraId="3EB7A4D2" w14:textId="77777777" w:rsidR="009D21C4" w:rsidRDefault="009D21C4" w:rsidP="009D21C4">
      <w:pPr>
        <w:pStyle w:val="DD"/>
      </w:pPr>
      <w:r>
        <w:t>Generates and signs confirmation request for Alice's Account Address</w:t>
      </w:r>
    </w:p>
    <w:p w14:paraId="60BEE092" w14:textId="15AAD5B3" w:rsidR="009D21C4" w:rsidRDefault="009D21C4" w:rsidP="009D21C4">
      <w:pPr>
        <w:pStyle w:val="DD"/>
      </w:pPr>
      <w:r>
        <w:t>Sends to Carol's Service</w:t>
      </w:r>
    </w:p>
    <w:p w14:paraId="55D4F537" w14:textId="72C322E8" w:rsidR="009D21C4" w:rsidRDefault="009D21C4" w:rsidP="009D21C4">
      <w:pPr>
        <w:pStyle w:val="DT"/>
      </w:pPr>
      <w:r>
        <w:t>Carol's Service</w:t>
      </w:r>
    </w:p>
    <w:p w14:paraId="431F0B01" w14:textId="711F2764" w:rsidR="009D21C4" w:rsidRDefault="009D21C4" w:rsidP="009D21C4">
      <w:pPr>
        <w:pStyle w:val="DD"/>
      </w:pPr>
      <w:r>
        <w:t>Countersigns confirmation request and forwards to Alice's Service</w:t>
      </w:r>
    </w:p>
    <w:p w14:paraId="533716D2" w14:textId="73BED974" w:rsidR="009D21C4" w:rsidRDefault="009D21C4" w:rsidP="009D21C4">
      <w:pPr>
        <w:pStyle w:val="DT"/>
      </w:pPr>
      <w:r>
        <w:t>Alice's Service</w:t>
      </w:r>
    </w:p>
    <w:p w14:paraId="0B26423A" w14:textId="77777777" w:rsidR="009D21C4" w:rsidRDefault="009D21C4" w:rsidP="009D21C4">
      <w:pPr>
        <w:pStyle w:val="DD"/>
      </w:pPr>
      <w:r>
        <w:t>Verifies countersignature of Carol's service, if invalid, aborts</w:t>
      </w:r>
    </w:p>
    <w:p w14:paraId="1D29F717" w14:textId="70B84D00" w:rsidR="009D21C4" w:rsidRDefault="009D21C4" w:rsidP="009D21C4">
      <w:pPr>
        <w:pStyle w:val="DD"/>
      </w:pPr>
      <w:r>
        <w:t>Adds confirmation request to Alice's inbound spool.</w:t>
      </w:r>
    </w:p>
    <w:p w14:paraId="1DF77D09" w14:textId="23B574F7" w:rsidR="009D21C4" w:rsidRDefault="009D21C4" w:rsidP="009D21C4">
      <w:pPr>
        <w:pStyle w:val="DT"/>
      </w:pPr>
      <w:r>
        <w:t>Alice's Device</w:t>
      </w:r>
    </w:p>
    <w:p w14:paraId="25D6B56C" w14:textId="77777777" w:rsidR="009D21C4" w:rsidRDefault="009D21C4" w:rsidP="009D21C4">
      <w:pPr>
        <w:pStyle w:val="DD"/>
      </w:pPr>
      <w:r>
        <w:t>Synchronizes to Alice's Service</w:t>
      </w:r>
    </w:p>
    <w:p w14:paraId="2D06706C" w14:textId="77777777" w:rsidR="009D21C4" w:rsidRDefault="009D21C4" w:rsidP="009D21C4">
      <w:pPr>
        <w:pStyle w:val="DD"/>
      </w:pPr>
      <w:r>
        <w:t>Discards messages that are unauthorized according to entries in contacts catalog</w:t>
      </w:r>
    </w:p>
    <w:p w14:paraId="3FB5891E" w14:textId="77777777" w:rsidR="009D21C4" w:rsidRDefault="009D21C4" w:rsidP="009D21C4">
      <w:pPr>
        <w:pStyle w:val="DD"/>
      </w:pPr>
      <w:r>
        <w:t>Decrypts confirmation request</w:t>
      </w:r>
    </w:p>
    <w:p w14:paraId="55AC3347" w14:textId="0477098A" w:rsidR="009D21C4" w:rsidRDefault="009D21C4" w:rsidP="009D21C4">
      <w:pPr>
        <w:pStyle w:val="DD"/>
      </w:pPr>
      <w:r>
        <w:t>Notifies Alice according to policy.</w:t>
      </w:r>
    </w:p>
    <w:p w14:paraId="65B59CFB" w14:textId="0B0E27CB" w:rsidR="009D21C4" w:rsidRDefault="009D21C4" w:rsidP="009D21C4">
      <w:pPr>
        <w:pStyle w:val="DT"/>
      </w:pPr>
      <w:r>
        <w:t>Alice</w:t>
      </w:r>
    </w:p>
    <w:p w14:paraId="35AF65E7" w14:textId="77777777" w:rsidR="009D21C4" w:rsidRDefault="009D21C4" w:rsidP="009D21C4">
      <w:pPr>
        <w:pStyle w:val="DD"/>
      </w:pPr>
      <w:r>
        <w:t>Reads confirmation request</w:t>
      </w:r>
    </w:p>
    <w:p w14:paraId="3A7B3491" w14:textId="50A53E00" w:rsidR="009D21C4" w:rsidRDefault="009D21C4" w:rsidP="009D21C4">
      <w:pPr>
        <w:pStyle w:val="DD"/>
      </w:pPr>
      <w:r>
        <w:t>Responds with Accept or Reject.</w:t>
      </w:r>
    </w:p>
    <w:p w14:paraId="6E486036" w14:textId="1207FF76" w:rsidR="009D21C4" w:rsidRDefault="009D21C4" w:rsidP="009D21C4">
      <w:pPr>
        <w:pStyle w:val="DT"/>
      </w:pPr>
      <w:r>
        <w:t>Alice's Device</w:t>
      </w:r>
    </w:p>
    <w:p w14:paraId="07B108AC" w14:textId="543892BD" w:rsidR="009D21C4" w:rsidRDefault="009D21C4" w:rsidP="009D21C4">
      <w:pPr>
        <w:pStyle w:val="DD"/>
      </w:pPr>
      <w:r>
        <w:t>Creates and signs/encrypts response including request data</w:t>
      </w:r>
    </w:p>
    <w:p w14:paraId="561C3E60" w14:textId="77777777" w:rsidR="009D21C4" w:rsidRDefault="009D21C4" w:rsidP="009D21C4">
      <w:pPr>
        <w:pStyle w:val="DD"/>
      </w:pPr>
      <w:r>
        <w:t>Appends to confirmation catalog.</w:t>
      </w:r>
    </w:p>
    <w:p w14:paraId="4383DEE0" w14:textId="1E5502BF" w:rsidR="009D21C4" w:rsidRDefault="009D21C4" w:rsidP="009D21C4">
      <w:pPr>
        <w:pStyle w:val="DD"/>
      </w:pPr>
      <w:r>
        <w:t>Forwards response to Alice's Service.</w:t>
      </w:r>
    </w:p>
    <w:p w14:paraId="3E571BD9" w14:textId="19624FE7" w:rsidR="009D21C4" w:rsidRDefault="009D21C4" w:rsidP="009D21C4">
      <w:pPr>
        <w:pStyle w:val="DT"/>
      </w:pPr>
      <w:r w:rsidRPr="009D21C4">
        <w:t>Alice's Service</w:t>
      </w:r>
    </w:p>
    <w:p w14:paraId="6BA01254" w14:textId="09881149" w:rsidR="009D21C4" w:rsidRDefault="009D21C4" w:rsidP="009D21C4">
      <w:pPr>
        <w:pStyle w:val="DD"/>
      </w:pPr>
      <w:r>
        <w:t>Countersigns response, forwards to Carol's Service</w:t>
      </w:r>
    </w:p>
    <w:p w14:paraId="440BC96D" w14:textId="5FF4A653" w:rsidR="009D21C4" w:rsidRDefault="009D21C4" w:rsidP="009D21C4">
      <w:pPr>
        <w:pStyle w:val="DT"/>
      </w:pPr>
      <w:r>
        <w:t>Carol's Service</w:t>
      </w:r>
    </w:p>
    <w:p w14:paraId="3CA87E53" w14:textId="77777777" w:rsidR="009D21C4" w:rsidRDefault="009D21C4" w:rsidP="009D21C4">
      <w:pPr>
        <w:pStyle w:val="DD"/>
      </w:pPr>
      <w:r>
        <w:t>Verifies counter signature, rejects if invalid</w:t>
      </w:r>
    </w:p>
    <w:p w14:paraId="59348BAD" w14:textId="5D1D58B5" w:rsidR="009D21C4" w:rsidRDefault="009D21C4" w:rsidP="009D21C4">
      <w:pPr>
        <w:pStyle w:val="DD"/>
      </w:pPr>
      <w:r>
        <w:t>Appends response to Carol's inbound spool.</w:t>
      </w:r>
    </w:p>
    <w:p w14:paraId="411C5FA6" w14:textId="59746C9F" w:rsidR="009D21C4" w:rsidRDefault="009D21C4" w:rsidP="009D21C4">
      <w:pPr>
        <w:pStyle w:val="DT"/>
      </w:pPr>
      <w:r>
        <w:t>Carol's Device</w:t>
      </w:r>
    </w:p>
    <w:p w14:paraId="7A2A29CD" w14:textId="77777777" w:rsidR="009D21C4" w:rsidRDefault="009D21C4" w:rsidP="009D21C4">
      <w:pPr>
        <w:pStyle w:val="DD"/>
      </w:pPr>
      <w:r>
        <w:t>Synchronizes to service.</w:t>
      </w:r>
    </w:p>
    <w:p w14:paraId="760CD2E6" w14:textId="5753749E" w:rsidR="009D21C4" w:rsidRDefault="009D21C4" w:rsidP="009D21C4">
      <w:pPr>
        <w:pStyle w:val="DD"/>
      </w:pPr>
      <w:r>
        <w:t>Decrypts response, acts accordingly.</w:t>
      </w:r>
    </w:p>
    <w:p w14:paraId="37ADA5FE" w14:textId="3F95C8AA" w:rsidR="009D21C4" w:rsidRDefault="009D21C4" w:rsidP="009D21C4">
      <w:r>
        <w:t>Waiting for the response from Alice is essentially equivalent to waiting for input from Alice</w:t>
      </w:r>
    </w:p>
    <w:p w14:paraId="703FF30D" w14:textId="0FDC688C" w:rsidR="009D21C4" w:rsidRPr="009D21C4" w:rsidRDefault="009D21C4" w:rsidP="009D21C4">
      <w:r>
        <w:t xml:space="preserve">This description assumes that the devices poll the service to obtain notification of updates. </w:t>
      </w:r>
      <w:r w:rsidR="00D83C32">
        <w:t>Provision for push notifications will of course improve response.</w:t>
      </w:r>
    </w:p>
    <w:p w14:paraId="554FE43A" w14:textId="6F6EE7A2" w:rsidR="003034BD" w:rsidRDefault="00A86E5E" w:rsidP="003034BD">
      <w:pPr>
        <w:pStyle w:val="Heading2"/>
      </w:pPr>
      <w:r>
        <w:t>C</w:t>
      </w:r>
      <w:r w:rsidR="009D21C4">
        <w:t>onfirmation</w:t>
      </w:r>
      <w:r>
        <w:t xml:space="preserve"> with Personal Presence</w:t>
      </w:r>
      <w:bookmarkStart w:id="5" w:name="_GoBack"/>
      <w:bookmarkEnd w:id="5"/>
    </w:p>
    <w:p w14:paraId="3AC1C5B2" w14:textId="7B0E3219" w:rsidR="00D83C32" w:rsidRDefault="00D83C32" w:rsidP="00D83C32">
      <w:r>
        <w:t>In certain situations we would like to require that Alice be physically present when responding to a confirmation request. For example, when opening a door or logging in to a workstation at a facility.</w:t>
      </w:r>
    </w:p>
    <w:p w14:paraId="6AA4F220" w14:textId="3DD824EB" w:rsidR="00D83C32" w:rsidRDefault="00D83C32" w:rsidP="00D83C32">
      <w:r>
        <w:t>In these circumstances, a confirmation code is used to provide evidence that Alice is in the physical vicinity. Such codes may be presented by means of a QR code, Near Field Communications or any equivalent means. Noting of course that all proximity controls are inherently vulnerable to a relay attack.</w:t>
      </w:r>
    </w:p>
    <w:p w14:paraId="280D2DC1" w14:textId="77A011A8" w:rsidR="007D1EF2" w:rsidRDefault="007D1EF2" w:rsidP="007D1EF2">
      <w:pPr>
        <w:pStyle w:val="Meta"/>
      </w:pPr>
      <w:r w:rsidRPr="007D1EF2">
        <w:t>&lt;figuresvg="../Images/</w:t>
      </w:r>
      <w:r w:rsidR="00A86E5E">
        <w:t>CeremonyConfirmationInPerson</w:t>
      </w:r>
      <w:r w:rsidRPr="007D1EF2">
        <w:t>.svg"&gt;</w:t>
      </w:r>
      <w:r w:rsidR="00A86E5E">
        <w:t>Confirmation Ceremony with evidence of Personal Presence</w:t>
      </w:r>
    </w:p>
    <w:p w14:paraId="4566DFD1" w14:textId="77777777" w:rsidR="00D83C32" w:rsidRPr="00D83C32" w:rsidRDefault="00D83C32" w:rsidP="00D83C32">
      <w:pPr>
        <w:pStyle w:val="DT"/>
      </w:pPr>
      <w:r w:rsidRPr="00D83C32">
        <w:t>Alice</w:t>
      </w:r>
    </w:p>
    <w:p w14:paraId="16A5415A" w14:textId="397E37EC" w:rsidR="00D83C32" w:rsidRPr="00D83C32" w:rsidRDefault="00D83C32" w:rsidP="00D83C32">
      <w:pPr>
        <w:pStyle w:val="DD"/>
      </w:pPr>
      <w:r w:rsidRPr="00D83C32">
        <w:t xml:space="preserve">Attempts action requiring confirmation </w:t>
      </w:r>
      <w:r>
        <w:t xml:space="preserve">with physical presence </w:t>
      </w:r>
      <w:r w:rsidRPr="00D83C32">
        <w:t xml:space="preserve">at </w:t>
      </w:r>
      <w:r>
        <w:t>Dave's Door</w:t>
      </w:r>
    </w:p>
    <w:p w14:paraId="5CC8C6CD" w14:textId="02BE7322" w:rsidR="00D83C32" w:rsidRPr="00D83C32" w:rsidRDefault="00D83C32" w:rsidP="00D83C32">
      <w:pPr>
        <w:pStyle w:val="DT"/>
      </w:pPr>
      <w:r w:rsidRPr="00D83C32">
        <w:t>Dave's Door</w:t>
      </w:r>
    </w:p>
    <w:p w14:paraId="1C7B9C6D" w14:textId="11945640" w:rsidR="00D83C32" w:rsidRDefault="00D83C32" w:rsidP="00D83C32">
      <w:pPr>
        <w:pStyle w:val="DD"/>
      </w:pPr>
      <w:r>
        <w:t>Generates unique connection code.</w:t>
      </w:r>
    </w:p>
    <w:p w14:paraId="1D7F8DA7" w14:textId="6CDE053B" w:rsidR="00D83C32" w:rsidRPr="00D83C32" w:rsidRDefault="00D83C32" w:rsidP="00D83C32">
      <w:pPr>
        <w:pStyle w:val="DD"/>
      </w:pPr>
      <w:r w:rsidRPr="00D83C32">
        <w:t>Generates and signs confirmation request for Alice's Account Address</w:t>
      </w:r>
    </w:p>
    <w:p w14:paraId="4169F7B7" w14:textId="5B4B4921" w:rsidR="00D83C32" w:rsidRDefault="00D83C32" w:rsidP="00D83C32">
      <w:pPr>
        <w:pStyle w:val="DD"/>
      </w:pPr>
      <w:r w:rsidRPr="00D83C32">
        <w:t xml:space="preserve">Sends to </w:t>
      </w:r>
      <w:r>
        <w:t>Dave's</w:t>
      </w:r>
      <w:r w:rsidRPr="00D83C32">
        <w:t xml:space="preserve"> Service</w:t>
      </w:r>
    </w:p>
    <w:p w14:paraId="72416C66" w14:textId="3F1F5311" w:rsidR="00D83C32" w:rsidRPr="00D83C32" w:rsidRDefault="00D83C32" w:rsidP="00D83C32">
      <w:pPr>
        <w:pStyle w:val="DD"/>
      </w:pPr>
      <w:r w:rsidRPr="00D83C32">
        <w:t>Presents connection code to Alice's Device via local channel</w:t>
      </w:r>
    </w:p>
    <w:p w14:paraId="7236E6F8" w14:textId="3E70222E" w:rsidR="00D83C32" w:rsidRDefault="00D83C32" w:rsidP="00D83C32">
      <w:pPr>
        <w:pStyle w:val="DT"/>
      </w:pPr>
      <w:r w:rsidRPr="00D83C32">
        <w:t>Alice's Device</w:t>
      </w:r>
    </w:p>
    <w:p w14:paraId="6EDC18C6" w14:textId="12A2DED1" w:rsidR="00D83C32" w:rsidRDefault="00D83C32" w:rsidP="00D83C32">
      <w:pPr>
        <w:pStyle w:val="DD"/>
      </w:pPr>
      <w:r>
        <w:t>Reads Connection code</w:t>
      </w:r>
    </w:p>
    <w:p w14:paraId="0D4AB598" w14:textId="0BA755F9" w:rsidR="00D83C32" w:rsidRPr="00D83C32" w:rsidRDefault="00D83C32" w:rsidP="00D83C32">
      <w:pPr>
        <w:pStyle w:val="DD"/>
      </w:pPr>
      <w:r w:rsidRPr="00D83C32">
        <w:t>Synchronizes to Alice's Service</w:t>
      </w:r>
      <w:r>
        <w:t>, no message pending (yet), waits.</w:t>
      </w:r>
    </w:p>
    <w:p w14:paraId="1950FC3A" w14:textId="3A0CCCC3" w:rsidR="00D83C32" w:rsidRPr="00D83C32" w:rsidRDefault="00D83C32" w:rsidP="00D83C32">
      <w:pPr>
        <w:pStyle w:val="DT"/>
      </w:pPr>
      <w:r w:rsidRPr="00D83C32">
        <w:t>Dave's Service</w:t>
      </w:r>
    </w:p>
    <w:p w14:paraId="52E90141" w14:textId="77777777" w:rsidR="00D83C32" w:rsidRPr="00D83C32" w:rsidRDefault="00D83C32" w:rsidP="00D83C32">
      <w:pPr>
        <w:pStyle w:val="DD"/>
      </w:pPr>
      <w:r w:rsidRPr="00D83C32">
        <w:t>Countersigns confirmation request and forwards to Alice's Service</w:t>
      </w:r>
    </w:p>
    <w:p w14:paraId="4FE1FFB1" w14:textId="77777777" w:rsidR="00D83C32" w:rsidRPr="00D83C32" w:rsidRDefault="00D83C32" w:rsidP="00D83C32">
      <w:pPr>
        <w:pStyle w:val="DT"/>
      </w:pPr>
      <w:r w:rsidRPr="00D83C32">
        <w:t>Alice's Service</w:t>
      </w:r>
    </w:p>
    <w:p w14:paraId="2C1B046A" w14:textId="5763EFDD" w:rsidR="00D83C32" w:rsidRPr="00D83C32" w:rsidRDefault="00D83C32" w:rsidP="00D83C32">
      <w:pPr>
        <w:pStyle w:val="DD"/>
      </w:pPr>
      <w:r w:rsidRPr="00D83C32">
        <w:t>Verifies countersignature of Dave's service, if invalid, aborts</w:t>
      </w:r>
    </w:p>
    <w:p w14:paraId="23852B8E" w14:textId="77777777" w:rsidR="00D83C32" w:rsidRPr="00D83C32" w:rsidRDefault="00D83C32" w:rsidP="00D83C32">
      <w:pPr>
        <w:pStyle w:val="DD"/>
      </w:pPr>
      <w:r w:rsidRPr="00D83C32">
        <w:t>Adds confirmation request to Alice's inbound spool.</w:t>
      </w:r>
    </w:p>
    <w:p w14:paraId="46E4A048" w14:textId="77777777" w:rsidR="00D83C32" w:rsidRPr="00D83C32" w:rsidRDefault="00D83C32" w:rsidP="00D83C32">
      <w:pPr>
        <w:pStyle w:val="DT"/>
      </w:pPr>
      <w:r w:rsidRPr="00D83C32">
        <w:t>Alice's Device</w:t>
      </w:r>
    </w:p>
    <w:p w14:paraId="4BE5BEC0" w14:textId="77777777" w:rsidR="00D83C32" w:rsidRPr="00D83C32" w:rsidRDefault="00D83C32" w:rsidP="00D83C32">
      <w:pPr>
        <w:pStyle w:val="DD"/>
      </w:pPr>
      <w:r w:rsidRPr="00D83C32">
        <w:t>Synchronizes to Alice's Service</w:t>
      </w:r>
    </w:p>
    <w:p w14:paraId="47D3A85C" w14:textId="77777777" w:rsidR="00D83C32" w:rsidRPr="00D83C32" w:rsidRDefault="00D83C32" w:rsidP="00D83C32">
      <w:pPr>
        <w:pStyle w:val="DD"/>
      </w:pPr>
      <w:r w:rsidRPr="00D83C32">
        <w:t>Discards messages that are unauthorized according to entries in contacts catalog</w:t>
      </w:r>
    </w:p>
    <w:p w14:paraId="1DEEBEBF" w14:textId="77777777" w:rsidR="00D83C32" w:rsidRPr="00D83C32" w:rsidRDefault="00D83C32" w:rsidP="00D83C32">
      <w:pPr>
        <w:pStyle w:val="DD"/>
      </w:pPr>
      <w:r w:rsidRPr="00D83C32">
        <w:t>Decrypts confirmation request</w:t>
      </w:r>
    </w:p>
    <w:p w14:paraId="6B185962" w14:textId="77777777" w:rsidR="00D83C32" w:rsidRPr="00D83C32" w:rsidRDefault="00D83C32" w:rsidP="00D83C32">
      <w:pPr>
        <w:pStyle w:val="DD"/>
      </w:pPr>
      <w:r w:rsidRPr="00D83C32">
        <w:t>Notifies Alice according to policy.</w:t>
      </w:r>
    </w:p>
    <w:p w14:paraId="202A070E" w14:textId="77777777" w:rsidR="00D83C32" w:rsidRPr="00D83C32" w:rsidRDefault="00D83C32" w:rsidP="00D83C32">
      <w:pPr>
        <w:pStyle w:val="DT"/>
      </w:pPr>
      <w:r w:rsidRPr="00D83C32">
        <w:t>Alice</w:t>
      </w:r>
    </w:p>
    <w:p w14:paraId="075D60B5" w14:textId="77777777" w:rsidR="00D83C32" w:rsidRPr="00D83C32" w:rsidRDefault="00D83C32" w:rsidP="00D83C32">
      <w:pPr>
        <w:pStyle w:val="DD"/>
      </w:pPr>
      <w:r w:rsidRPr="00D83C32">
        <w:t>Reads confirmation request</w:t>
      </w:r>
    </w:p>
    <w:p w14:paraId="2453B135" w14:textId="77777777" w:rsidR="00D83C32" w:rsidRPr="00D83C32" w:rsidRDefault="00D83C32" w:rsidP="00D83C32">
      <w:pPr>
        <w:pStyle w:val="DD"/>
      </w:pPr>
      <w:r w:rsidRPr="00D83C32">
        <w:t>Responds with Accept or Reject.</w:t>
      </w:r>
    </w:p>
    <w:p w14:paraId="39C21399" w14:textId="77777777" w:rsidR="00D83C32" w:rsidRPr="00D83C32" w:rsidRDefault="00D83C32" w:rsidP="00D83C32">
      <w:pPr>
        <w:pStyle w:val="DT"/>
      </w:pPr>
      <w:r w:rsidRPr="00D83C32">
        <w:t>Alice's Device</w:t>
      </w:r>
    </w:p>
    <w:p w14:paraId="6576AA26" w14:textId="77777777" w:rsidR="00D83C32" w:rsidRPr="00D83C32" w:rsidRDefault="00D83C32" w:rsidP="00D83C32">
      <w:pPr>
        <w:pStyle w:val="DD"/>
      </w:pPr>
      <w:r w:rsidRPr="00D83C32">
        <w:t>Creates and signs/encrypts response including request data</w:t>
      </w:r>
    </w:p>
    <w:p w14:paraId="146A5E48" w14:textId="77777777" w:rsidR="00D83C32" w:rsidRPr="00D83C32" w:rsidRDefault="00D83C32" w:rsidP="00D83C32">
      <w:pPr>
        <w:pStyle w:val="DD"/>
      </w:pPr>
      <w:r w:rsidRPr="00D83C32">
        <w:t>Appends to confirmation catalog.</w:t>
      </w:r>
    </w:p>
    <w:p w14:paraId="4FAFA7E7" w14:textId="77777777" w:rsidR="00D83C32" w:rsidRPr="00D83C32" w:rsidRDefault="00D83C32" w:rsidP="00D83C32">
      <w:pPr>
        <w:pStyle w:val="DD"/>
      </w:pPr>
      <w:r w:rsidRPr="00D83C32">
        <w:t>Forwards response to Alice's Service.</w:t>
      </w:r>
    </w:p>
    <w:p w14:paraId="20C92827" w14:textId="77777777" w:rsidR="00D83C32" w:rsidRPr="00D83C32" w:rsidRDefault="00D83C32" w:rsidP="00D83C32">
      <w:pPr>
        <w:pStyle w:val="DT"/>
      </w:pPr>
      <w:r w:rsidRPr="00D83C32">
        <w:t>Alice's Service</w:t>
      </w:r>
    </w:p>
    <w:p w14:paraId="601634D6" w14:textId="5CD29B6A" w:rsidR="00D83C32" w:rsidRPr="00D83C32" w:rsidRDefault="00D83C32" w:rsidP="00D83C32">
      <w:pPr>
        <w:pStyle w:val="DD"/>
      </w:pPr>
      <w:r w:rsidRPr="00D83C32">
        <w:t>Countersigns response, forwards to Dave's Service</w:t>
      </w:r>
    </w:p>
    <w:p w14:paraId="4EF5D952" w14:textId="7AC116E1" w:rsidR="00D83C32" w:rsidRPr="00D83C32" w:rsidRDefault="00D83C32" w:rsidP="00D83C32">
      <w:pPr>
        <w:pStyle w:val="DT"/>
      </w:pPr>
      <w:r w:rsidRPr="00D83C32">
        <w:t>Dave's Service</w:t>
      </w:r>
    </w:p>
    <w:p w14:paraId="489F07FD" w14:textId="77777777" w:rsidR="00D83C32" w:rsidRPr="00D83C32" w:rsidRDefault="00D83C32" w:rsidP="00D83C32">
      <w:pPr>
        <w:pStyle w:val="DD"/>
      </w:pPr>
      <w:r w:rsidRPr="00D83C32">
        <w:t>Verifies counter signature, rejects if invalid</w:t>
      </w:r>
    </w:p>
    <w:p w14:paraId="18024FA7" w14:textId="5790E640" w:rsidR="00D83C32" w:rsidRPr="00D83C32" w:rsidRDefault="00D83C32" w:rsidP="00D83C32">
      <w:pPr>
        <w:pStyle w:val="DD"/>
      </w:pPr>
      <w:r w:rsidRPr="00D83C32">
        <w:t>Appends response to Dave's inbound spool.</w:t>
      </w:r>
    </w:p>
    <w:p w14:paraId="2BB66BDF" w14:textId="5A814478" w:rsidR="00D83C32" w:rsidRPr="00D83C32" w:rsidRDefault="00D83C32" w:rsidP="00D83C32">
      <w:pPr>
        <w:pStyle w:val="DT"/>
      </w:pPr>
      <w:r w:rsidRPr="00D83C32">
        <w:t>Dave's Door</w:t>
      </w:r>
    </w:p>
    <w:p w14:paraId="10551851" w14:textId="77777777" w:rsidR="00D83C32" w:rsidRPr="00D83C32" w:rsidRDefault="00D83C32" w:rsidP="00D83C32">
      <w:pPr>
        <w:pStyle w:val="DD"/>
      </w:pPr>
      <w:r w:rsidRPr="00D83C32">
        <w:t>Synchronizes to service.</w:t>
      </w:r>
    </w:p>
    <w:p w14:paraId="51FC0843" w14:textId="2D99D8F2" w:rsidR="00D83C32" w:rsidRPr="00D83C32" w:rsidRDefault="00D83C32" w:rsidP="00D83C32">
      <w:pPr>
        <w:pStyle w:val="DD"/>
      </w:pPr>
      <w:r w:rsidRPr="00D83C32">
        <w:t>Decrypts response, acts accordingly.</w:t>
      </w:r>
    </w:p>
    <w:p w14:paraId="07682569" w14:textId="38419F27" w:rsidR="002E6DAA" w:rsidRDefault="002E6DAA" w:rsidP="002E6DAA">
      <w:pPr>
        <w:pStyle w:val="Heading1"/>
      </w:pPr>
      <w:r>
        <w:t>Security Considerations</w:t>
      </w:r>
    </w:p>
    <w:p w14:paraId="75EB50B0" w14:textId="77777777" w:rsidR="002E6DAA" w:rsidRDefault="002E6DAA" w:rsidP="002E6DAA">
      <w:pPr>
        <w:pStyle w:val="Heading1"/>
      </w:pPr>
      <w:r>
        <w:t>IANA Considerations</w:t>
      </w:r>
    </w:p>
    <w:p w14:paraId="5F835FE1" w14:textId="4B5C5F7B" w:rsidR="002E6DAA" w:rsidRDefault="00736E34" w:rsidP="002E6DAA">
      <w:r>
        <w:t xml:space="preserve">This document </w:t>
      </w:r>
      <w:r w:rsidR="00AF7417">
        <w:t>requires no IANA actions.</w:t>
      </w:r>
    </w:p>
    <w:p w14:paraId="4E0222F7" w14:textId="05CB4769" w:rsidR="002E6DAA" w:rsidRDefault="002E6DAA" w:rsidP="002E6DAA">
      <w:pPr>
        <w:pStyle w:val="Heading1"/>
      </w:pPr>
      <w:r>
        <w:t>Acknowledgements</w:t>
      </w:r>
    </w:p>
    <w:p w14:paraId="070AD5A2" w14:textId="71E377CB" w:rsidR="00A64B04" w:rsidRPr="00051D36" w:rsidRDefault="00A64B04" w:rsidP="00865A75"/>
    <w:sectPr w:rsidR="00A64B04" w:rsidRPr="00051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2064AE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BC834A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66894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0E270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4BA9D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623D2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5F4DD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E083E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1B67E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34D3E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64728"/>
    <w:multiLevelType w:val="hybridMultilevel"/>
    <w:tmpl w:val="FAB0E638"/>
    <w:lvl w:ilvl="0" w:tplc="E05E229C">
      <w:start w:val="1"/>
      <w:numFmt w:val="decimal"/>
      <w:pStyle w:val="nli"/>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BB821F4"/>
    <w:multiLevelType w:val="hybridMultilevel"/>
    <w:tmpl w:val="EBACAFEE"/>
    <w:lvl w:ilvl="0" w:tplc="A914D8CC">
      <w:start w:val="1"/>
      <w:numFmt w:val="bullet"/>
      <w:pStyle w:val="li"/>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947E91"/>
    <w:multiLevelType w:val="hybridMultilevel"/>
    <w:tmpl w:val="BB44944E"/>
    <w:lvl w:ilvl="0" w:tplc="77DEED52">
      <w:start w:val="1"/>
      <w:numFmt w:val="decimal"/>
      <w:pStyle w:val="Heading1"/>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 w:numId="13">
    <w:abstractNumId w:val="12"/>
  </w:num>
  <w:num w:numId="14">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DAA"/>
    <w:rsid w:val="000001CB"/>
    <w:rsid w:val="000005E2"/>
    <w:rsid w:val="00001289"/>
    <w:rsid w:val="000019D3"/>
    <w:rsid w:val="0000357E"/>
    <w:rsid w:val="00004004"/>
    <w:rsid w:val="000045D7"/>
    <w:rsid w:val="00004CBF"/>
    <w:rsid w:val="00004E82"/>
    <w:rsid w:val="00006ADD"/>
    <w:rsid w:val="00006B69"/>
    <w:rsid w:val="00010633"/>
    <w:rsid w:val="000108DF"/>
    <w:rsid w:val="000110B8"/>
    <w:rsid w:val="00011A68"/>
    <w:rsid w:val="00013CE0"/>
    <w:rsid w:val="0001490B"/>
    <w:rsid w:val="0001684E"/>
    <w:rsid w:val="00017085"/>
    <w:rsid w:val="00021C6C"/>
    <w:rsid w:val="00022458"/>
    <w:rsid w:val="00023D7F"/>
    <w:rsid w:val="00025007"/>
    <w:rsid w:val="000255AE"/>
    <w:rsid w:val="00025758"/>
    <w:rsid w:val="00025AF0"/>
    <w:rsid w:val="000261B4"/>
    <w:rsid w:val="0002759E"/>
    <w:rsid w:val="00031B10"/>
    <w:rsid w:val="00032ED5"/>
    <w:rsid w:val="00033B0E"/>
    <w:rsid w:val="000346B9"/>
    <w:rsid w:val="00034B81"/>
    <w:rsid w:val="000359C6"/>
    <w:rsid w:val="0004009B"/>
    <w:rsid w:val="00040DBF"/>
    <w:rsid w:val="0004163C"/>
    <w:rsid w:val="000425FB"/>
    <w:rsid w:val="000426C7"/>
    <w:rsid w:val="00043C57"/>
    <w:rsid w:val="00046D31"/>
    <w:rsid w:val="00051640"/>
    <w:rsid w:val="00051D36"/>
    <w:rsid w:val="0005261B"/>
    <w:rsid w:val="0005471E"/>
    <w:rsid w:val="000553F7"/>
    <w:rsid w:val="000554A0"/>
    <w:rsid w:val="00056DB3"/>
    <w:rsid w:val="000574A3"/>
    <w:rsid w:val="000603D7"/>
    <w:rsid w:val="00060D8F"/>
    <w:rsid w:val="00061F82"/>
    <w:rsid w:val="000623F1"/>
    <w:rsid w:val="00062813"/>
    <w:rsid w:val="00062D41"/>
    <w:rsid w:val="000633E8"/>
    <w:rsid w:val="0006398D"/>
    <w:rsid w:val="00063A6D"/>
    <w:rsid w:val="00063FAE"/>
    <w:rsid w:val="000645B5"/>
    <w:rsid w:val="00066AA3"/>
    <w:rsid w:val="000672D2"/>
    <w:rsid w:val="00070FED"/>
    <w:rsid w:val="000711C0"/>
    <w:rsid w:val="00071CD5"/>
    <w:rsid w:val="00071F0E"/>
    <w:rsid w:val="00071F1A"/>
    <w:rsid w:val="00073D63"/>
    <w:rsid w:val="00074B13"/>
    <w:rsid w:val="0008118C"/>
    <w:rsid w:val="00082FC2"/>
    <w:rsid w:val="00083075"/>
    <w:rsid w:val="00083A39"/>
    <w:rsid w:val="000843B9"/>
    <w:rsid w:val="00084D52"/>
    <w:rsid w:val="00085B3B"/>
    <w:rsid w:val="000865B6"/>
    <w:rsid w:val="000902AF"/>
    <w:rsid w:val="000931DC"/>
    <w:rsid w:val="000945BE"/>
    <w:rsid w:val="00096E88"/>
    <w:rsid w:val="000971C5"/>
    <w:rsid w:val="00097588"/>
    <w:rsid w:val="000A1080"/>
    <w:rsid w:val="000A10E5"/>
    <w:rsid w:val="000A1B9B"/>
    <w:rsid w:val="000A2511"/>
    <w:rsid w:val="000A6985"/>
    <w:rsid w:val="000A78C2"/>
    <w:rsid w:val="000B060D"/>
    <w:rsid w:val="000B073A"/>
    <w:rsid w:val="000B086B"/>
    <w:rsid w:val="000B09DB"/>
    <w:rsid w:val="000B1FE6"/>
    <w:rsid w:val="000B225F"/>
    <w:rsid w:val="000B6729"/>
    <w:rsid w:val="000B677A"/>
    <w:rsid w:val="000C010C"/>
    <w:rsid w:val="000C19A5"/>
    <w:rsid w:val="000C1E55"/>
    <w:rsid w:val="000C26F1"/>
    <w:rsid w:val="000C32A3"/>
    <w:rsid w:val="000C5BD3"/>
    <w:rsid w:val="000C736B"/>
    <w:rsid w:val="000C770E"/>
    <w:rsid w:val="000C7AB0"/>
    <w:rsid w:val="000D08C3"/>
    <w:rsid w:val="000D1E54"/>
    <w:rsid w:val="000D2064"/>
    <w:rsid w:val="000D3B75"/>
    <w:rsid w:val="000D46F4"/>
    <w:rsid w:val="000D4FB8"/>
    <w:rsid w:val="000D569B"/>
    <w:rsid w:val="000D64B2"/>
    <w:rsid w:val="000D653C"/>
    <w:rsid w:val="000D732C"/>
    <w:rsid w:val="000D7552"/>
    <w:rsid w:val="000E0273"/>
    <w:rsid w:val="000E12C4"/>
    <w:rsid w:val="000E165D"/>
    <w:rsid w:val="000E3043"/>
    <w:rsid w:val="000E4391"/>
    <w:rsid w:val="000E4A05"/>
    <w:rsid w:val="000E4EAF"/>
    <w:rsid w:val="000E5096"/>
    <w:rsid w:val="000E6216"/>
    <w:rsid w:val="000E6327"/>
    <w:rsid w:val="000E63B1"/>
    <w:rsid w:val="000E7934"/>
    <w:rsid w:val="000F3C92"/>
    <w:rsid w:val="000F3FD6"/>
    <w:rsid w:val="000F69A2"/>
    <w:rsid w:val="000F6C5F"/>
    <w:rsid w:val="000F7BEE"/>
    <w:rsid w:val="00102F52"/>
    <w:rsid w:val="00103604"/>
    <w:rsid w:val="00103803"/>
    <w:rsid w:val="001039EA"/>
    <w:rsid w:val="00104196"/>
    <w:rsid w:val="00104336"/>
    <w:rsid w:val="00105026"/>
    <w:rsid w:val="00106FC6"/>
    <w:rsid w:val="001075E3"/>
    <w:rsid w:val="00110023"/>
    <w:rsid w:val="001102B1"/>
    <w:rsid w:val="001105C7"/>
    <w:rsid w:val="0011074C"/>
    <w:rsid w:val="00110F31"/>
    <w:rsid w:val="00111184"/>
    <w:rsid w:val="00111C04"/>
    <w:rsid w:val="00112B99"/>
    <w:rsid w:val="00114AFF"/>
    <w:rsid w:val="00115582"/>
    <w:rsid w:val="00115621"/>
    <w:rsid w:val="00115A49"/>
    <w:rsid w:val="001205EF"/>
    <w:rsid w:val="001206FD"/>
    <w:rsid w:val="00120FC4"/>
    <w:rsid w:val="00121685"/>
    <w:rsid w:val="00121B4E"/>
    <w:rsid w:val="00121DF6"/>
    <w:rsid w:val="001229D2"/>
    <w:rsid w:val="001231C9"/>
    <w:rsid w:val="00124CD7"/>
    <w:rsid w:val="00124EB9"/>
    <w:rsid w:val="001252DB"/>
    <w:rsid w:val="0012632F"/>
    <w:rsid w:val="001307A8"/>
    <w:rsid w:val="00131383"/>
    <w:rsid w:val="001330B2"/>
    <w:rsid w:val="0013317D"/>
    <w:rsid w:val="00133285"/>
    <w:rsid w:val="0013470E"/>
    <w:rsid w:val="0013706F"/>
    <w:rsid w:val="001372FC"/>
    <w:rsid w:val="001404B4"/>
    <w:rsid w:val="00140DE2"/>
    <w:rsid w:val="00141D89"/>
    <w:rsid w:val="001447C0"/>
    <w:rsid w:val="001449A9"/>
    <w:rsid w:val="00144E4C"/>
    <w:rsid w:val="0014580B"/>
    <w:rsid w:val="00145F0C"/>
    <w:rsid w:val="0014628E"/>
    <w:rsid w:val="00146461"/>
    <w:rsid w:val="00146749"/>
    <w:rsid w:val="00146A27"/>
    <w:rsid w:val="00146DDF"/>
    <w:rsid w:val="00146ED0"/>
    <w:rsid w:val="001477D0"/>
    <w:rsid w:val="001506D0"/>
    <w:rsid w:val="0015127D"/>
    <w:rsid w:val="00151477"/>
    <w:rsid w:val="00152040"/>
    <w:rsid w:val="0015239B"/>
    <w:rsid w:val="00153232"/>
    <w:rsid w:val="00155062"/>
    <w:rsid w:val="00156B4A"/>
    <w:rsid w:val="00157D49"/>
    <w:rsid w:val="00157FF6"/>
    <w:rsid w:val="00160980"/>
    <w:rsid w:val="00161106"/>
    <w:rsid w:val="00163AD5"/>
    <w:rsid w:val="00166790"/>
    <w:rsid w:val="00166BF4"/>
    <w:rsid w:val="001672AB"/>
    <w:rsid w:val="00167B86"/>
    <w:rsid w:val="00170806"/>
    <w:rsid w:val="00171C7D"/>
    <w:rsid w:val="001726E9"/>
    <w:rsid w:val="001736B6"/>
    <w:rsid w:val="0017378D"/>
    <w:rsid w:val="0017391B"/>
    <w:rsid w:val="00173CC3"/>
    <w:rsid w:val="00173F70"/>
    <w:rsid w:val="00174BE7"/>
    <w:rsid w:val="00175468"/>
    <w:rsid w:val="00175C4B"/>
    <w:rsid w:val="00175EBD"/>
    <w:rsid w:val="0017759A"/>
    <w:rsid w:val="0018061C"/>
    <w:rsid w:val="00180AF9"/>
    <w:rsid w:val="00182308"/>
    <w:rsid w:val="00182590"/>
    <w:rsid w:val="00182D6D"/>
    <w:rsid w:val="00183B03"/>
    <w:rsid w:val="00183FB0"/>
    <w:rsid w:val="001844A5"/>
    <w:rsid w:val="00184DE2"/>
    <w:rsid w:val="001873B6"/>
    <w:rsid w:val="00190084"/>
    <w:rsid w:val="00191948"/>
    <w:rsid w:val="00193757"/>
    <w:rsid w:val="0019459A"/>
    <w:rsid w:val="00195169"/>
    <w:rsid w:val="00195361"/>
    <w:rsid w:val="00195EE3"/>
    <w:rsid w:val="0019733D"/>
    <w:rsid w:val="00197D01"/>
    <w:rsid w:val="001A157B"/>
    <w:rsid w:val="001A44D3"/>
    <w:rsid w:val="001A5F84"/>
    <w:rsid w:val="001A6FB5"/>
    <w:rsid w:val="001B004E"/>
    <w:rsid w:val="001B0A2D"/>
    <w:rsid w:val="001B15EF"/>
    <w:rsid w:val="001B31C3"/>
    <w:rsid w:val="001B42D1"/>
    <w:rsid w:val="001B5A08"/>
    <w:rsid w:val="001C0063"/>
    <w:rsid w:val="001C0A5D"/>
    <w:rsid w:val="001C1F96"/>
    <w:rsid w:val="001C20C7"/>
    <w:rsid w:val="001C28D9"/>
    <w:rsid w:val="001C3E0E"/>
    <w:rsid w:val="001C6E69"/>
    <w:rsid w:val="001C7CCC"/>
    <w:rsid w:val="001D1023"/>
    <w:rsid w:val="001D1301"/>
    <w:rsid w:val="001D1FB3"/>
    <w:rsid w:val="001D263A"/>
    <w:rsid w:val="001D2D95"/>
    <w:rsid w:val="001D2E88"/>
    <w:rsid w:val="001D3768"/>
    <w:rsid w:val="001D5E95"/>
    <w:rsid w:val="001D6B0C"/>
    <w:rsid w:val="001D7048"/>
    <w:rsid w:val="001E05AE"/>
    <w:rsid w:val="001E0740"/>
    <w:rsid w:val="001E09E9"/>
    <w:rsid w:val="001E0BEB"/>
    <w:rsid w:val="001E1185"/>
    <w:rsid w:val="001E557C"/>
    <w:rsid w:val="001E5C23"/>
    <w:rsid w:val="001E5D17"/>
    <w:rsid w:val="001F1075"/>
    <w:rsid w:val="001F114E"/>
    <w:rsid w:val="001F162C"/>
    <w:rsid w:val="001F4054"/>
    <w:rsid w:val="001F5387"/>
    <w:rsid w:val="001F5C04"/>
    <w:rsid w:val="001F608D"/>
    <w:rsid w:val="001F630E"/>
    <w:rsid w:val="001F67A3"/>
    <w:rsid w:val="001F7D4B"/>
    <w:rsid w:val="002000A6"/>
    <w:rsid w:val="00200C40"/>
    <w:rsid w:val="00201718"/>
    <w:rsid w:val="00202D35"/>
    <w:rsid w:val="00203A05"/>
    <w:rsid w:val="0020428C"/>
    <w:rsid w:val="00204CA5"/>
    <w:rsid w:val="00204E46"/>
    <w:rsid w:val="002057EC"/>
    <w:rsid w:val="00207ED5"/>
    <w:rsid w:val="00210209"/>
    <w:rsid w:val="00210D31"/>
    <w:rsid w:val="00212149"/>
    <w:rsid w:val="00212967"/>
    <w:rsid w:val="0021402B"/>
    <w:rsid w:val="0021488D"/>
    <w:rsid w:val="00215555"/>
    <w:rsid w:val="002161AE"/>
    <w:rsid w:val="00220FD4"/>
    <w:rsid w:val="0022261B"/>
    <w:rsid w:val="00222FB4"/>
    <w:rsid w:val="002247A3"/>
    <w:rsid w:val="0022483C"/>
    <w:rsid w:val="00224867"/>
    <w:rsid w:val="00225529"/>
    <w:rsid w:val="00225AE7"/>
    <w:rsid w:val="00225C99"/>
    <w:rsid w:val="00227C21"/>
    <w:rsid w:val="002306FE"/>
    <w:rsid w:val="00232373"/>
    <w:rsid w:val="00233341"/>
    <w:rsid w:val="00233570"/>
    <w:rsid w:val="00235EC8"/>
    <w:rsid w:val="0024173A"/>
    <w:rsid w:val="00243541"/>
    <w:rsid w:val="00243997"/>
    <w:rsid w:val="00246B4F"/>
    <w:rsid w:val="00247A25"/>
    <w:rsid w:val="002508FF"/>
    <w:rsid w:val="00252AF3"/>
    <w:rsid w:val="00253297"/>
    <w:rsid w:val="00254F44"/>
    <w:rsid w:val="002557C5"/>
    <w:rsid w:val="00255A36"/>
    <w:rsid w:val="00256896"/>
    <w:rsid w:val="0025733B"/>
    <w:rsid w:val="002603F8"/>
    <w:rsid w:val="002606BA"/>
    <w:rsid w:val="002610F5"/>
    <w:rsid w:val="00261841"/>
    <w:rsid w:val="00264104"/>
    <w:rsid w:val="0026435F"/>
    <w:rsid w:val="00265905"/>
    <w:rsid w:val="00265CCF"/>
    <w:rsid w:val="00266352"/>
    <w:rsid w:val="002720F4"/>
    <w:rsid w:val="002726C3"/>
    <w:rsid w:val="00272CCA"/>
    <w:rsid w:val="00273844"/>
    <w:rsid w:val="0027669A"/>
    <w:rsid w:val="00277E89"/>
    <w:rsid w:val="00280489"/>
    <w:rsid w:val="0028116E"/>
    <w:rsid w:val="00281DDA"/>
    <w:rsid w:val="00282939"/>
    <w:rsid w:val="00282A8E"/>
    <w:rsid w:val="00282B4E"/>
    <w:rsid w:val="00283EF1"/>
    <w:rsid w:val="00284D5D"/>
    <w:rsid w:val="0028564D"/>
    <w:rsid w:val="00285AE1"/>
    <w:rsid w:val="00285FBA"/>
    <w:rsid w:val="00286BFD"/>
    <w:rsid w:val="002875AF"/>
    <w:rsid w:val="0028795E"/>
    <w:rsid w:val="00290FA4"/>
    <w:rsid w:val="002913CA"/>
    <w:rsid w:val="00291678"/>
    <w:rsid w:val="00293343"/>
    <w:rsid w:val="00293594"/>
    <w:rsid w:val="002935CF"/>
    <w:rsid w:val="00293FF7"/>
    <w:rsid w:val="00295BF3"/>
    <w:rsid w:val="00296C3E"/>
    <w:rsid w:val="00296F4D"/>
    <w:rsid w:val="00297E3C"/>
    <w:rsid w:val="002A11AE"/>
    <w:rsid w:val="002A2094"/>
    <w:rsid w:val="002A714C"/>
    <w:rsid w:val="002A7A23"/>
    <w:rsid w:val="002A7C21"/>
    <w:rsid w:val="002B06DE"/>
    <w:rsid w:val="002B0F77"/>
    <w:rsid w:val="002B28D3"/>
    <w:rsid w:val="002B34EC"/>
    <w:rsid w:val="002B3750"/>
    <w:rsid w:val="002B432E"/>
    <w:rsid w:val="002B5FE0"/>
    <w:rsid w:val="002B6E81"/>
    <w:rsid w:val="002C0304"/>
    <w:rsid w:val="002C0BD7"/>
    <w:rsid w:val="002C2E81"/>
    <w:rsid w:val="002D0A1E"/>
    <w:rsid w:val="002D2E6D"/>
    <w:rsid w:val="002D44FA"/>
    <w:rsid w:val="002D6647"/>
    <w:rsid w:val="002E0279"/>
    <w:rsid w:val="002E0BA0"/>
    <w:rsid w:val="002E18CD"/>
    <w:rsid w:val="002E1961"/>
    <w:rsid w:val="002E3CDC"/>
    <w:rsid w:val="002E3E41"/>
    <w:rsid w:val="002E44EB"/>
    <w:rsid w:val="002E50C8"/>
    <w:rsid w:val="002E55CD"/>
    <w:rsid w:val="002E6A89"/>
    <w:rsid w:val="002E6DAA"/>
    <w:rsid w:val="002F0321"/>
    <w:rsid w:val="002F07D1"/>
    <w:rsid w:val="002F18D9"/>
    <w:rsid w:val="002F2015"/>
    <w:rsid w:val="002F2586"/>
    <w:rsid w:val="002F31DC"/>
    <w:rsid w:val="002F3478"/>
    <w:rsid w:val="002F3AF4"/>
    <w:rsid w:val="002F3E55"/>
    <w:rsid w:val="002F3EEF"/>
    <w:rsid w:val="002F46A7"/>
    <w:rsid w:val="002F5091"/>
    <w:rsid w:val="002F772B"/>
    <w:rsid w:val="0030111B"/>
    <w:rsid w:val="0030264A"/>
    <w:rsid w:val="00302CBE"/>
    <w:rsid w:val="003033B2"/>
    <w:rsid w:val="003034BD"/>
    <w:rsid w:val="00303AE6"/>
    <w:rsid w:val="00303D74"/>
    <w:rsid w:val="00303FDC"/>
    <w:rsid w:val="00305F4B"/>
    <w:rsid w:val="00311570"/>
    <w:rsid w:val="00311A57"/>
    <w:rsid w:val="0031249D"/>
    <w:rsid w:val="00313A8B"/>
    <w:rsid w:val="003144D3"/>
    <w:rsid w:val="0031756E"/>
    <w:rsid w:val="0031758F"/>
    <w:rsid w:val="0031759B"/>
    <w:rsid w:val="00317D59"/>
    <w:rsid w:val="003200F2"/>
    <w:rsid w:val="0032082F"/>
    <w:rsid w:val="00320EC0"/>
    <w:rsid w:val="0032163A"/>
    <w:rsid w:val="00322794"/>
    <w:rsid w:val="00325553"/>
    <w:rsid w:val="003255A2"/>
    <w:rsid w:val="0032582D"/>
    <w:rsid w:val="00325CF8"/>
    <w:rsid w:val="00325DBB"/>
    <w:rsid w:val="0032633C"/>
    <w:rsid w:val="003263C2"/>
    <w:rsid w:val="003264A2"/>
    <w:rsid w:val="0032669A"/>
    <w:rsid w:val="00326E48"/>
    <w:rsid w:val="00326F08"/>
    <w:rsid w:val="00331876"/>
    <w:rsid w:val="003319AA"/>
    <w:rsid w:val="003326C0"/>
    <w:rsid w:val="00335D47"/>
    <w:rsid w:val="0033741B"/>
    <w:rsid w:val="0034045B"/>
    <w:rsid w:val="00340A53"/>
    <w:rsid w:val="00340B32"/>
    <w:rsid w:val="00341E9C"/>
    <w:rsid w:val="0034241C"/>
    <w:rsid w:val="00343002"/>
    <w:rsid w:val="00343419"/>
    <w:rsid w:val="00343BED"/>
    <w:rsid w:val="00344910"/>
    <w:rsid w:val="003453C8"/>
    <w:rsid w:val="003466F5"/>
    <w:rsid w:val="00351187"/>
    <w:rsid w:val="003522C0"/>
    <w:rsid w:val="00354527"/>
    <w:rsid w:val="003545FE"/>
    <w:rsid w:val="003548F8"/>
    <w:rsid w:val="00354ABA"/>
    <w:rsid w:val="003578BD"/>
    <w:rsid w:val="003579F2"/>
    <w:rsid w:val="00357B91"/>
    <w:rsid w:val="003601E5"/>
    <w:rsid w:val="00361453"/>
    <w:rsid w:val="00361554"/>
    <w:rsid w:val="003619CF"/>
    <w:rsid w:val="00362125"/>
    <w:rsid w:val="00362F8B"/>
    <w:rsid w:val="00363015"/>
    <w:rsid w:val="00363599"/>
    <w:rsid w:val="003642C4"/>
    <w:rsid w:val="003648A8"/>
    <w:rsid w:val="003672B6"/>
    <w:rsid w:val="00370A2F"/>
    <w:rsid w:val="003714B6"/>
    <w:rsid w:val="00372A34"/>
    <w:rsid w:val="003739BF"/>
    <w:rsid w:val="0037427A"/>
    <w:rsid w:val="003743A3"/>
    <w:rsid w:val="00374C77"/>
    <w:rsid w:val="00375298"/>
    <w:rsid w:val="0037661B"/>
    <w:rsid w:val="00377812"/>
    <w:rsid w:val="00380554"/>
    <w:rsid w:val="0038142F"/>
    <w:rsid w:val="003816AF"/>
    <w:rsid w:val="00381AED"/>
    <w:rsid w:val="00382F4F"/>
    <w:rsid w:val="00385B1A"/>
    <w:rsid w:val="00390357"/>
    <w:rsid w:val="00390E31"/>
    <w:rsid w:val="003914CE"/>
    <w:rsid w:val="00392A75"/>
    <w:rsid w:val="00393AF1"/>
    <w:rsid w:val="00394BD6"/>
    <w:rsid w:val="0039500B"/>
    <w:rsid w:val="003958BB"/>
    <w:rsid w:val="00395FBD"/>
    <w:rsid w:val="00396D9C"/>
    <w:rsid w:val="003A0193"/>
    <w:rsid w:val="003A0718"/>
    <w:rsid w:val="003A0E58"/>
    <w:rsid w:val="003A13C2"/>
    <w:rsid w:val="003A2ABA"/>
    <w:rsid w:val="003A4A31"/>
    <w:rsid w:val="003A5AC7"/>
    <w:rsid w:val="003B0514"/>
    <w:rsid w:val="003B05F5"/>
    <w:rsid w:val="003B14E1"/>
    <w:rsid w:val="003B1FF9"/>
    <w:rsid w:val="003B2D2A"/>
    <w:rsid w:val="003B2E08"/>
    <w:rsid w:val="003B3DEC"/>
    <w:rsid w:val="003B402B"/>
    <w:rsid w:val="003B52F9"/>
    <w:rsid w:val="003B5783"/>
    <w:rsid w:val="003B5A05"/>
    <w:rsid w:val="003B645E"/>
    <w:rsid w:val="003C1D17"/>
    <w:rsid w:val="003C2439"/>
    <w:rsid w:val="003C3767"/>
    <w:rsid w:val="003C67F7"/>
    <w:rsid w:val="003C6EAB"/>
    <w:rsid w:val="003C7D2C"/>
    <w:rsid w:val="003D2302"/>
    <w:rsid w:val="003D2AC2"/>
    <w:rsid w:val="003D4107"/>
    <w:rsid w:val="003D4FDF"/>
    <w:rsid w:val="003D52D2"/>
    <w:rsid w:val="003D63BA"/>
    <w:rsid w:val="003D71A4"/>
    <w:rsid w:val="003D72A1"/>
    <w:rsid w:val="003D73DA"/>
    <w:rsid w:val="003E08F7"/>
    <w:rsid w:val="003E1983"/>
    <w:rsid w:val="003E20EB"/>
    <w:rsid w:val="003E3A62"/>
    <w:rsid w:val="003E59F6"/>
    <w:rsid w:val="003F0997"/>
    <w:rsid w:val="003F112E"/>
    <w:rsid w:val="003F2811"/>
    <w:rsid w:val="003F2E7C"/>
    <w:rsid w:val="003F2F22"/>
    <w:rsid w:val="003F4E70"/>
    <w:rsid w:val="003F5617"/>
    <w:rsid w:val="003F7A99"/>
    <w:rsid w:val="00400C09"/>
    <w:rsid w:val="00402ACA"/>
    <w:rsid w:val="00402FC2"/>
    <w:rsid w:val="004037E4"/>
    <w:rsid w:val="00404AFC"/>
    <w:rsid w:val="00405EE1"/>
    <w:rsid w:val="00407AB0"/>
    <w:rsid w:val="004127F6"/>
    <w:rsid w:val="0041310D"/>
    <w:rsid w:val="00413A67"/>
    <w:rsid w:val="004149A2"/>
    <w:rsid w:val="00415660"/>
    <w:rsid w:val="00416B60"/>
    <w:rsid w:val="0041734A"/>
    <w:rsid w:val="00417CB3"/>
    <w:rsid w:val="004200E9"/>
    <w:rsid w:val="004201DC"/>
    <w:rsid w:val="00420E5C"/>
    <w:rsid w:val="004228A3"/>
    <w:rsid w:val="00423756"/>
    <w:rsid w:val="004266F6"/>
    <w:rsid w:val="00427047"/>
    <w:rsid w:val="00427D94"/>
    <w:rsid w:val="00430614"/>
    <w:rsid w:val="00430D78"/>
    <w:rsid w:val="00431A7E"/>
    <w:rsid w:val="00431FAD"/>
    <w:rsid w:val="00432719"/>
    <w:rsid w:val="00433D43"/>
    <w:rsid w:val="00435ABD"/>
    <w:rsid w:val="004361BB"/>
    <w:rsid w:val="00436886"/>
    <w:rsid w:val="004368CF"/>
    <w:rsid w:val="0044113E"/>
    <w:rsid w:val="00442384"/>
    <w:rsid w:val="004424EB"/>
    <w:rsid w:val="00442D8A"/>
    <w:rsid w:val="00447598"/>
    <w:rsid w:val="00451491"/>
    <w:rsid w:val="00451ADF"/>
    <w:rsid w:val="0045285E"/>
    <w:rsid w:val="00452A2A"/>
    <w:rsid w:val="00453D5E"/>
    <w:rsid w:val="004549D4"/>
    <w:rsid w:val="004552F4"/>
    <w:rsid w:val="00456E39"/>
    <w:rsid w:val="00457030"/>
    <w:rsid w:val="004604C0"/>
    <w:rsid w:val="00460D2D"/>
    <w:rsid w:val="00461CCD"/>
    <w:rsid w:val="00462D10"/>
    <w:rsid w:val="00463421"/>
    <w:rsid w:val="00465195"/>
    <w:rsid w:val="00465E4F"/>
    <w:rsid w:val="004663D5"/>
    <w:rsid w:val="00467553"/>
    <w:rsid w:val="00467ECC"/>
    <w:rsid w:val="00472D41"/>
    <w:rsid w:val="00474357"/>
    <w:rsid w:val="004743C8"/>
    <w:rsid w:val="0047449A"/>
    <w:rsid w:val="00474CE0"/>
    <w:rsid w:val="00475B27"/>
    <w:rsid w:val="004806A3"/>
    <w:rsid w:val="00481DB9"/>
    <w:rsid w:val="0048343D"/>
    <w:rsid w:val="0048395A"/>
    <w:rsid w:val="00485863"/>
    <w:rsid w:val="00487441"/>
    <w:rsid w:val="00487CEA"/>
    <w:rsid w:val="00487D2D"/>
    <w:rsid w:val="004904B9"/>
    <w:rsid w:val="00490A5E"/>
    <w:rsid w:val="00491A4D"/>
    <w:rsid w:val="004927AD"/>
    <w:rsid w:val="004943BF"/>
    <w:rsid w:val="004944BA"/>
    <w:rsid w:val="004949CA"/>
    <w:rsid w:val="00495847"/>
    <w:rsid w:val="00496EF5"/>
    <w:rsid w:val="004975F2"/>
    <w:rsid w:val="004A09AF"/>
    <w:rsid w:val="004A0B3D"/>
    <w:rsid w:val="004A0DEB"/>
    <w:rsid w:val="004A19A4"/>
    <w:rsid w:val="004A2150"/>
    <w:rsid w:val="004A2502"/>
    <w:rsid w:val="004A37E1"/>
    <w:rsid w:val="004A3F43"/>
    <w:rsid w:val="004A7E02"/>
    <w:rsid w:val="004B0227"/>
    <w:rsid w:val="004B114F"/>
    <w:rsid w:val="004B12A2"/>
    <w:rsid w:val="004B17B0"/>
    <w:rsid w:val="004B3DFB"/>
    <w:rsid w:val="004B5384"/>
    <w:rsid w:val="004B6176"/>
    <w:rsid w:val="004C0067"/>
    <w:rsid w:val="004C0715"/>
    <w:rsid w:val="004C1C89"/>
    <w:rsid w:val="004C251F"/>
    <w:rsid w:val="004C4118"/>
    <w:rsid w:val="004C5B25"/>
    <w:rsid w:val="004C743F"/>
    <w:rsid w:val="004D0CBD"/>
    <w:rsid w:val="004D1C83"/>
    <w:rsid w:val="004D2F29"/>
    <w:rsid w:val="004D31DC"/>
    <w:rsid w:val="004D3C03"/>
    <w:rsid w:val="004D42DF"/>
    <w:rsid w:val="004D4949"/>
    <w:rsid w:val="004D5804"/>
    <w:rsid w:val="004D59C4"/>
    <w:rsid w:val="004E034E"/>
    <w:rsid w:val="004E04AC"/>
    <w:rsid w:val="004E139F"/>
    <w:rsid w:val="004E16BA"/>
    <w:rsid w:val="004E366D"/>
    <w:rsid w:val="004E38A1"/>
    <w:rsid w:val="004E3CF7"/>
    <w:rsid w:val="004E3D45"/>
    <w:rsid w:val="004E42A4"/>
    <w:rsid w:val="004E525D"/>
    <w:rsid w:val="004E53AA"/>
    <w:rsid w:val="004E5679"/>
    <w:rsid w:val="004E6424"/>
    <w:rsid w:val="004E7788"/>
    <w:rsid w:val="004F0529"/>
    <w:rsid w:val="004F38A3"/>
    <w:rsid w:val="004F42C2"/>
    <w:rsid w:val="004F46EE"/>
    <w:rsid w:val="004F49C6"/>
    <w:rsid w:val="004F5DEC"/>
    <w:rsid w:val="004F6D21"/>
    <w:rsid w:val="004F73D1"/>
    <w:rsid w:val="004F78A2"/>
    <w:rsid w:val="004F7D56"/>
    <w:rsid w:val="005010EF"/>
    <w:rsid w:val="005011BB"/>
    <w:rsid w:val="0050245D"/>
    <w:rsid w:val="00502462"/>
    <w:rsid w:val="00504DAC"/>
    <w:rsid w:val="00510A7C"/>
    <w:rsid w:val="00511948"/>
    <w:rsid w:val="005140A6"/>
    <w:rsid w:val="00514DE2"/>
    <w:rsid w:val="005170F3"/>
    <w:rsid w:val="00517404"/>
    <w:rsid w:val="00517A26"/>
    <w:rsid w:val="00521E88"/>
    <w:rsid w:val="005224D5"/>
    <w:rsid w:val="0052376E"/>
    <w:rsid w:val="00525131"/>
    <w:rsid w:val="00525496"/>
    <w:rsid w:val="0052562F"/>
    <w:rsid w:val="00525EC1"/>
    <w:rsid w:val="005266E8"/>
    <w:rsid w:val="005305D2"/>
    <w:rsid w:val="00530FD7"/>
    <w:rsid w:val="00531EED"/>
    <w:rsid w:val="0053294E"/>
    <w:rsid w:val="00532B73"/>
    <w:rsid w:val="00535A0F"/>
    <w:rsid w:val="00535B09"/>
    <w:rsid w:val="0054253E"/>
    <w:rsid w:val="00542688"/>
    <w:rsid w:val="005428F2"/>
    <w:rsid w:val="0054340E"/>
    <w:rsid w:val="00543866"/>
    <w:rsid w:val="00544A68"/>
    <w:rsid w:val="00544AEE"/>
    <w:rsid w:val="00546BBA"/>
    <w:rsid w:val="00547910"/>
    <w:rsid w:val="00553C3E"/>
    <w:rsid w:val="00553D5B"/>
    <w:rsid w:val="00555463"/>
    <w:rsid w:val="005556EA"/>
    <w:rsid w:val="00555A1E"/>
    <w:rsid w:val="0055647E"/>
    <w:rsid w:val="005565A3"/>
    <w:rsid w:val="0056006A"/>
    <w:rsid w:val="00560A32"/>
    <w:rsid w:val="00561527"/>
    <w:rsid w:val="00562B2A"/>
    <w:rsid w:val="00563777"/>
    <w:rsid w:val="005644C0"/>
    <w:rsid w:val="00565D2C"/>
    <w:rsid w:val="00567153"/>
    <w:rsid w:val="0056721D"/>
    <w:rsid w:val="005700C1"/>
    <w:rsid w:val="00570650"/>
    <w:rsid w:val="0057107F"/>
    <w:rsid w:val="005712B2"/>
    <w:rsid w:val="00571608"/>
    <w:rsid w:val="00571907"/>
    <w:rsid w:val="005733EA"/>
    <w:rsid w:val="005742BB"/>
    <w:rsid w:val="00577DB1"/>
    <w:rsid w:val="00580A5F"/>
    <w:rsid w:val="00580D7B"/>
    <w:rsid w:val="0058254D"/>
    <w:rsid w:val="00582BDC"/>
    <w:rsid w:val="00582D37"/>
    <w:rsid w:val="005833FA"/>
    <w:rsid w:val="00584174"/>
    <w:rsid w:val="00586A58"/>
    <w:rsid w:val="00587CA8"/>
    <w:rsid w:val="00591574"/>
    <w:rsid w:val="005925FB"/>
    <w:rsid w:val="00592A7D"/>
    <w:rsid w:val="005958CD"/>
    <w:rsid w:val="00597540"/>
    <w:rsid w:val="005A062B"/>
    <w:rsid w:val="005A0908"/>
    <w:rsid w:val="005A4989"/>
    <w:rsid w:val="005A546A"/>
    <w:rsid w:val="005A7468"/>
    <w:rsid w:val="005A7D44"/>
    <w:rsid w:val="005B0C46"/>
    <w:rsid w:val="005B1747"/>
    <w:rsid w:val="005B446D"/>
    <w:rsid w:val="005B52CB"/>
    <w:rsid w:val="005B7ED5"/>
    <w:rsid w:val="005C0E84"/>
    <w:rsid w:val="005C227C"/>
    <w:rsid w:val="005C2895"/>
    <w:rsid w:val="005C2EC3"/>
    <w:rsid w:val="005C2FEB"/>
    <w:rsid w:val="005C338E"/>
    <w:rsid w:val="005C3506"/>
    <w:rsid w:val="005C3B60"/>
    <w:rsid w:val="005C4232"/>
    <w:rsid w:val="005C4310"/>
    <w:rsid w:val="005C49D2"/>
    <w:rsid w:val="005C4D02"/>
    <w:rsid w:val="005C584A"/>
    <w:rsid w:val="005C5BF0"/>
    <w:rsid w:val="005C6C51"/>
    <w:rsid w:val="005C7168"/>
    <w:rsid w:val="005D0DA0"/>
    <w:rsid w:val="005D14DC"/>
    <w:rsid w:val="005D299F"/>
    <w:rsid w:val="005D314D"/>
    <w:rsid w:val="005D33FB"/>
    <w:rsid w:val="005D42D8"/>
    <w:rsid w:val="005D45DA"/>
    <w:rsid w:val="005D4ABB"/>
    <w:rsid w:val="005D4B7A"/>
    <w:rsid w:val="005D698B"/>
    <w:rsid w:val="005D6E45"/>
    <w:rsid w:val="005D71E1"/>
    <w:rsid w:val="005D74A7"/>
    <w:rsid w:val="005D7B87"/>
    <w:rsid w:val="005E087B"/>
    <w:rsid w:val="005E112A"/>
    <w:rsid w:val="005E244D"/>
    <w:rsid w:val="005E3406"/>
    <w:rsid w:val="005E4E05"/>
    <w:rsid w:val="005E53AB"/>
    <w:rsid w:val="005E5CC2"/>
    <w:rsid w:val="005E68CE"/>
    <w:rsid w:val="005F0122"/>
    <w:rsid w:val="005F0EBF"/>
    <w:rsid w:val="005F11B7"/>
    <w:rsid w:val="005F2B5B"/>
    <w:rsid w:val="005F310E"/>
    <w:rsid w:val="005F3C88"/>
    <w:rsid w:val="005F5B09"/>
    <w:rsid w:val="005F6725"/>
    <w:rsid w:val="005F71E0"/>
    <w:rsid w:val="00600AF4"/>
    <w:rsid w:val="0060172A"/>
    <w:rsid w:val="00602608"/>
    <w:rsid w:val="00603358"/>
    <w:rsid w:val="00603666"/>
    <w:rsid w:val="00603EC9"/>
    <w:rsid w:val="006072B1"/>
    <w:rsid w:val="00611AE8"/>
    <w:rsid w:val="00611F09"/>
    <w:rsid w:val="00611F6E"/>
    <w:rsid w:val="00612D5D"/>
    <w:rsid w:val="00612F64"/>
    <w:rsid w:val="00613ABB"/>
    <w:rsid w:val="00613C7B"/>
    <w:rsid w:val="00614B7A"/>
    <w:rsid w:val="00614EA1"/>
    <w:rsid w:val="00615E0F"/>
    <w:rsid w:val="00616435"/>
    <w:rsid w:val="00616E0F"/>
    <w:rsid w:val="00617769"/>
    <w:rsid w:val="00617E52"/>
    <w:rsid w:val="00620C63"/>
    <w:rsid w:val="00621A66"/>
    <w:rsid w:val="00621E51"/>
    <w:rsid w:val="006228DD"/>
    <w:rsid w:val="006237DC"/>
    <w:rsid w:val="00624529"/>
    <w:rsid w:val="00625C5C"/>
    <w:rsid w:val="00625D30"/>
    <w:rsid w:val="00626489"/>
    <w:rsid w:val="006306F1"/>
    <w:rsid w:val="00631F7E"/>
    <w:rsid w:val="0063729C"/>
    <w:rsid w:val="006417FF"/>
    <w:rsid w:val="006428FE"/>
    <w:rsid w:val="00642B97"/>
    <w:rsid w:val="00643D95"/>
    <w:rsid w:val="006452CF"/>
    <w:rsid w:val="006469F1"/>
    <w:rsid w:val="00646DE0"/>
    <w:rsid w:val="00646EA3"/>
    <w:rsid w:val="00647513"/>
    <w:rsid w:val="006475CD"/>
    <w:rsid w:val="00647C81"/>
    <w:rsid w:val="00651679"/>
    <w:rsid w:val="006519D5"/>
    <w:rsid w:val="00652864"/>
    <w:rsid w:val="00653B08"/>
    <w:rsid w:val="00654417"/>
    <w:rsid w:val="00655485"/>
    <w:rsid w:val="006564A8"/>
    <w:rsid w:val="006574BF"/>
    <w:rsid w:val="0066049F"/>
    <w:rsid w:val="006660B3"/>
    <w:rsid w:val="006667D6"/>
    <w:rsid w:val="00666CAD"/>
    <w:rsid w:val="0067285F"/>
    <w:rsid w:val="00674426"/>
    <w:rsid w:val="00674CA1"/>
    <w:rsid w:val="006752B3"/>
    <w:rsid w:val="00675B81"/>
    <w:rsid w:val="00675EDA"/>
    <w:rsid w:val="006768D0"/>
    <w:rsid w:val="0067712D"/>
    <w:rsid w:val="0068007C"/>
    <w:rsid w:val="00680450"/>
    <w:rsid w:val="00680FA0"/>
    <w:rsid w:val="00681810"/>
    <w:rsid w:val="00681F2F"/>
    <w:rsid w:val="00682008"/>
    <w:rsid w:val="00682411"/>
    <w:rsid w:val="006827BF"/>
    <w:rsid w:val="006827EA"/>
    <w:rsid w:val="00682D14"/>
    <w:rsid w:val="0068382A"/>
    <w:rsid w:val="00684902"/>
    <w:rsid w:val="00684FDB"/>
    <w:rsid w:val="00685EA3"/>
    <w:rsid w:val="00687CEF"/>
    <w:rsid w:val="00687E07"/>
    <w:rsid w:val="0069005E"/>
    <w:rsid w:val="00690D53"/>
    <w:rsid w:val="006913CF"/>
    <w:rsid w:val="0069164F"/>
    <w:rsid w:val="006916A1"/>
    <w:rsid w:val="00691974"/>
    <w:rsid w:val="0069302F"/>
    <w:rsid w:val="00693A76"/>
    <w:rsid w:val="00693A9C"/>
    <w:rsid w:val="00693E90"/>
    <w:rsid w:val="0069424E"/>
    <w:rsid w:val="00694A58"/>
    <w:rsid w:val="006958A3"/>
    <w:rsid w:val="00696AB0"/>
    <w:rsid w:val="006979A5"/>
    <w:rsid w:val="00697A1D"/>
    <w:rsid w:val="006A0031"/>
    <w:rsid w:val="006A0758"/>
    <w:rsid w:val="006A0B78"/>
    <w:rsid w:val="006A101D"/>
    <w:rsid w:val="006A22AC"/>
    <w:rsid w:val="006A3DC0"/>
    <w:rsid w:val="006A56C4"/>
    <w:rsid w:val="006A73DC"/>
    <w:rsid w:val="006A74D4"/>
    <w:rsid w:val="006B04C1"/>
    <w:rsid w:val="006B1B13"/>
    <w:rsid w:val="006B1D5B"/>
    <w:rsid w:val="006B1F78"/>
    <w:rsid w:val="006B3A3F"/>
    <w:rsid w:val="006B4506"/>
    <w:rsid w:val="006B5942"/>
    <w:rsid w:val="006B5BA1"/>
    <w:rsid w:val="006B6F88"/>
    <w:rsid w:val="006B725B"/>
    <w:rsid w:val="006B7321"/>
    <w:rsid w:val="006B75C8"/>
    <w:rsid w:val="006C0903"/>
    <w:rsid w:val="006C0DE6"/>
    <w:rsid w:val="006C0FC1"/>
    <w:rsid w:val="006C3DAA"/>
    <w:rsid w:val="006C4674"/>
    <w:rsid w:val="006C4A51"/>
    <w:rsid w:val="006D312A"/>
    <w:rsid w:val="006D313A"/>
    <w:rsid w:val="006D5996"/>
    <w:rsid w:val="006D753F"/>
    <w:rsid w:val="006D7C17"/>
    <w:rsid w:val="006D7DC1"/>
    <w:rsid w:val="006E0112"/>
    <w:rsid w:val="006E07E9"/>
    <w:rsid w:val="006E275E"/>
    <w:rsid w:val="006E38A3"/>
    <w:rsid w:val="006E64CA"/>
    <w:rsid w:val="006F2573"/>
    <w:rsid w:val="006F2D68"/>
    <w:rsid w:val="006F2DEA"/>
    <w:rsid w:val="006F3E24"/>
    <w:rsid w:val="006F4304"/>
    <w:rsid w:val="006F6B7A"/>
    <w:rsid w:val="006F7AC2"/>
    <w:rsid w:val="0070054F"/>
    <w:rsid w:val="00700C2C"/>
    <w:rsid w:val="00700D05"/>
    <w:rsid w:val="00704213"/>
    <w:rsid w:val="00704C37"/>
    <w:rsid w:val="007050C2"/>
    <w:rsid w:val="0070709B"/>
    <w:rsid w:val="00707A2F"/>
    <w:rsid w:val="00711628"/>
    <w:rsid w:val="00711D36"/>
    <w:rsid w:val="007120E3"/>
    <w:rsid w:val="00713725"/>
    <w:rsid w:val="00714EE6"/>
    <w:rsid w:val="00715911"/>
    <w:rsid w:val="00716A84"/>
    <w:rsid w:val="00722469"/>
    <w:rsid w:val="007248A7"/>
    <w:rsid w:val="00724CCD"/>
    <w:rsid w:val="00724ECA"/>
    <w:rsid w:val="00725386"/>
    <w:rsid w:val="00725488"/>
    <w:rsid w:val="007258AE"/>
    <w:rsid w:val="00725FD0"/>
    <w:rsid w:val="00726DD5"/>
    <w:rsid w:val="00730407"/>
    <w:rsid w:val="007319AC"/>
    <w:rsid w:val="00731ED0"/>
    <w:rsid w:val="0073230E"/>
    <w:rsid w:val="00733670"/>
    <w:rsid w:val="00733E06"/>
    <w:rsid w:val="007343C8"/>
    <w:rsid w:val="0073512D"/>
    <w:rsid w:val="00736130"/>
    <w:rsid w:val="00736BEA"/>
    <w:rsid w:val="00736E34"/>
    <w:rsid w:val="00741644"/>
    <w:rsid w:val="00741F6F"/>
    <w:rsid w:val="00742E0F"/>
    <w:rsid w:val="00743585"/>
    <w:rsid w:val="00743C4F"/>
    <w:rsid w:val="007446D6"/>
    <w:rsid w:val="007450A0"/>
    <w:rsid w:val="00746209"/>
    <w:rsid w:val="00746558"/>
    <w:rsid w:val="00747322"/>
    <w:rsid w:val="007501F9"/>
    <w:rsid w:val="00750523"/>
    <w:rsid w:val="00752020"/>
    <w:rsid w:val="00753093"/>
    <w:rsid w:val="00753AB1"/>
    <w:rsid w:val="00754774"/>
    <w:rsid w:val="00754CD2"/>
    <w:rsid w:val="007556ED"/>
    <w:rsid w:val="00756836"/>
    <w:rsid w:val="00756E78"/>
    <w:rsid w:val="00763083"/>
    <w:rsid w:val="00764566"/>
    <w:rsid w:val="007662A4"/>
    <w:rsid w:val="00766702"/>
    <w:rsid w:val="00766892"/>
    <w:rsid w:val="007674E3"/>
    <w:rsid w:val="00767781"/>
    <w:rsid w:val="00767B31"/>
    <w:rsid w:val="0077013F"/>
    <w:rsid w:val="0077073F"/>
    <w:rsid w:val="00770EEC"/>
    <w:rsid w:val="00770EF9"/>
    <w:rsid w:val="00772666"/>
    <w:rsid w:val="007736B7"/>
    <w:rsid w:val="00773EB2"/>
    <w:rsid w:val="0077406F"/>
    <w:rsid w:val="00774A01"/>
    <w:rsid w:val="0077536A"/>
    <w:rsid w:val="007753BA"/>
    <w:rsid w:val="00775843"/>
    <w:rsid w:val="0077798F"/>
    <w:rsid w:val="0078016A"/>
    <w:rsid w:val="00780F54"/>
    <w:rsid w:val="0078187A"/>
    <w:rsid w:val="007826BB"/>
    <w:rsid w:val="00783C12"/>
    <w:rsid w:val="00784D83"/>
    <w:rsid w:val="007859C1"/>
    <w:rsid w:val="00785ABD"/>
    <w:rsid w:val="00787BB4"/>
    <w:rsid w:val="00787E86"/>
    <w:rsid w:val="00790DA9"/>
    <w:rsid w:val="00792448"/>
    <w:rsid w:val="00793346"/>
    <w:rsid w:val="00793A0A"/>
    <w:rsid w:val="007947A9"/>
    <w:rsid w:val="007951B6"/>
    <w:rsid w:val="00795DD1"/>
    <w:rsid w:val="00796570"/>
    <w:rsid w:val="00796933"/>
    <w:rsid w:val="007A1364"/>
    <w:rsid w:val="007A1579"/>
    <w:rsid w:val="007A1625"/>
    <w:rsid w:val="007A2477"/>
    <w:rsid w:val="007A2537"/>
    <w:rsid w:val="007A2E46"/>
    <w:rsid w:val="007A3E2A"/>
    <w:rsid w:val="007A3EB9"/>
    <w:rsid w:val="007A4C29"/>
    <w:rsid w:val="007A5657"/>
    <w:rsid w:val="007A581B"/>
    <w:rsid w:val="007A5A93"/>
    <w:rsid w:val="007A7AA0"/>
    <w:rsid w:val="007B2502"/>
    <w:rsid w:val="007B25EE"/>
    <w:rsid w:val="007B2688"/>
    <w:rsid w:val="007B2B36"/>
    <w:rsid w:val="007B2C20"/>
    <w:rsid w:val="007B2DDB"/>
    <w:rsid w:val="007B426B"/>
    <w:rsid w:val="007B4411"/>
    <w:rsid w:val="007B4F8E"/>
    <w:rsid w:val="007B6B9F"/>
    <w:rsid w:val="007B7D84"/>
    <w:rsid w:val="007C0D37"/>
    <w:rsid w:val="007C1D4F"/>
    <w:rsid w:val="007C25BA"/>
    <w:rsid w:val="007C4038"/>
    <w:rsid w:val="007C4B7A"/>
    <w:rsid w:val="007C51D0"/>
    <w:rsid w:val="007C60C5"/>
    <w:rsid w:val="007C646F"/>
    <w:rsid w:val="007C6F4A"/>
    <w:rsid w:val="007C73D5"/>
    <w:rsid w:val="007C7911"/>
    <w:rsid w:val="007C7D78"/>
    <w:rsid w:val="007D1ECC"/>
    <w:rsid w:val="007D1EF2"/>
    <w:rsid w:val="007D2B99"/>
    <w:rsid w:val="007D39DB"/>
    <w:rsid w:val="007D5264"/>
    <w:rsid w:val="007D72C5"/>
    <w:rsid w:val="007E0177"/>
    <w:rsid w:val="007E0FC3"/>
    <w:rsid w:val="007E1EE3"/>
    <w:rsid w:val="007E2A64"/>
    <w:rsid w:val="007E5F2E"/>
    <w:rsid w:val="007E74BA"/>
    <w:rsid w:val="007F0F97"/>
    <w:rsid w:val="007F182C"/>
    <w:rsid w:val="007F7CD1"/>
    <w:rsid w:val="00803EF5"/>
    <w:rsid w:val="008046F3"/>
    <w:rsid w:val="0080470B"/>
    <w:rsid w:val="008054BA"/>
    <w:rsid w:val="00806BD0"/>
    <w:rsid w:val="00807104"/>
    <w:rsid w:val="008078FF"/>
    <w:rsid w:val="008102EA"/>
    <w:rsid w:val="008108D0"/>
    <w:rsid w:val="00810992"/>
    <w:rsid w:val="00810F46"/>
    <w:rsid w:val="00811273"/>
    <w:rsid w:val="0081247D"/>
    <w:rsid w:val="00812C00"/>
    <w:rsid w:val="00813010"/>
    <w:rsid w:val="00813214"/>
    <w:rsid w:val="00813B39"/>
    <w:rsid w:val="00814604"/>
    <w:rsid w:val="00814B01"/>
    <w:rsid w:val="00815075"/>
    <w:rsid w:val="00817747"/>
    <w:rsid w:val="008177B1"/>
    <w:rsid w:val="008203AF"/>
    <w:rsid w:val="00820923"/>
    <w:rsid w:val="0082103B"/>
    <w:rsid w:val="0082165E"/>
    <w:rsid w:val="00821867"/>
    <w:rsid w:val="00821FC6"/>
    <w:rsid w:val="008220F0"/>
    <w:rsid w:val="0082475A"/>
    <w:rsid w:val="00825BD6"/>
    <w:rsid w:val="0082639D"/>
    <w:rsid w:val="00827232"/>
    <w:rsid w:val="00830511"/>
    <w:rsid w:val="00831F12"/>
    <w:rsid w:val="0083215A"/>
    <w:rsid w:val="008333B3"/>
    <w:rsid w:val="00833BAA"/>
    <w:rsid w:val="00835A23"/>
    <w:rsid w:val="00837160"/>
    <w:rsid w:val="00837462"/>
    <w:rsid w:val="0084048B"/>
    <w:rsid w:val="00840882"/>
    <w:rsid w:val="00842015"/>
    <w:rsid w:val="0084225E"/>
    <w:rsid w:val="00842B26"/>
    <w:rsid w:val="008436E7"/>
    <w:rsid w:val="00843EFA"/>
    <w:rsid w:val="008465BA"/>
    <w:rsid w:val="008507E1"/>
    <w:rsid w:val="008526DF"/>
    <w:rsid w:val="00853B58"/>
    <w:rsid w:val="00853CF9"/>
    <w:rsid w:val="00855E11"/>
    <w:rsid w:val="00857720"/>
    <w:rsid w:val="00857780"/>
    <w:rsid w:val="00857A5A"/>
    <w:rsid w:val="008625BE"/>
    <w:rsid w:val="00864F9F"/>
    <w:rsid w:val="00865A75"/>
    <w:rsid w:val="008668FA"/>
    <w:rsid w:val="008705B3"/>
    <w:rsid w:val="008713E8"/>
    <w:rsid w:val="00871856"/>
    <w:rsid w:val="00874287"/>
    <w:rsid w:val="008742EF"/>
    <w:rsid w:val="00874593"/>
    <w:rsid w:val="008750C7"/>
    <w:rsid w:val="00875383"/>
    <w:rsid w:val="00875939"/>
    <w:rsid w:val="00876ED7"/>
    <w:rsid w:val="008816BF"/>
    <w:rsid w:val="00881D5D"/>
    <w:rsid w:val="00883555"/>
    <w:rsid w:val="00883B5A"/>
    <w:rsid w:val="00884524"/>
    <w:rsid w:val="008846E1"/>
    <w:rsid w:val="00887B1F"/>
    <w:rsid w:val="00890206"/>
    <w:rsid w:val="008903B2"/>
    <w:rsid w:val="00890BE4"/>
    <w:rsid w:val="00892B8F"/>
    <w:rsid w:val="00895FE0"/>
    <w:rsid w:val="00897BF7"/>
    <w:rsid w:val="008A1D9C"/>
    <w:rsid w:val="008A2105"/>
    <w:rsid w:val="008A21F7"/>
    <w:rsid w:val="008A2A3C"/>
    <w:rsid w:val="008A462A"/>
    <w:rsid w:val="008A593C"/>
    <w:rsid w:val="008B002D"/>
    <w:rsid w:val="008B25F3"/>
    <w:rsid w:val="008B2BC5"/>
    <w:rsid w:val="008B4D0A"/>
    <w:rsid w:val="008B62F4"/>
    <w:rsid w:val="008B7065"/>
    <w:rsid w:val="008B75D2"/>
    <w:rsid w:val="008B7CEF"/>
    <w:rsid w:val="008C03D4"/>
    <w:rsid w:val="008C0AD1"/>
    <w:rsid w:val="008C0E69"/>
    <w:rsid w:val="008C2BD8"/>
    <w:rsid w:val="008C2CD7"/>
    <w:rsid w:val="008C2ECD"/>
    <w:rsid w:val="008C2FC9"/>
    <w:rsid w:val="008C3D4A"/>
    <w:rsid w:val="008C6506"/>
    <w:rsid w:val="008C79C7"/>
    <w:rsid w:val="008C7D38"/>
    <w:rsid w:val="008D12BF"/>
    <w:rsid w:val="008D2C07"/>
    <w:rsid w:val="008D46C6"/>
    <w:rsid w:val="008D4A22"/>
    <w:rsid w:val="008D59C9"/>
    <w:rsid w:val="008D5A73"/>
    <w:rsid w:val="008D5BC3"/>
    <w:rsid w:val="008D7BBC"/>
    <w:rsid w:val="008E0057"/>
    <w:rsid w:val="008E1B99"/>
    <w:rsid w:val="008E1C81"/>
    <w:rsid w:val="008E284D"/>
    <w:rsid w:val="008E2D38"/>
    <w:rsid w:val="008E619A"/>
    <w:rsid w:val="008E64DA"/>
    <w:rsid w:val="008F00C6"/>
    <w:rsid w:val="008F0309"/>
    <w:rsid w:val="008F0A4B"/>
    <w:rsid w:val="008F14A2"/>
    <w:rsid w:val="008F3C20"/>
    <w:rsid w:val="008F41B5"/>
    <w:rsid w:val="008F42D8"/>
    <w:rsid w:val="008F7A52"/>
    <w:rsid w:val="008F7CE9"/>
    <w:rsid w:val="00903DCA"/>
    <w:rsid w:val="009043B5"/>
    <w:rsid w:val="00904736"/>
    <w:rsid w:val="009049E4"/>
    <w:rsid w:val="00904AE3"/>
    <w:rsid w:val="00905060"/>
    <w:rsid w:val="00905C16"/>
    <w:rsid w:val="00906025"/>
    <w:rsid w:val="00906787"/>
    <w:rsid w:val="0090713D"/>
    <w:rsid w:val="009077B1"/>
    <w:rsid w:val="009111DE"/>
    <w:rsid w:val="00914778"/>
    <w:rsid w:val="00915C59"/>
    <w:rsid w:val="009165A3"/>
    <w:rsid w:val="0091776C"/>
    <w:rsid w:val="0091784E"/>
    <w:rsid w:val="00921D42"/>
    <w:rsid w:val="00922160"/>
    <w:rsid w:val="0092303A"/>
    <w:rsid w:val="009233AC"/>
    <w:rsid w:val="00923AEC"/>
    <w:rsid w:val="009244C3"/>
    <w:rsid w:val="009255E7"/>
    <w:rsid w:val="0092728D"/>
    <w:rsid w:val="00930388"/>
    <w:rsid w:val="009307F3"/>
    <w:rsid w:val="00930DA7"/>
    <w:rsid w:val="00933987"/>
    <w:rsid w:val="00933EA3"/>
    <w:rsid w:val="009366F9"/>
    <w:rsid w:val="0093693F"/>
    <w:rsid w:val="00940177"/>
    <w:rsid w:val="00940646"/>
    <w:rsid w:val="00940E9E"/>
    <w:rsid w:val="00941075"/>
    <w:rsid w:val="0094152F"/>
    <w:rsid w:val="00941BB5"/>
    <w:rsid w:val="00941CC1"/>
    <w:rsid w:val="00942065"/>
    <w:rsid w:val="00942855"/>
    <w:rsid w:val="009435D7"/>
    <w:rsid w:val="00943705"/>
    <w:rsid w:val="00944256"/>
    <w:rsid w:val="00944D86"/>
    <w:rsid w:val="00950E9A"/>
    <w:rsid w:val="009510E9"/>
    <w:rsid w:val="00951916"/>
    <w:rsid w:val="00953CDA"/>
    <w:rsid w:val="00953E21"/>
    <w:rsid w:val="00954B8C"/>
    <w:rsid w:val="009558FA"/>
    <w:rsid w:val="00955B37"/>
    <w:rsid w:val="00957935"/>
    <w:rsid w:val="00957BD4"/>
    <w:rsid w:val="009604C8"/>
    <w:rsid w:val="00960B62"/>
    <w:rsid w:val="009611CA"/>
    <w:rsid w:val="009626F3"/>
    <w:rsid w:val="0096374C"/>
    <w:rsid w:val="00965DF3"/>
    <w:rsid w:val="00966B7C"/>
    <w:rsid w:val="00966E29"/>
    <w:rsid w:val="00967B47"/>
    <w:rsid w:val="00970039"/>
    <w:rsid w:val="00970D0E"/>
    <w:rsid w:val="009717F1"/>
    <w:rsid w:val="009723AE"/>
    <w:rsid w:val="00974603"/>
    <w:rsid w:val="00974643"/>
    <w:rsid w:val="009808BE"/>
    <w:rsid w:val="00981C66"/>
    <w:rsid w:val="00985EF3"/>
    <w:rsid w:val="009918AE"/>
    <w:rsid w:val="00995579"/>
    <w:rsid w:val="009958CD"/>
    <w:rsid w:val="009965DD"/>
    <w:rsid w:val="00996628"/>
    <w:rsid w:val="009A145B"/>
    <w:rsid w:val="009A164A"/>
    <w:rsid w:val="009A3858"/>
    <w:rsid w:val="009A4CAD"/>
    <w:rsid w:val="009A5FCF"/>
    <w:rsid w:val="009A6CE7"/>
    <w:rsid w:val="009A7791"/>
    <w:rsid w:val="009A7E15"/>
    <w:rsid w:val="009B1051"/>
    <w:rsid w:val="009B3987"/>
    <w:rsid w:val="009B6389"/>
    <w:rsid w:val="009B6F62"/>
    <w:rsid w:val="009B787C"/>
    <w:rsid w:val="009C1469"/>
    <w:rsid w:val="009C2472"/>
    <w:rsid w:val="009C388F"/>
    <w:rsid w:val="009C65C2"/>
    <w:rsid w:val="009C6823"/>
    <w:rsid w:val="009C76DC"/>
    <w:rsid w:val="009D0076"/>
    <w:rsid w:val="009D00D9"/>
    <w:rsid w:val="009D0106"/>
    <w:rsid w:val="009D0649"/>
    <w:rsid w:val="009D12CD"/>
    <w:rsid w:val="009D21C4"/>
    <w:rsid w:val="009D3B6F"/>
    <w:rsid w:val="009D5FF7"/>
    <w:rsid w:val="009D69DA"/>
    <w:rsid w:val="009D6C33"/>
    <w:rsid w:val="009E027A"/>
    <w:rsid w:val="009E15EA"/>
    <w:rsid w:val="009E1E56"/>
    <w:rsid w:val="009E3508"/>
    <w:rsid w:val="009E40E0"/>
    <w:rsid w:val="009E44AB"/>
    <w:rsid w:val="009E6BC8"/>
    <w:rsid w:val="009E7672"/>
    <w:rsid w:val="009E769C"/>
    <w:rsid w:val="009F0282"/>
    <w:rsid w:val="009F1095"/>
    <w:rsid w:val="009F271A"/>
    <w:rsid w:val="009F343A"/>
    <w:rsid w:val="009F523A"/>
    <w:rsid w:val="009F57F9"/>
    <w:rsid w:val="009F64A9"/>
    <w:rsid w:val="009F68C7"/>
    <w:rsid w:val="009F70F3"/>
    <w:rsid w:val="009F7C1B"/>
    <w:rsid w:val="00A00605"/>
    <w:rsid w:val="00A01509"/>
    <w:rsid w:val="00A02BF9"/>
    <w:rsid w:val="00A02EBE"/>
    <w:rsid w:val="00A0337A"/>
    <w:rsid w:val="00A04124"/>
    <w:rsid w:val="00A0528F"/>
    <w:rsid w:val="00A05C87"/>
    <w:rsid w:val="00A10A69"/>
    <w:rsid w:val="00A10BD5"/>
    <w:rsid w:val="00A10EDE"/>
    <w:rsid w:val="00A11704"/>
    <w:rsid w:val="00A11A34"/>
    <w:rsid w:val="00A130C0"/>
    <w:rsid w:val="00A139C3"/>
    <w:rsid w:val="00A13E57"/>
    <w:rsid w:val="00A16445"/>
    <w:rsid w:val="00A16622"/>
    <w:rsid w:val="00A16713"/>
    <w:rsid w:val="00A207B0"/>
    <w:rsid w:val="00A20A4E"/>
    <w:rsid w:val="00A2131A"/>
    <w:rsid w:val="00A221E6"/>
    <w:rsid w:val="00A22216"/>
    <w:rsid w:val="00A22AE9"/>
    <w:rsid w:val="00A22E11"/>
    <w:rsid w:val="00A23415"/>
    <w:rsid w:val="00A252DE"/>
    <w:rsid w:val="00A25F6B"/>
    <w:rsid w:val="00A26399"/>
    <w:rsid w:val="00A27B6C"/>
    <w:rsid w:val="00A324E3"/>
    <w:rsid w:val="00A341C2"/>
    <w:rsid w:val="00A34A7F"/>
    <w:rsid w:val="00A34E47"/>
    <w:rsid w:val="00A35DF3"/>
    <w:rsid w:val="00A37390"/>
    <w:rsid w:val="00A405B4"/>
    <w:rsid w:val="00A40C4B"/>
    <w:rsid w:val="00A41B61"/>
    <w:rsid w:val="00A435BE"/>
    <w:rsid w:val="00A441EA"/>
    <w:rsid w:val="00A4438B"/>
    <w:rsid w:val="00A44744"/>
    <w:rsid w:val="00A44D1E"/>
    <w:rsid w:val="00A44E3A"/>
    <w:rsid w:val="00A47604"/>
    <w:rsid w:val="00A47D22"/>
    <w:rsid w:val="00A50CD2"/>
    <w:rsid w:val="00A51F26"/>
    <w:rsid w:val="00A5265E"/>
    <w:rsid w:val="00A55A87"/>
    <w:rsid w:val="00A57FAD"/>
    <w:rsid w:val="00A60C3E"/>
    <w:rsid w:val="00A63303"/>
    <w:rsid w:val="00A64B04"/>
    <w:rsid w:val="00A6522A"/>
    <w:rsid w:val="00A66CB4"/>
    <w:rsid w:val="00A66E39"/>
    <w:rsid w:val="00A71900"/>
    <w:rsid w:val="00A734B8"/>
    <w:rsid w:val="00A750E8"/>
    <w:rsid w:val="00A767B1"/>
    <w:rsid w:val="00A8251F"/>
    <w:rsid w:val="00A838B7"/>
    <w:rsid w:val="00A8527E"/>
    <w:rsid w:val="00A85A54"/>
    <w:rsid w:val="00A85BEE"/>
    <w:rsid w:val="00A86E3B"/>
    <w:rsid w:val="00A86E5E"/>
    <w:rsid w:val="00A90FD6"/>
    <w:rsid w:val="00A9417B"/>
    <w:rsid w:val="00A95497"/>
    <w:rsid w:val="00A95D16"/>
    <w:rsid w:val="00AA0759"/>
    <w:rsid w:val="00AA12A1"/>
    <w:rsid w:val="00AA2886"/>
    <w:rsid w:val="00AA4DC4"/>
    <w:rsid w:val="00AA6C80"/>
    <w:rsid w:val="00AA7112"/>
    <w:rsid w:val="00AA7D9C"/>
    <w:rsid w:val="00AA7DE2"/>
    <w:rsid w:val="00AB0119"/>
    <w:rsid w:val="00AB03E7"/>
    <w:rsid w:val="00AB0A49"/>
    <w:rsid w:val="00AB132B"/>
    <w:rsid w:val="00AB23F2"/>
    <w:rsid w:val="00AB2A8C"/>
    <w:rsid w:val="00AB2D43"/>
    <w:rsid w:val="00AB3A6A"/>
    <w:rsid w:val="00AB3D96"/>
    <w:rsid w:val="00AB4E56"/>
    <w:rsid w:val="00AB6978"/>
    <w:rsid w:val="00AB71C8"/>
    <w:rsid w:val="00AB7E55"/>
    <w:rsid w:val="00AC0F82"/>
    <w:rsid w:val="00AC4CFB"/>
    <w:rsid w:val="00AC515A"/>
    <w:rsid w:val="00AC587A"/>
    <w:rsid w:val="00AC5914"/>
    <w:rsid w:val="00AC6F6E"/>
    <w:rsid w:val="00AC71A8"/>
    <w:rsid w:val="00AD2764"/>
    <w:rsid w:val="00AD3E78"/>
    <w:rsid w:val="00AD4575"/>
    <w:rsid w:val="00AD4B9C"/>
    <w:rsid w:val="00AD51CB"/>
    <w:rsid w:val="00AD611A"/>
    <w:rsid w:val="00AD62CD"/>
    <w:rsid w:val="00AD6793"/>
    <w:rsid w:val="00AD713B"/>
    <w:rsid w:val="00AE07F6"/>
    <w:rsid w:val="00AE2040"/>
    <w:rsid w:val="00AE2918"/>
    <w:rsid w:val="00AE4B80"/>
    <w:rsid w:val="00AE52BA"/>
    <w:rsid w:val="00AE5520"/>
    <w:rsid w:val="00AE6399"/>
    <w:rsid w:val="00AE6C56"/>
    <w:rsid w:val="00AE7B01"/>
    <w:rsid w:val="00AF04AF"/>
    <w:rsid w:val="00AF0847"/>
    <w:rsid w:val="00AF085F"/>
    <w:rsid w:val="00AF08C6"/>
    <w:rsid w:val="00AF0A91"/>
    <w:rsid w:val="00AF0F1B"/>
    <w:rsid w:val="00AF2631"/>
    <w:rsid w:val="00AF2787"/>
    <w:rsid w:val="00AF46E3"/>
    <w:rsid w:val="00AF59C2"/>
    <w:rsid w:val="00AF5E8C"/>
    <w:rsid w:val="00AF6108"/>
    <w:rsid w:val="00AF7417"/>
    <w:rsid w:val="00AF7BC5"/>
    <w:rsid w:val="00AF7EED"/>
    <w:rsid w:val="00B004B7"/>
    <w:rsid w:val="00B00A51"/>
    <w:rsid w:val="00B01318"/>
    <w:rsid w:val="00B0132B"/>
    <w:rsid w:val="00B013D9"/>
    <w:rsid w:val="00B03069"/>
    <w:rsid w:val="00B05186"/>
    <w:rsid w:val="00B06863"/>
    <w:rsid w:val="00B0762D"/>
    <w:rsid w:val="00B10044"/>
    <w:rsid w:val="00B10E77"/>
    <w:rsid w:val="00B14109"/>
    <w:rsid w:val="00B14F7B"/>
    <w:rsid w:val="00B15CD4"/>
    <w:rsid w:val="00B15EB7"/>
    <w:rsid w:val="00B16462"/>
    <w:rsid w:val="00B177B6"/>
    <w:rsid w:val="00B17CC7"/>
    <w:rsid w:val="00B17DFA"/>
    <w:rsid w:val="00B20CEA"/>
    <w:rsid w:val="00B21A79"/>
    <w:rsid w:val="00B2264F"/>
    <w:rsid w:val="00B22B79"/>
    <w:rsid w:val="00B254C0"/>
    <w:rsid w:val="00B31334"/>
    <w:rsid w:val="00B316D1"/>
    <w:rsid w:val="00B32A64"/>
    <w:rsid w:val="00B32B5A"/>
    <w:rsid w:val="00B33F8D"/>
    <w:rsid w:val="00B34F2C"/>
    <w:rsid w:val="00B35433"/>
    <w:rsid w:val="00B377A8"/>
    <w:rsid w:val="00B379C6"/>
    <w:rsid w:val="00B410EF"/>
    <w:rsid w:val="00B441A3"/>
    <w:rsid w:val="00B5025A"/>
    <w:rsid w:val="00B50F2F"/>
    <w:rsid w:val="00B51008"/>
    <w:rsid w:val="00B514CF"/>
    <w:rsid w:val="00B520DC"/>
    <w:rsid w:val="00B524E7"/>
    <w:rsid w:val="00B52EDD"/>
    <w:rsid w:val="00B545A8"/>
    <w:rsid w:val="00B54F5F"/>
    <w:rsid w:val="00B557B1"/>
    <w:rsid w:val="00B559C5"/>
    <w:rsid w:val="00B5703D"/>
    <w:rsid w:val="00B60565"/>
    <w:rsid w:val="00B610FB"/>
    <w:rsid w:val="00B620DD"/>
    <w:rsid w:val="00B634BC"/>
    <w:rsid w:val="00B641BB"/>
    <w:rsid w:val="00B70677"/>
    <w:rsid w:val="00B711C2"/>
    <w:rsid w:val="00B73E68"/>
    <w:rsid w:val="00B73F25"/>
    <w:rsid w:val="00B75524"/>
    <w:rsid w:val="00B767E6"/>
    <w:rsid w:val="00B80C98"/>
    <w:rsid w:val="00B81188"/>
    <w:rsid w:val="00B81BDE"/>
    <w:rsid w:val="00B83173"/>
    <w:rsid w:val="00B85502"/>
    <w:rsid w:val="00B91814"/>
    <w:rsid w:val="00B92B18"/>
    <w:rsid w:val="00B92D61"/>
    <w:rsid w:val="00B930DA"/>
    <w:rsid w:val="00B93BDE"/>
    <w:rsid w:val="00B93EA9"/>
    <w:rsid w:val="00B95631"/>
    <w:rsid w:val="00B95B29"/>
    <w:rsid w:val="00B9618E"/>
    <w:rsid w:val="00B96AE4"/>
    <w:rsid w:val="00BA19E0"/>
    <w:rsid w:val="00BA1AC8"/>
    <w:rsid w:val="00BA1FA2"/>
    <w:rsid w:val="00BA2E0F"/>
    <w:rsid w:val="00BA3073"/>
    <w:rsid w:val="00BA3EF8"/>
    <w:rsid w:val="00BA6507"/>
    <w:rsid w:val="00BA6AB5"/>
    <w:rsid w:val="00BA7107"/>
    <w:rsid w:val="00BA737D"/>
    <w:rsid w:val="00BA7DBC"/>
    <w:rsid w:val="00BB08B8"/>
    <w:rsid w:val="00BB11BF"/>
    <w:rsid w:val="00BB1E9A"/>
    <w:rsid w:val="00BB2978"/>
    <w:rsid w:val="00BB37A8"/>
    <w:rsid w:val="00BB3B6B"/>
    <w:rsid w:val="00BB4DA0"/>
    <w:rsid w:val="00BB65D4"/>
    <w:rsid w:val="00BB665E"/>
    <w:rsid w:val="00BB67DA"/>
    <w:rsid w:val="00BC156F"/>
    <w:rsid w:val="00BC3A12"/>
    <w:rsid w:val="00BC4E14"/>
    <w:rsid w:val="00BC5552"/>
    <w:rsid w:val="00BC67BD"/>
    <w:rsid w:val="00BC7AE4"/>
    <w:rsid w:val="00BD06D5"/>
    <w:rsid w:val="00BD1556"/>
    <w:rsid w:val="00BD2843"/>
    <w:rsid w:val="00BD2B53"/>
    <w:rsid w:val="00BD363E"/>
    <w:rsid w:val="00BD3C8F"/>
    <w:rsid w:val="00BD57CA"/>
    <w:rsid w:val="00BD58D3"/>
    <w:rsid w:val="00BD6594"/>
    <w:rsid w:val="00BD79AF"/>
    <w:rsid w:val="00BE1EF1"/>
    <w:rsid w:val="00BE2DBF"/>
    <w:rsid w:val="00BE3099"/>
    <w:rsid w:val="00BE39D9"/>
    <w:rsid w:val="00BE4023"/>
    <w:rsid w:val="00BE5250"/>
    <w:rsid w:val="00BE6BF7"/>
    <w:rsid w:val="00BE7970"/>
    <w:rsid w:val="00BE7E08"/>
    <w:rsid w:val="00BF13B0"/>
    <w:rsid w:val="00BF2C31"/>
    <w:rsid w:val="00BF417C"/>
    <w:rsid w:val="00BF428B"/>
    <w:rsid w:val="00BF45FF"/>
    <w:rsid w:val="00BF487D"/>
    <w:rsid w:val="00BF48CA"/>
    <w:rsid w:val="00BF55FD"/>
    <w:rsid w:val="00BF5CC2"/>
    <w:rsid w:val="00BF74C1"/>
    <w:rsid w:val="00BF7578"/>
    <w:rsid w:val="00BF78E7"/>
    <w:rsid w:val="00C00735"/>
    <w:rsid w:val="00C00F09"/>
    <w:rsid w:val="00C0193F"/>
    <w:rsid w:val="00C01B2E"/>
    <w:rsid w:val="00C03B7B"/>
    <w:rsid w:val="00C04BA6"/>
    <w:rsid w:val="00C059E7"/>
    <w:rsid w:val="00C05FD2"/>
    <w:rsid w:val="00C10A91"/>
    <w:rsid w:val="00C10C10"/>
    <w:rsid w:val="00C117AB"/>
    <w:rsid w:val="00C11B45"/>
    <w:rsid w:val="00C12335"/>
    <w:rsid w:val="00C12647"/>
    <w:rsid w:val="00C13104"/>
    <w:rsid w:val="00C13C3F"/>
    <w:rsid w:val="00C15558"/>
    <w:rsid w:val="00C158E5"/>
    <w:rsid w:val="00C21155"/>
    <w:rsid w:val="00C24253"/>
    <w:rsid w:val="00C25ED1"/>
    <w:rsid w:val="00C26C0E"/>
    <w:rsid w:val="00C30C1D"/>
    <w:rsid w:val="00C30FF3"/>
    <w:rsid w:val="00C33D53"/>
    <w:rsid w:val="00C36676"/>
    <w:rsid w:val="00C36B47"/>
    <w:rsid w:val="00C37D88"/>
    <w:rsid w:val="00C37E08"/>
    <w:rsid w:val="00C40676"/>
    <w:rsid w:val="00C41AD4"/>
    <w:rsid w:val="00C42551"/>
    <w:rsid w:val="00C42816"/>
    <w:rsid w:val="00C43271"/>
    <w:rsid w:val="00C438BB"/>
    <w:rsid w:val="00C44AFE"/>
    <w:rsid w:val="00C45854"/>
    <w:rsid w:val="00C459E2"/>
    <w:rsid w:val="00C46DFC"/>
    <w:rsid w:val="00C505F0"/>
    <w:rsid w:val="00C51A41"/>
    <w:rsid w:val="00C525E2"/>
    <w:rsid w:val="00C53CB4"/>
    <w:rsid w:val="00C5448B"/>
    <w:rsid w:val="00C54F3C"/>
    <w:rsid w:val="00C56CD2"/>
    <w:rsid w:val="00C56F72"/>
    <w:rsid w:val="00C570A0"/>
    <w:rsid w:val="00C57DD4"/>
    <w:rsid w:val="00C613C1"/>
    <w:rsid w:val="00C61968"/>
    <w:rsid w:val="00C61EB5"/>
    <w:rsid w:val="00C627C4"/>
    <w:rsid w:val="00C62F2B"/>
    <w:rsid w:val="00C63191"/>
    <w:rsid w:val="00C63997"/>
    <w:rsid w:val="00C63E94"/>
    <w:rsid w:val="00C65109"/>
    <w:rsid w:val="00C65FA0"/>
    <w:rsid w:val="00C66596"/>
    <w:rsid w:val="00C7026C"/>
    <w:rsid w:val="00C70856"/>
    <w:rsid w:val="00C70AF0"/>
    <w:rsid w:val="00C71E6B"/>
    <w:rsid w:val="00C724E6"/>
    <w:rsid w:val="00C763B3"/>
    <w:rsid w:val="00C77B1A"/>
    <w:rsid w:val="00C77E48"/>
    <w:rsid w:val="00C80650"/>
    <w:rsid w:val="00C80C70"/>
    <w:rsid w:val="00C8136C"/>
    <w:rsid w:val="00C8228D"/>
    <w:rsid w:val="00C82C8E"/>
    <w:rsid w:val="00C8409A"/>
    <w:rsid w:val="00C84FE7"/>
    <w:rsid w:val="00C856B7"/>
    <w:rsid w:val="00C87392"/>
    <w:rsid w:val="00C90301"/>
    <w:rsid w:val="00C91255"/>
    <w:rsid w:val="00C93412"/>
    <w:rsid w:val="00C96188"/>
    <w:rsid w:val="00C96532"/>
    <w:rsid w:val="00C96CD0"/>
    <w:rsid w:val="00C96E64"/>
    <w:rsid w:val="00CA18C9"/>
    <w:rsid w:val="00CA19F3"/>
    <w:rsid w:val="00CA1C4B"/>
    <w:rsid w:val="00CA2E42"/>
    <w:rsid w:val="00CA37E5"/>
    <w:rsid w:val="00CA4A96"/>
    <w:rsid w:val="00CA4BF5"/>
    <w:rsid w:val="00CA5519"/>
    <w:rsid w:val="00CA5D69"/>
    <w:rsid w:val="00CA725E"/>
    <w:rsid w:val="00CA7890"/>
    <w:rsid w:val="00CA7C3D"/>
    <w:rsid w:val="00CB24AA"/>
    <w:rsid w:val="00CB325D"/>
    <w:rsid w:val="00CB3852"/>
    <w:rsid w:val="00CB52AC"/>
    <w:rsid w:val="00CB5E54"/>
    <w:rsid w:val="00CB61BC"/>
    <w:rsid w:val="00CB7579"/>
    <w:rsid w:val="00CB7B41"/>
    <w:rsid w:val="00CC2A56"/>
    <w:rsid w:val="00CC44D6"/>
    <w:rsid w:val="00CC7504"/>
    <w:rsid w:val="00CC7800"/>
    <w:rsid w:val="00CC7DD1"/>
    <w:rsid w:val="00CD0709"/>
    <w:rsid w:val="00CD2557"/>
    <w:rsid w:val="00CD3120"/>
    <w:rsid w:val="00CD3291"/>
    <w:rsid w:val="00CD36CC"/>
    <w:rsid w:val="00CD430F"/>
    <w:rsid w:val="00CD4750"/>
    <w:rsid w:val="00CD5D4F"/>
    <w:rsid w:val="00CD60DE"/>
    <w:rsid w:val="00CD645F"/>
    <w:rsid w:val="00CD680A"/>
    <w:rsid w:val="00CD6BBA"/>
    <w:rsid w:val="00CE078E"/>
    <w:rsid w:val="00CE1115"/>
    <w:rsid w:val="00CE1E14"/>
    <w:rsid w:val="00CE233F"/>
    <w:rsid w:val="00CE482F"/>
    <w:rsid w:val="00CE5D4C"/>
    <w:rsid w:val="00CE6654"/>
    <w:rsid w:val="00CE78A9"/>
    <w:rsid w:val="00CF20E3"/>
    <w:rsid w:val="00CF3CF2"/>
    <w:rsid w:val="00CF423F"/>
    <w:rsid w:val="00CF7B5E"/>
    <w:rsid w:val="00D00636"/>
    <w:rsid w:val="00D008A4"/>
    <w:rsid w:val="00D02166"/>
    <w:rsid w:val="00D02B72"/>
    <w:rsid w:val="00D03F70"/>
    <w:rsid w:val="00D04E79"/>
    <w:rsid w:val="00D07999"/>
    <w:rsid w:val="00D07A63"/>
    <w:rsid w:val="00D104BE"/>
    <w:rsid w:val="00D10ECC"/>
    <w:rsid w:val="00D13114"/>
    <w:rsid w:val="00D1322B"/>
    <w:rsid w:val="00D1451B"/>
    <w:rsid w:val="00D153E0"/>
    <w:rsid w:val="00D15601"/>
    <w:rsid w:val="00D15ADE"/>
    <w:rsid w:val="00D16059"/>
    <w:rsid w:val="00D1621C"/>
    <w:rsid w:val="00D1786E"/>
    <w:rsid w:val="00D17955"/>
    <w:rsid w:val="00D204A7"/>
    <w:rsid w:val="00D23180"/>
    <w:rsid w:val="00D2411E"/>
    <w:rsid w:val="00D2420D"/>
    <w:rsid w:val="00D256FA"/>
    <w:rsid w:val="00D2664B"/>
    <w:rsid w:val="00D26A3B"/>
    <w:rsid w:val="00D26B46"/>
    <w:rsid w:val="00D30B6F"/>
    <w:rsid w:val="00D31907"/>
    <w:rsid w:val="00D33245"/>
    <w:rsid w:val="00D3449A"/>
    <w:rsid w:val="00D358FD"/>
    <w:rsid w:val="00D35948"/>
    <w:rsid w:val="00D35D37"/>
    <w:rsid w:val="00D36B45"/>
    <w:rsid w:val="00D36DB6"/>
    <w:rsid w:val="00D40EB0"/>
    <w:rsid w:val="00D41D54"/>
    <w:rsid w:val="00D43583"/>
    <w:rsid w:val="00D436E4"/>
    <w:rsid w:val="00D43AC6"/>
    <w:rsid w:val="00D45E5F"/>
    <w:rsid w:val="00D469E2"/>
    <w:rsid w:val="00D46BE7"/>
    <w:rsid w:val="00D512AB"/>
    <w:rsid w:val="00D51BCC"/>
    <w:rsid w:val="00D51BF6"/>
    <w:rsid w:val="00D51EFA"/>
    <w:rsid w:val="00D5222C"/>
    <w:rsid w:val="00D52B82"/>
    <w:rsid w:val="00D53690"/>
    <w:rsid w:val="00D53F36"/>
    <w:rsid w:val="00D5485C"/>
    <w:rsid w:val="00D54E47"/>
    <w:rsid w:val="00D55959"/>
    <w:rsid w:val="00D55C84"/>
    <w:rsid w:val="00D56951"/>
    <w:rsid w:val="00D56F49"/>
    <w:rsid w:val="00D60755"/>
    <w:rsid w:val="00D60A91"/>
    <w:rsid w:val="00D62ED3"/>
    <w:rsid w:val="00D645F7"/>
    <w:rsid w:val="00D64857"/>
    <w:rsid w:val="00D64EAE"/>
    <w:rsid w:val="00D66186"/>
    <w:rsid w:val="00D66386"/>
    <w:rsid w:val="00D718AC"/>
    <w:rsid w:val="00D72793"/>
    <w:rsid w:val="00D729DB"/>
    <w:rsid w:val="00D7372F"/>
    <w:rsid w:val="00D73DD6"/>
    <w:rsid w:val="00D740DE"/>
    <w:rsid w:val="00D743D9"/>
    <w:rsid w:val="00D75453"/>
    <w:rsid w:val="00D75D10"/>
    <w:rsid w:val="00D76093"/>
    <w:rsid w:val="00D76349"/>
    <w:rsid w:val="00D768AB"/>
    <w:rsid w:val="00D7716A"/>
    <w:rsid w:val="00D81575"/>
    <w:rsid w:val="00D81B1B"/>
    <w:rsid w:val="00D829FB"/>
    <w:rsid w:val="00D82A92"/>
    <w:rsid w:val="00D83912"/>
    <w:rsid w:val="00D83C32"/>
    <w:rsid w:val="00D84050"/>
    <w:rsid w:val="00D846F9"/>
    <w:rsid w:val="00D84879"/>
    <w:rsid w:val="00D84C9C"/>
    <w:rsid w:val="00D86234"/>
    <w:rsid w:val="00D90D5C"/>
    <w:rsid w:val="00D916E5"/>
    <w:rsid w:val="00D9382F"/>
    <w:rsid w:val="00D93E67"/>
    <w:rsid w:val="00D946D7"/>
    <w:rsid w:val="00D94BCB"/>
    <w:rsid w:val="00D96372"/>
    <w:rsid w:val="00D96424"/>
    <w:rsid w:val="00D9708E"/>
    <w:rsid w:val="00DA0B99"/>
    <w:rsid w:val="00DA0BFA"/>
    <w:rsid w:val="00DA2142"/>
    <w:rsid w:val="00DA2CB3"/>
    <w:rsid w:val="00DA3052"/>
    <w:rsid w:val="00DA4733"/>
    <w:rsid w:val="00DA6294"/>
    <w:rsid w:val="00DA73C0"/>
    <w:rsid w:val="00DB0758"/>
    <w:rsid w:val="00DB19F6"/>
    <w:rsid w:val="00DB41EE"/>
    <w:rsid w:val="00DB48BA"/>
    <w:rsid w:val="00DB4D96"/>
    <w:rsid w:val="00DB5A85"/>
    <w:rsid w:val="00DB6609"/>
    <w:rsid w:val="00DC0742"/>
    <w:rsid w:val="00DC110E"/>
    <w:rsid w:val="00DC15D5"/>
    <w:rsid w:val="00DC2DCD"/>
    <w:rsid w:val="00DC5007"/>
    <w:rsid w:val="00DC5831"/>
    <w:rsid w:val="00DC6165"/>
    <w:rsid w:val="00DC7A4C"/>
    <w:rsid w:val="00DD0685"/>
    <w:rsid w:val="00DD0B43"/>
    <w:rsid w:val="00DD1A37"/>
    <w:rsid w:val="00DD1E95"/>
    <w:rsid w:val="00DD35D1"/>
    <w:rsid w:val="00DD45B3"/>
    <w:rsid w:val="00DD6314"/>
    <w:rsid w:val="00DD6DEB"/>
    <w:rsid w:val="00DD7B7D"/>
    <w:rsid w:val="00DD7D82"/>
    <w:rsid w:val="00DD7FF1"/>
    <w:rsid w:val="00DE03A7"/>
    <w:rsid w:val="00DE0D20"/>
    <w:rsid w:val="00DE16B7"/>
    <w:rsid w:val="00DE2FE1"/>
    <w:rsid w:val="00DE3419"/>
    <w:rsid w:val="00DE40A0"/>
    <w:rsid w:val="00DE4617"/>
    <w:rsid w:val="00DE627F"/>
    <w:rsid w:val="00DE7EFD"/>
    <w:rsid w:val="00DF024E"/>
    <w:rsid w:val="00DF0EDC"/>
    <w:rsid w:val="00DF1640"/>
    <w:rsid w:val="00DF1BF6"/>
    <w:rsid w:val="00DF3CBC"/>
    <w:rsid w:val="00DF774B"/>
    <w:rsid w:val="00E00261"/>
    <w:rsid w:val="00E018A0"/>
    <w:rsid w:val="00E02318"/>
    <w:rsid w:val="00E02A9A"/>
    <w:rsid w:val="00E06698"/>
    <w:rsid w:val="00E10E86"/>
    <w:rsid w:val="00E11195"/>
    <w:rsid w:val="00E11E36"/>
    <w:rsid w:val="00E13BD3"/>
    <w:rsid w:val="00E144C3"/>
    <w:rsid w:val="00E14F35"/>
    <w:rsid w:val="00E15D3D"/>
    <w:rsid w:val="00E16E18"/>
    <w:rsid w:val="00E176AA"/>
    <w:rsid w:val="00E20068"/>
    <w:rsid w:val="00E205B6"/>
    <w:rsid w:val="00E20E4E"/>
    <w:rsid w:val="00E22348"/>
    <w:rsid w:val="00E22492"/>
    <w:rsid w:val="00E249E3"/>
    <w:rsid w:val="00E24AE2"/>
    <w:rsid w:val="00E258BB"/>
    <w:rsid w:val="00E25A6A"/>
    <w:rsid w:val="00E25DB9"/>
    <w:rsid w:val="00E26A60"/>
    <w:rsid w:val="00E27AA3"/>
    <w:rsid w:val="00E30161"/>
    <w:rsid w:val="00E3223A"/>
    <w:rsid w:val="00E3276D"/>
    <w:rsid w:val="00E3610A"/>
    <w:rsid w:val="00E36AB8"/>
    <w:rsid w:val="00E40C8D"/>
    <w:rsid w:val="00E413FF"/>
    <w:rsid w:val="00E42C53"/>
    <w:rsid w:val="00E4405A"/>
    <w:rsid w:val="00E44975"/>
    <w:rsid w:val="00E46975"/>
    <w:rsid w:val="00E47D4F"/>
    <w:rsid w:val="00E51404"/>
    <w:rsid w:val="00E527FC"/>
    <w:rsid w:val="00E52DAF"/>
    <w:rsid w:val="00E53BB5"/>
    <w:rsid w:val="00E54D9D"/>
    <w:rsid w:val="00E5560D"/>
    <w:rsid w:val="00E55771"/>
    <w:rsid w:val="00E55B43"/>
    <w:rsid w:val="00E55E3D"/>
    <w:rsid w:val="00E56F48"/>
    <w:rsid w:val="00E57220"/>
    <w:rsid w:val="00E60F01"/>
    <w:rsid w:val="00E61588"/>
    <w:rsid w:val="00E622E6"/>
    <w:rsid w:val="00E639F0"/>
    <w:rsid w:val="00E63AA8"/>
    <w:rsid w:val="00E64DFD"/>
    <w:rsid w:val="00E651FA"/>
    <w:rsid w:val="00E656E5"/>
    <w:rsid w:val="00E659D8"/>
    <w:rsid w:val="00E66023"/>
    <w:rsid w:val="00E667A7"/>
    <w:rsid w:val="00E66DED"/>
    <w:rsid w:val="00E6721E"/>
    <w:rsid w:val="00E67959"/>
    <w:rsid w:val="00E67FC6"/>
    <w:rsid w:val="00E710AD"/>
    <w:rsid w:val="00E7525A"/>
    <w:rsid w:val="00E75AF7"/>
    <w:rsid w:val="00E76E3A"/>
    <w:rsid w:val="00E77A0A"/>
    <w:rsid w:val="00E80030"/>
    <w:rsid w:val="00E81A86"/>
    <w:rsid w:val="00E825DD"/>
    <w:rsid w:val="00E8288D"/>
    <w:rsid w:val="00E82D58"/>
    <w:rsid w:val="00E834A8"/>
    <w:rsid w:val="00E83B23"/>
    <w:rsid w:val="00E83CA6"/>
    <w:rsid w:val="00E83E40"/>
    <w:rsid w:val="00E8580D"/>
    <w:rsid w:val="00E85CBB"/>
    <w:rsid w:val="00E85D28"/>
    <w:rsid w:val="00E85F07"/>
    <w:rsid w:val="00E87C5A"/>
    <w:rsid w:val="00E90F9F"/>
    <w:rsid w:val="00E91190"/>
    <w:rsid w:val="00E91AAD"/>
    <w:rsid w:val="00E93266"/>
    <w:rsid w:val="00E95211"/>
    <w:rsid w:val="00E96CA0"/>
    <w:rsid w:val="00E96ECE"/>
    <w:rsid w:val="00E97108"/>
    <w:rsid w:val="00E9764D"/>
    <w:rsid w:val="00E978BE"/>
    <w:rsid w:val="00EA1650"/>
    <w:rsid w:val="00EA1C35"/>
    <w:rsid w:val="00EA2A2E"/>
    <w:rsid w:val="00EA2E14"/>
    <w:rsid w:val="00EA32C9"/>
    <w:rsid w:val="00EA367C"/>
    <w:rsid w:val="00EA6EAE"/>
    <w:rsid w:val="00EB0B1C"/>
    <w:rsid w:val="00EB0F70"/>
    <w:rsid w:val="00EB1499"/>
    <w:rsid w:val="00EB2197"/>
    <w:rsid w:val="00EB3913"/>
    <w:rsid w:val="00EB4004"/>
    <w:rsid w:val="00EB45E2"/>
    <w:rsid w:val="00EB4C9A"/>
    <w:rsid w:val="00EB4EDD"/>
    <w:rsid w:val="00EB4EF9"/>
    <w:rsid w:val="00EB56A1"/>
    <w:rsid w:val="00EB7077"/>
    <w:rsid w:val="00EC12E2"/>
    <w:rsid w:val="00EC1BF3"/>
    <w:rsid w:val="00EC3FA1"/>
    <w:rsid w:val="00EC65B1"/>
    <w:rsid w:val="00EC7056"/>
    <w:rsid w:val="00EC76DA"/>
    <w:rsid w:val="00EC7B17"/>
    <w:rsid w:val="00EC7D90"/>
    <w:rsid w:val="00ED0D73"/>
    <w:rsid w:val="00ED1B8F"/>
    <w:rsid w:val="00ED333E"/>
    <w:rsid w:val="00ED43DF"/>
    <w:rsid w:val="00ED5B80"/>
    <w:rsid w:val="00ED5F4F"/>
    <w:rsid w:val="00ED6E59"/>
    <w:rsid w:val="00ED7A18"/>
    <w:rsid w:val="00ED7C19"/>
    <w:rsid w:val="00EE16E9"/>
    <w:rsid w:val="00EE1D46"/>
    <w:rsid w:val="00EE3F17"/>
    <w:rsid w:val="00EE5277"/>
    <w:rsid w:val="00EE5B66"/>
    <w:rsid w:val="00EE6F74"/>
    <w:rsid w:val="00EF0A9B"/>
    <w:rsid w:val="00EF1383"/>
    <w:rsid w:val="00EF13BB"/>
    <w:rsid w:val="00EF1B15"/>
    <w:rsid w:val="00EF250A"/>
    <w:rsid w:val="00EF2721"/>
    <w:rsid w:val="00EF3516"/>
    <w:rsid w:val="00EF3662"/>
    <w:rsid w:val="00EF4C9B"/>
    <w:rsid w:val="00F005EE"/>
    <w:rsid w:val="00F016A1"/>
    <w:rsid w:val="00F01EC5"/>
    <w:rsid w:val="00F031FD"/>
    <w:rsid w:val="00F03848"/>
    <w:rsid w:val="00F0403D"/>
    <w:rsid w:val="00F0620B"/>
    <w:rsid w:val="00F066D9"/>
    <w:rsid w:val="00F06A6D"/>
    <w:rsid w:val="00F07C5C"/>
    <w:rsid w:val="00F10EAA"/>
    <w:rsid w:val="00F123D7"/>
    <w:rsid w:val="00F142CC"/>
    <w:rsid w:val="00F14D1A"/>
    <w:rsid w:val="00F14FCB"/>
    <w:rsid w:val="00F15696"/>
    <w:rsid w:val="00F156F6"/>
    <w:rsid w:val="00F16C84"/>
    <w:rsid w:val="00F1730E"/>
    <w:rsid w:val="00F208B3"/>
    <w:rsid w:val="00F2097E"/>
    <w:rsid w:val="00F21CA3"/>
    <w:rsid w:val="00F225FF"/>
    <w:rsid w:val="00F22A47"/>
    <w:rsid w:val="00F22B2A"/>
    <w:rsid w:val="00F22CD4"/>
    <w:rsid w:val="00F2334A"/>
    <w:rsid w:val="00F23608"/>
    <w:rsid w:val="00F23923"/>
    <w:rsid w:val="00F2420F"/>
    <w:rsid w:val="00F2471C"/>
    <w:rsid w:val="00F24CFE"/>
    <w:rsid w:val="00F25713"/>
    <w:rsid w:val="00F25EC2"/>
    <w:rsid w:val="00F272B3"/>
    <w:rsid w:val="00F27883"/>
    <w:rsid w:val="00F30188"/>
    <w:rsid w:val="00F31DD6"/>
    <w:rsid w:val="00F3229F"/>
    <w:rsid w:val="00F339DB"/>
    <w:rsid w:val="00F359B3"/>
    <w:rsid w:val="00F361B3"/>
    <w:rsid w:val="00F37492"/>
    <w:rsid w:val="00F3775A"/>
    <w:rsid w:val="00F4073D"/>
    <w:rsid w:val="00F40AD6"/>
    <w:rsid w:val="00F40B26"/>
    <w:rsid w:val="00F40FA2"/>
    <w:rsid w:val="00F424DC"/>
    <w:rsid w:val="00F425E1"/>
    <w:rsid w:val="00F430D3"/>
    <w:rsid w:val="00F430D8"/>
    <w:rsid w:val="00F44B92"/>
    <w:rsid w:val="00F453AB"/>
    <w:rsid w:val="00F4575A"/>
    <w:rsid w:val="00F45E42"/>
    <w:rsid w:val="00F472C3"/>
    <w:rsid w:val="00F473F8"/>
    <w:rsid w:val="00F47C95"/>
    <w:rsid w:val="00F50404"/>
    <w:rsid w:val="00F5137D"/>
    <w:rsid w:val="00F51CC7"/>
    <w:rsid w:val="00F51D96"/>
    <w:rsid w:val="00F524CF"/>
    <w:rsid w:val="00F52768"/>
    <w:rsid w:val="00F545BB"/>
    <w:rsid w:val="00F54974"/>
    <w:rsid w:val="00F54E72"/>
    <w:rsid w:val="00F55B7F"/>
    <w:rsid w:val="00F55FE9"/>
    <w:rsid w:val="00F5604E"/>
    <w:rsid w:val="00F57F50"/>
    <w:rsid w:val="00F61239"/>
    <w:rsid w:val="00F619E4"/>
    <w:rsid w:val="00F61A94"/>
    <w:rsid w:val="00F6332E"/>
    <w:rsid w:val="00F634AF"/>
    <w:rsid w:val="00F660AB"/>
    <w:rsid w:val="00F7064D"/>
    <w:rsid w:val="00F70661"/>
    <w:rsid w:val="00F71BFF"/>
    <w:rsid w:val="00F73037"/>
    <w:rsid w:val="00F734DB"/>
    <w:rsid w:val="00F73C14"/>
    <w:rsid w:val="00F73F6A"/>
    <w:rsid w:val="00F756AC"/>
    <w:rsid w:val="00F75953"/>
    <w:rsid w:val="00F777C2"/>
    <w:rsid w:val="00F77B2C"/>
    <w:rsid w:val="00F80377"/>
    <w:rsid w:val="00F80C56"/>
    <w:rsid w:val="00F80ECE"/>
    <w:rsid w:val="00F81CEA"/>
    <w:rsid w:val="00F82BB5"/>
    <w:rsid w:val="00F8306E"/>
    <w:rsid w:val="00F83E05"/>
    <w:rsid w:val="00F84D22"/>
    <w:rsid w:val="00F84D61"/>
    <w:rsid w:val="00F84DD6"/>
    <w:rsid w:val="00F85182"/>
    <w:rsid w:val="00F858DA"/>
    <w:rsid w:val="00F8644E"/>
    <w:rsid w:val="00F86772"/>
    <w:rsid w:val="00F86C5E"/>
    <w:rsid w:val="00F876F3"/>
    <w:rsid w:val="00F87825"/>
    <w:rsid w:val="00F9047F"/>
    <w:rsid w:val="00F90534"/>
    <w:rsid w:val="00F90F2C"/>
    <w:rsid w:val="00F91F1F"/>
    <w:rsid w:val="00F945E4"/>
    <w:rsid w:val="00F9528B"/>
    <w:rsid w:val="00F95299"/>
    <w:rsid w:val="00F9550B"/>
    <w:rsid w:val="00F95783"/>
    <w:rsid w:val="00F96523"/>
    <w:rsid w:val="00F96AF4"/>
    <w:rsid w:val="00F97535"/>
    <w:rsid w:val="00F97B91"/>
    <w:rsid w:val="00FA101A"/>
    <w:rsid w:val="00FA4A52"/>
    <w:rsid w:val="00FA6413"/>
    <w:rsid w:val="00FA6BBA"/>
    <w:rsid w:val="00FB064C"/>
    <w:rsid w:val="00FB0756"/>
    <w:rsid w:val="00FB15C4"/>
    <w:rsid w:val="00FB510A"/>
    <w:rsid w:val="00FB5320"/>
    <w:rsid w:val="00FB5508"/>
    <w:rsid w:val="00FB5E0F"/>
    <w:rsid w:val="00FB6A2F"/>
    <w:rsid w:val="00FB72D0"/>
    <w:rsid w:val="00FB7C09"/>
    <w:rsid w:val="00FC0096"/>
    <w:rsid w:val="00FC27A7"/>
    <w:rsid w:val="00FC28F4"/>
    <w:rsid w:val="00FC2EB6"/>
    <w:rsid w:val="00FC6CA3"/>
    <w:rsid w:val="00FC6E76"/>
    <w:rsid w:val="00FD0784"/>
    <w:rsid w:val="00FD0F8B"/>
    <w:rsid w:val="00FD120E"/>
    <w:rsid w:val="00FD22A9"/>
    <w:rsid w:val="00FD3842"/>
    <w:rsid w:val="00FD4D43"/>
    <w:rsid w:val="00FD64C8"/>
    <w:rsid w:val="00FD6F99"/>
    <w:rsid w:val="00FD6FB3"/>
    <w:rsid w:val="00FD7276"/>
    <w:rsid w:val="00FD788E"/>
    <w:rsid w:val="00FD7D8B"/>
    <w:rsid w:val="00FE30DE"/>
    <w:rsid w:val="00FE414E"/>
    <w:rsid w:val="00FE4332"/>
    <w:rsid w:val="00FE4BE1"/>
    <w:rsid w:val="00FE58C5"/>
    <w:rsid w:val="00FE6747"/>
    <w:rsid w:val="00FE68AF"/>
    <w:rsid w:val="00FE72DF"/>
    <w:rsid w:val="00FF17D7"/>
    <w:rsid w:val="00FF31C5"/>
    <w:rsid w:val="00FF3658"/>
    <w:rsid w:val="00FF3F2E"/>
    <w:rsid w:val="00FF558E"/>
    <w:rsid w:val="00FF55BE"/>
    <w:rsid w:val="00FF644C"/>
    <w:rsid w:val="00FF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7C21A"/>
  <w15:chartTrackingRefBased/>
  <w15:docId w15:val="{60913B3E-A300-4F63-9D33-ECF50912C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C32"/>
  </w:style>
  <w:style w:type="paragraph" w:styleId="Heading1">
    <w:name w:val="heading 1"/>
    <w:basedOn w:val="Normal"/>
    <w:next w:val="Normal"/>
    <w:link w:val="Heading1Char"/>
    <w:uiPriority w:val="9"/>
    <w:qFormat/>
    <w:rsid w:val="002E6DAA"/>
    <w:pPr>
      <w:keepNext/>
      <w:keepLines/>
      <w:numPr>
        <w:numId w:val="13"/>
      </w:numPr>
      <w:spacing w:before="240" w:after="0"/>
      <w:ind w:left="72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6D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E6DA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5265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T">
    <w:name w:val="DT"/>
    <w:basedOn w:val="Normal"/>
    <w:next w:val="DD"/>
    <w:link w:val="DTChar"/>
    <w:autoRedefine/>
    <w:qFormat/>
    <w:rsid w:val="004B17B0"/>
    <w:pPr>
      <w:ind w:left="360"/>
    </w:pPr>
    <w:rPr>
      <w:b/>
    </w:rPr>
  </w:style>
  <w:style w:type="character" w:customStyle="1" w:styleId="DTChar">
    <w:name w:val="DT Char"/>
    <w:basedOn w:val="DefaultParagraphFont"/>
    <w:link w:val="DT"/>
    <w:rsid w:val="004B17B0"/>
    <w:rPr>
      <w:b/>
    </w:rPr>
  </w:style>
  <w:style w:type="character" w:customStyle="1" w:styleId="Heading1Char">
    <w:name w:val="Heading 1 Char"/>
    <w:basedOn w:val="DefaultParagraphFont"/>
    <w:link w:val="Heading1"/>
    <w:uiPriority w:val="9"/>
    <w:rsid w:val="002E6DA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6DA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E6DAA"/>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2E6DAA"/>
    <w:pPr>
      <w:spacing w:before="24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6DAA"/>
    <w:rPr>
      <w:rFonts w:asciiTheme="majorHAnsi" w:eastAsiaTheme="majorEastAsia" w:hAnsiTheme="majorHAnsi" w:cstheme="majorBidi"/>
      <w:spacing w:val="-10"/>
      <w:kern w:val="28"/>
      <w:sz w:val="56"/>
      <w:szCs w:val="56"/>
    </w:rPr>
  </w:style>
  <w:style w:type="paragraph" w:customStyle="1" w:styleId="Meta">
    <w:name w:val="Meta"/>
    <w:basedOn w:val="Normal"/>
    <w:link w:val="MetaChar"/>
    <w:qFormat/>
    <w:rsid w:val="002E6DAA"/>
    <w:pPr>
      <w:autoSpaceDE w:val="0"/>
      <w:autoSpaceDN w:val="0"/>
      <w:adjustRightInd w:val="0"/>
      <w:spacing w:before="240" w:after="120" w:line="240" w:lineRule="auto"/>
      <w:contextualSpacing/>
    </w:pPr>
    <w:rPr>
      <w:rFonts w:ascii="Courier New" w:hAnsi="Courier New"/>
    </w:rPr>
  </w:style>
  <w:style w:type="character" w:styleId="Hyperlink">
    <w:name w:val="Hyperlink"/>
    <w:basedOn w:val="DefaultParagraphFont"/>
    <w:uiPriority w:val="99"/>
    <w:unhideWhenUsed/>
    <w:rsid w:val="002E6DAA"/>
    <w:rPr>
      <w:color w:val="0563C1" w:themeColor="hyperlink"/>
      <w:u w:val="single"/>
    </w:rPr>
  </w:style>
  <w:style w:type="character" w:customStyle="1" w:styleId="MetaChar">
    <w:name w:val="Meta Char"/>
    <w:basedOn w:val="DefaultParagraphFont"/>
    <w:link w:val="Meta"/>
    <w:rsid w:val="002E6DAA"/>
    <w:rPr>
      <w:rFonts w:ascii="Courier New" w:hAnsi="Courier New"/>
    </w:rPr>
  </w:style>
  <w:style w:type="paragraph" w:customStyle="1" w:styleId="abbrev">
    <w:name w:val="abbrev"/>
    <w:basedOn w:val="Subtitle"/>
    <w:link w:val="abbrevChar"/>
    <w:qFormat/>
    <w:rsid w:val="002E6DAA"/>
    <w:pPr>
      <w:spacing w:before="240" w:after="240"/>
    </w:pPr>
  </w:style>
  <w:style w:type="character" w:customStyle="1" w:styleId="abbrevChar">
    <w:name w:val="abbrev Char"/>
    <w:basedOn w:val="SubtitleChar"/>
    <w:link w:val="abbrev"/>
    <w:rsid w:val="002E6DAA"/>
    <w:rPr>
      <w:rFonts w:eastAsiaTheme="minorEastAsia"/>
      <w:color w:val="5A5A5A" w:themeColor="text1" w:themeTint="A5"/>
      <w:spacing w:val="15"/>
    </w:rPr>
  </w:style>
  <w:style w:type="paragraph" w:styleId="Caption">
    <w:name w:val="caption"/>
    <w:basedOn w:val="Normal"/>
    <w:next w:val="Normal"/>
    <w:uiPriority w:val="35"/>
    <w:unhideWhenUsed/>
    <w:qFormat/>
    <w:rsid w:val="002E6DAA"/>
    <w:pPr>
      <w:spacing w:after="200" w:line="240" w:lineRule="auto"/>
    </w:pPr>
    <w:rPr>
      <w:i/>
      <w:iCs/>
      <w:color w:val="44546A" w:themeColor="text2"/>
      <w:sz w:val="18"/>
      <w:szCs w:val="18"/>
    </w:rPr>
  </w:style>
  <w:style w:type="paragraph" w:customStyle="1" w:styleId="DD">
    <w:name w:val="DD"/>
    <w:basedOn w:val="DT"/>
    <w:next w:val="DT"/>
    <w:link w:val="DDChar"/>
    <w:qFormat/>
    <w:rsid w:val="002E6DAA"/>
    <w:pPr>
      <w:ind w:left="720"/>
    </w:pPr>
    <w:rPr>
      <w:b w:val="0"/>
    </w:rPr>
  </w:style>
  <w:style w:type="character" w:customStyle="1" w:styleId="DDChar">
    <w:name w:val="DD Char"/>
    <w:basedOn w:val="DTChar"/>
    <w:link w:val="DD"/>
    <w:rsid w:val="002E6DAA"/>
    <w:rPr>
      <w:b w:val="0"/>
    </w:rPr>
  </w:style>
  <w:style w:type="paragraph" w:styleId="Subtitle">
    <w:name w:val="Subtitle"/>
    <w:basedOn w:val="Normal"/>
    <w:next w:val="Normal"/>
    <w:link w:val="SubtitleChar"/>
    <w:uiPriority w:val="11"/>
    <w:qFormat/>
    <w:rsid w:val="002E6DA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E6DAA"/>
    <w:rPr>
      <w:rFonts w:eastAsiaTheme="minorEastAsia"/>
      <w:color w:val="5A5A5A" w:themeColor="text1" w:themeTint="A5"/>
      <w:spacing w:val="15"/>
    </w:rPr>
  </w:style>
  <w:style w:type="paragraph" w:customStyle="1" w:styleId="li">
    <w:name w:val="li"/>
    <w:autoRedefine/>
    <w:qFormat/>
    <w:rsid w:val="00D16059"/>
    <w:pPr>
      <w:numPr>
        <w:numId w:val="11"/>
      </w:numPr>
    </w:pPr>
    <w:rPr>
      <w:rFonts w:eastAsiaTheme="minorEastAsia"/>
    </w:rPr>
  </w:style>
  <w:style w:type="paragraph" w:customStyle="1" w:styleId="nli">
    <w:name w:val="nli"/>
    <w:basedOn w:val="li"/>
    <w:qFormat/>
    <w:rsid w:val="00BD06D5"/>
    <w:pPr>
      <w:numPr>
        <w:numId w:val="12"/>
      </w:numPr>
    </w:pPr>
  </w:style>
  <w:style w:type="character" w:customStyle="1" w:styleId="gd">
    <w:name w:val="gd"/>
    <w:basedOn w:val="DefaultParagraphFont"/>
    <w:rsid w:val="0048343D"/>
  </w:style>
  <w:style w:type="table" w:styleId="TableGrid">
    <w:name w:val="Table Grid"/>
    <w:basedOn w:val="TableNormal"/>
    <w:uiPriority w:val="39"/>
    <w:rsid w:val="00DD0B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0245D"/>
    <w:rPr>
      <w:color w:val="605E5C"/>
      <w:shd w:val="clear" w:color="auto" w:fill="E1DFDD"/>
    </w:rPr>
  </w:style>
  <w:style w:type="paragraph" w:customStyle="1" w:styleId="pre">
    <w:name w:val="pre"/>
    <w:basedOn w:val="Normal"/>
    <w:qFormat/>
    <w:rsid w:val="00DB4D96"/>
    <w:pPr>
      <w:contextualSpacing/>
    </w:pPr>
    <w:rPr>
      <w:rFonts w:ascii="Courier New" w:hAnsi="Courier New"/>
    </w:rPr>
  </w:style>
  <w:style w:type="paragraph" w:styleId="BalloonText">
    <w:name w:val="Balloon Text"/>
    <w:basedOn w:val="Normal"/>
    <w:link w:val="BalloonTextChar"/>
    <w:uiPriority w:val="99"/>
    <w:semiHidden/>
    <w:unhideWhenUsed/>
    <w:rsid w:val="00BF5C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5CC2"/>
    <w:rPr>
      <w:rFonts w:ascii="Segoe UI" w:hAnsi="Segoe UI" w:cs="Segoe UI"/>
      <w:sz w:val="18"/>
      <w:szCs w:val="18"/>
    </w:rPr>
  </w:style>
  <w:style w:type="character" w:customStyle="1" w:styleId="Heading4Char">
    <w:name w:val="Heading 4 Char"/>
    <w:basedOn w:val="DefaultParagraphFont"/>
    <w:link w:val="Heading4"/>
    <w:uiPriority w:val="9"/>
    <w:rsid w:val="00A5265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B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B6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74138">
      <w:bodyDiv w:val="1"/>
      <w:marLeft w:val="0"/>
      <w:marRight w:val="0"/>
      <w:marTop w:val="0"/>
      <w:marBottom w:val="0"/>
      <w:divBdr>
        <w:top w:val="none" w:sz="0" w:space="0" w:color="auto"/>
        <w:left w:val="none" w:sz="0" w:space="0" w:color="auto"/>
        <w:bottom w:val="none" w:sz="0" w:space="0" w:color="auto"/>
        <w:right w:val="none" w:sz="0" w:space="0" w:color="auto"/>
      </w:divBdr>
    </w:div>
    <w:div w:id="199710995">
      <w:bodyDiv w:val="1"/>
      <w:marLeft w:val="0"/>
      <w:marRight w:val="0"/>
      <w:marTop w:val="0"/>
      <w:marBottom w:val="0"/>
      <w:divBdr>
        <w:top w:val="none" w:sz="0" w:space="0" w:color="auto"/>
        <w:left w:val="none" w:sz="0" w:space="0" w:color="auto"/>
        <w:bottom w:val="none" w:sz="0" w:space="0" w:color="auto"/>
        <w:right w:val="none" w:sz="0" w:space="0" w:color="auto"/>
      </w:divBdr>
    </w:div>
    <w:div w:id="243533985">
      <w:bodyDiv w:val="1"/>
      <w:marLeft w:val="0"/>
      <w:marRight w:val="0"/>
      <w:marTop w:val="0"/>
      <w:marBottom w:val="0"/>
      <w:divBdr>
        <w:top w:val="none" w:sz="0" w:space="0" w:color="auto"/>
        <w:left w:val="none" w:sz="0" w:space="0" w:color="auto"/>
        <w:bottom w:val="none" w:sz="0" w:space="0" w:color="auto"/>
        <w:right w:val="none" w:sz="0" w:space="0" w:color="auto"/>
      </w:divBdr>
    </w:div>
    <w:div w:id="310837627">
      <w:bodyDiv w:val="1"/>
      <w:marLeft w:val="0"/>
      <w:marRight w:val="0"/>
      <w:marTop w:val="0"/>
      <w:marBottom w:val="0"/>
      <w:divBdr>
        <w:top w:val="none" w:sz="0" w:space="0" w:color="auto"/>
        <w:left w:val="none" w:sz="0" w:space="0" w:color="auto"/>
        <w:bottom w:val="none" w:sz="0" w:space="0" w:color="auto"/>
        <w:right w:val="none" w:sz="0" w:space="0" w:color="auto"/>
      </w:divBdr>
    </w:div>
    <w:div w:id="344720857">
      <w:bodyDiv w:val="1"/>
      <w:marLeft w:val="0"/>
      <w:marRight w:val="0"/>
      <w:marTop w:val="0"/>
      <w:marBottom w:val="0"/>
      <w:divBdr>
        <w:top w:val="none" w:sz="0" w:space="0" w:color="auto"/>
        <w:left w:val="none" w:sz="0" w:space="0" w:color="auto"/>
        <w:bottom w:val="none" w:sz="0" w:space="0" w:color="auto"/>
        <w:right w:val="none" w:sz="0" w:space="0" w:color="auto"/>
      </w:divBdr>
    </w:div>
    <w:div w:id="348138770">
      <w:bodyDiv w:val="1"/>
      <w:marLeft w:val="0"/>
      <w:marRight w:val="0"/>
      <w:marTop w:val="0"/>
      <w:marBottom w:val="0"/>
      <w:divBdr>
        <w:top w:val="none" w:sz="0" w:space="0" w:color="auto"/>
        <w:left w:val="none" w:sz="0" w:space="0" w:color="auto"/>
        <w:bottom w:val="none" w:sz="0" w:space="0" w:color="auto"/>
        <w:right w:val="none" w:sz="0" w:space="0" w:color="auto"/>
      </w:divBdr>
    </w:div>
    <w:div w:id="511727229">
      <w:bodyDiv w:val="1"/>
      <w:marLeft w:val="0"/>
      <w:marRight w:val="0"/>
      <w:marTop w:val="0"/>
      <w:marBottom w:val="0"/>
      <w:divBdr>
        <w:top w:val="none" w:sz="0" w:space="0" w:color="auto"/>
        <w:left w:val="none" w:sz="0" w:space="0" w:color="auto"/>
        <w:bottom w:val="none" w:sz="0" w:space="0" w:color="auto"/>
        <w:right w:val="none" w:sz="0" w:space="0" w:color="auto"/>
      </w:divBdr>
    </w:div>
    <w:div w:id="514197689">
      <w:bodyDiv w:val="1"/>
      <w:marLeft w:val="0"/>
      <w:marRight w:val="0"/>
      <w:marTop w:val="0"/>
      <w:marBottom w:val="0"/>
      <w:divBdr>
        <w:top w:val="none" w:sz="0" w:space="0" w:color="auto"/>
        <w:left w:val="none" w:sz="0" w:space="0" w:color="auto"/>
        <w:bottom w:val="none" w:sz="0" w:space="0" w:color="auto"/>
        <w:right w:val="none" w:sz="0" w:space="0" w:color="auto"/>
      </w:divBdr>
    </w:div>
    <w:div w:id="581838155">
      <w:bodyDiv w:val="1"/>
      <w:marLeft w:val="0"/>
      <w:marRight w:val="0"/>
      <w:marTop w:val="0"/>
      <w:marBottom w:val="0"/>
      <w:divBdr>
        <w:top w:val="none" w:sz="0" w:space="0" w:color="auto"/>
        <w:left w:val="none" w:sz="0" w:space="0" w:color="auto"/>
        <w:bottom w:val="none" w:sz="0" w:space="0" w:color="auto"/>
        <w:right w:val="none" w:sz="0" w:space="0" w:color="auto"/>
      </w:divBdr>
      <w:divsChild>
        <w:div w:id="1155032472">
          <w:marLeft w:val="763"/>
          <w:marRight w:val="0"/>
          <w:marTop w:val="120"/>
          <w:marBottom w:val="0"/>
          <w:divBdr>
            <w:top w:val="none" w:sz="0" w:space="0" w:color="auto"/>
            <w:left w:val="none" w:sz="0" w:space="0" w:color="auto"/>
            <w:bottom w:val="none" w:sz="0" w:space="0" w:color="auto"/>
            <w:right w:val="none" w:sz="0" w:space="0" w:color="auto"/>
          </w:divBdr>
        </w:div>
      </w:divsChild>
    </w:div>
    <w:div w:id="657341698">
      <w:bodyDiv w:val="1"/>
      <w:marLeft w:val="0"/>
      <w:marRight w:val="0"/>
      <w:marTop w:val="0"/>
      <w:marBottom w:val="0"/>
      <w:divBdr>
        <w:top w:val="none" w:sz="0" w:space="0" w:color="auto"/>
        <w:left w:val="none" w:sz="0" w:space="0" w:color="auto"/>
        <w:bottom w:val="none" w:sz="0" w:space="0" w:color="auto"/>
        <w:right w:val="none" w:sz="0" w:space="0" w:color="auto"/>
      </w:divBdr>
    </w:div>
    <w:div w:id="676005297">
      <w:bodyDiv w:val="1"/>
      <w:marLeft w:val="0"/>
      <w:marRight w:val="0"/>
      <w:marTop w:val="0"/>
      <w:marBottom w:val="0"/>
      <w:divBdr>
        <w:top w:val="none" w:sz="0" w:space="0" w:color="auto"/>
        <w:left w:val="none" w:sz="0" w:space="0" w:color="auto"/>
        <w:bottom w:val="none" w:sz="0" w:space="0" w:color="auto"/>
        <w:right w:val="none" w:sz="0" w:space="0" w:color="auto"/>
      </w:divBdr>
    </w:div>
    <w:div w:id="718944130">
      <w:bodyDiv w:val="1"/>
      <w:marLeft w:val="0"/>
      <w:marRight w:val="0"/>
      <w:marTop w:val="0"/>
      <w:marBottom w:val="0"/>
      <w:divBdr>
        <w:top w:val="none" w:sz="0" w:space="0" w:color="auto"/>
        <w:left w:val="none" w:sz="0" w:space="0" w:color="auto"/>
        <w:bottom w:val="none" w:sz="0" w:space="0" w:color="auto"/>
        <w:right w:val="none" w:sz="0" w:space="0" w:color="auto"/>
      </w:divBdr>
    </w:div>
    <w:div w:id="757989771">
      <w:bodyDiv w:val="1"/>
      <w:marLeft w:val="0"/>
      <w:marRight w:val="0"/>
      <w:marTop w:val="0"/>
      <w:marBottom w:val="0"/>
      <w:divBdr>
        <w:top w:val="none" w:sz="0" w:space="0" w:color="auto"/>
        <w:left w:val="none" w:sz="0" w:space="0" w:color="auto"/>
        <w:bottom w:val="none" w:sz="0" w:space="0" w:color="auto"/>
        <w:right w:val="none" w:sz="0" w:space="0" w:color="auto"/>
      </w:divBdr>
      <w:divsChild>
        <w:div w:id="1590847935">
          <w:marLeft w:val="0"/>
          <w:marRight w:val="0"/>
          <w:marTop w:val="0"/>
          <w:marBottom w:val="0"/>
          <w:divBdr>
            <w:top w:val="none" w:sz="0" w:space="0" w:color="auto"/>
            <w:left w:val="none" w:sz="0" w:space="0" w:color="auto"/>
            <w:bottom w:val="none" w:sz="0" w:space="0" w:color="auto"/>
            <w:right w:val="none" w:sz="0" w:space="0" w:color="auto"/>
          </w:divBdr>
        </w:div>
        <w:div w:id="1907642793">
          <w:marLeft w:val="0"/>
          <w:marRight w:val="0"/>
          <w:marTop w:val="0"/>
          <w:marBottom w:val="0"/>
          <w:divBdr>
            <w:top w:val="none" w:sz="0" w:space="0" w:color="auto"/>
            <w:left w:val="none" w:sz="0" w:space="0" w:color="auto"/>
            <w:bottom w:val="none" w:sz="0" w:space="0" w:color="auto"/>
            <w:right w:val="none" w:sz="0" w:space="0" w:color="auto"/>
          </w:divBdr>
        </w:div>
        <w:div w:id="1736466450">
          <w:marLeft w:val="0"/>
          <w:marRight w:val="0"/>
          <w:marTop w:val="0"/>
          <w:marBottom w:val="0"/>
          <w:divBdr>
            <w:top w:val="none" w:sz="0" w:space="0" w:color="auto"/>
            <w:left w:val="none" w:sz="0" w:space="0" w:color="auto"/>
            <w:bottom w:val="none" w:sz="0" w:space="0" w:color="auto"/>
            <w:right w:val="none" w:sz="0" w:space="0" w:color="auto"/>
          </w:divBdr>
        </w:div>
        <w:div w:id="1075862036">
          <w:marLeft w:val="0"/>
          <w:marRight w:val="0"/>
          <w:marTop w:val="0"/>
          <w:marBottom w:val="0"/>
          <w:divBdr>
            <w:top w:val="none" w:sz="0" w:space="0" w:color="auto"/>
            <w:left w:val="none" w:sz="0" w:space="0" w:color="auto"/>
            <w:bottom w:val="none" w:sz="0" w:space="0" w:color="auto"/>
            <w:right w:val="none" w:sz="0" w:space="0" w:color="auto"/>
          </w:divBdr>
        </w:div>
        <w:div w:id="1571499465">
          <w:marLeft w:val="0"/>
          <w:marRight w:val="0"/>
          <w:marTop w:val="0"/>
          <w:marBottom w:val="0"/>
          <w:divBdr>
            <w:top w:val="none" w:sz="0" w:space="0" w:color="auto"/>
            <w:left w:val="none" w:sz="0" w:space="0" w:color="auto"/>
            <w:bottom w:val="none" w:sz="0" w:space="0" w:color="auto"/>
            <w:right w:val="none" w:sz="0" w:space="0" w:color="auto"/>
          </w:divBdr>
        </w:div>
        <w:div w:id="75057320">
          <w:marLeft w:val="0"/>
          <w:marRight w:val="0"/>
          <w:marTop w:val="0"/>
          <w:marBottom w:val="0"/>
          <w:divBdr>
            <w:top w:val="none" w:sz="0" w:space="0" w:color="auto"/>
            <w:left w:val="none" w:sz="0" w:space="0" w:color="auto"/>
            <w:bottom w:val="none" w:sz="0" w:space="0" w:color="auto"/>
            <w:right w:val="none" w:sz="0" w:space="0" w:color="auto"/>
          </w:divBdr>
        </w:div>
        <w:div w:id="1940482865">
          <w:marLeft w:val="0"/>
          <w:marRight w:val="0"/>
          <w:marTop w:val="0"/>
          <w:marBottom w:val="0"/>
          <w:divBdr>
            <w:top w:val="none" w:sz="0" w:space="0" w:color="auto"/>
            <w:left w:val="none" w:sz="0" w:space="0" w:color="auto"/>
            <w:bottom w:val="none" w:sz="0" w:space="0" w:color="auto"/>
            <w:right w:val="none" w:sz="0" w:space="0" w:color="auto"/>
          </w:divBdr>
        </w:div>
        <w:div w:id="1651900799">
          <w:marLeft w:val="0"/>
          <w:marRight w:val="0"/>
          <w:marTop w:val="0"/>
          <w:marBottom w:val="0"/>
          <w:divBdr>
            <w:top w:val="none" w:sz="0" w:space="0" w:color="auto"/>
            <w:left w:val="none" w:sz="0" w:space="0" w:color="auto"/>
            <w:bottom w:val="none" w:sz="0" w:space="0" w:color="auto"/>
            <w:right w:val="none" w:sz="0" w:space="0" w:color="auto"/>
          </w:divBdr>
        </w:div>
        <w:div w:id="1732533509">
          <w:marLeft w:val="0"/>
          <w:marRight w:val="0"/>
          <w:marTop w:val="0"/>
          <w:marBottom w:val="0"/>
          <w:divBdr>
            <w:top w:val="none" w:sz="0" w:space="0" w:color="auto"/>
            <w:left w:val="none" w:sz="0" w:space="0" w:color="auto"/>
            <w:bottom w:val="none" w:sz="0" w:space="0" w:color="auto"/>
            <w:right w:val="none" w:sz="0" w:space="0" w:color="auto"/>
          </w:divBdr>
        </w:div>
        <w:div w:id="515769633">
          <w:marLeft w:val="0"/>
          <w:marRight w:val="0"/>
          <w:marTop w:val="0"/>
          <w:marBottom w:val="0"/>
          <w:divBdr>
            <w:top w:val="none" w:sz="0" w:space="0" w:color="auto"/>
            <w:left w:val="none" w:sz="0" w:space="0" w:color="auto"/>
            <w:bottom w:val="none" w:sz="0" w:space="0" w:color="auto"/>
            <w:right w:val="none" w:sz="0" w:space="0" w:color="auto"/>
          </w:divBdr>
        </w:div>
        <w:div w:id="1173111695">
          <w:marLeft w:val="0"/>
          <w:marRight w:val="0"/>
          <w:marTop w:val="0"/>
          <w:marBottom w:val="0"/>
          <w:divBdr>
            <w:top w:val="none" w:sz="0" w:space="0" w:color="auto"/>
            <w:left w:val="none" w:sz="0" w:space="0" w:color="auto"/>
            <w:bottom w:val="none" w:sz="0" w:space="0" w:color="auto"/>
            <w:right w:val="none" w:sz="0" w:space="0" w:color="auto"/>
          </w:divBdr>
        </w:div>
        <w:div w:id="1487437147">
          <w:marLeft w:val="0"/>
          <w:marRight w:val="0"/>
          <w:marTop w:val="0"/>
          <w:marBottom w:val="0"/>
          <w:divBdr>
            <w:top w:val="none" w:sz="0" w:space="0" w:color="auto"/>
            <w:left w:val="none" w:sz="0" w:space="0" w:color="auto"/>
            <w:bottom w:val="none" w:sz="0" w:space="0" w:color="auto"/>
            <w:right w:val="none" w:sz="0" w:space="0" w:color="auto"/>
          </w:divBdr>
        </w:div>
        <w:div w:id="1285037683">
          <w:marLeft w:val="0"/>
          <w:marRight w:val="0"/>
          <w:marTop w:val="0"/>
          <w:marBottom w:val="0"/>
          <w:divBdr>
            <w:top w:val="none" w:sz="0" w:space="0" w:color="auto"/>
            <w:left w:val="none" w:sz="0" w:space="0" w:color="auto"/>
            <w:bottom w:val="none" w:sz="0" w:space="0" w:color="auto"/>
            <w:right w:val="none" w:sz="0" w:space="0" w:color="auto"/>
          </w:divBdr>
        </w:div>
        <w:div w:id="707922256">
          <w:marLeft w:val="0"/>
          <w:marRight w:val="0"/>
          <w:marTop w:val="0"/>
          <w:marBottom w:val="0"/>
          <w:divBdr>
            <w:top w:val="none" w:sz="0" w:space="0" w:color="auto"/>
            <w:left w:val="none" w:sz="0" w:space="0" w:color="auto"/>
            <w:bottom w:val="none" w:sz="0" w:space="0" w:color="auto"/>
            <w:right w:val="none" w:sz="0" w:space="0" w:color="auto"/>
          </w:divBdr>
        </w:div>
        <w:div w:id="1344356989">
          <w:marLeft w:val="0"/>
          <w:marRight w:val="0"/>
          <w:marTop w:val="0"/>
          <w:marBottom w:val="0"/>
          <w:divBdr>
            <w:top w:val="none" w:sz="0" w:space="0" w:color="auto"/>
            <w:left w:val="none" w:sz="0" w:space="0" w:color="auto"/>
            <w:bottom w:val="none" w:sz="0" w:space="0" w:color="auto"/>
            <w:right w:val="none" w:sz="0" w:space="0" w:color="auto"/>
          </w:divBdr>
        </w:div>
        <w:div w:id="1357198558">
          <w:marLeft w:val="0"/>
          <w:marRight w:val="0"/>
          <w:marTop w:val="0"/>
          <w:marBottom w:val="0"/>
          <w:divBdr>
            <w:top w:val="none" w:sz="0" w:space="0" w:color="auto"/>
            <w:left w:val="none" w:sz="0" w:space="0" w:color="auto"/>
            <w:bottom w:val="none" w:sz="0" w:space="0" w:color="auto"/>
            <w:right w:val="none" w:sz="0" w:space="0" w:color="auto"/>
          </w:divBdr>
        </w:div>
        <w:div w:id="1203207884">
          <w:marLeft w:val="0"/>
          <w:marRight w:val="0"/>
          <w:marTop w:val="0"/>
          <w:marBottom w:val="0"/>
          <w:divBdr>
            <w:top w:val="none" w:sz="0" w:space="0" w:color="auto"/>
            <w:left w:val="none" w:sz="0" w:space="0" w:color="auto"/>
            <w:bottom w:val="none" w:sz="0" w:space="0" w:color="auto"/>
            <w:right w:val="none" w:sz="0" w:space="0" w:color="auto"/>
          </w:divBdr>
        </w:div>
        <w:div w:id="217715500">
          <w:marLeft w:val="0"/>
          <w:marRight w:val="0"/>
          <w:marTop w:val="0"/>
          <w:marBottom w:val="0"/>
          <w:divBdr>
            <w:top w:val="none" w:sz="0" w:space="0" w:color="auto"/>
            <w:left w:val="none" w:sz="0" w:space="0" w:color="auto"/>
            <w:bottom w:val="none" w:sz="0" w:space="0" w:color="auto"/>
            <w:right w:val="none" w:sz="0" w:space="0" w:color="auto"/>
          </w:divBdr>
        </w:div>
        <w:div w:id="409238471">
          <w:marLeft w:val="0"/>
          <w:marRight w:val="0"/>
          <w:marTop w:val="0"/>
          <w:marBottom w:val="0"/>
          <w:divBdr>
            <w:top w:val="none" w:sz="0" w:space="0" w:color="auto"/>
            <w:left w:val="none" w:sz="0" w:space="0" w:color="auto"/>
            <w:bottom w:val="none" w:sz="0" w:space="0" w:color="auto"/>
            <w:right w:val="none" w:sz="0" w:space="0" w:color="auto"/>
          </w:divBdr>
        </w:div>
        <w:div w:id="1044600941">
          <w:marLeft w:val="0"/>
          <w:marRight w:val="0"/>
          <w:marTop w:val="0"/>
          <w:marBottom w:val="0"/>
          <w:divBdr>
            <w:top w:val="none" w:sz="0" w:space="0" w:color="auto"/>
            <w:left w:val="none" w:sz="0" w:space="0" w:color="auto"/>
            <w:bottom w:val="none" w:sz="0" w:space="0" w:color="auto"/>
            <w:right w:val="none" w:sz="0" w:space="0" w:color="auto"/>
          </w:divBdr>
        </w:div>
        <w:div w:id="1848589635">
          <w:marLeft w:val="0"/>
          <w:marRight w:val="0"/>
          <w:marTop w:val="0"/>
          <w:marBottom w:val="0"/>
          <w:divBdr>
            <w:top w:val="none" w:sz="0" w:space="0" w:color="auto"/>
            <w:left w:val="none" w:sz="0" w:space="0" w:color="auto"/>
            <w:bottom w:val="none" w:sz="0" w:space="0" w:color="auto"/>
            <w:right w:val="none" w:sz="0" w:space="0" w:color="auto"/>
          </w:divBdr>
        </w:div>
        <w:div w:id="1000890574">
          <w:marLeft w:val="0"/>
          <w:marRight w:val="0"/>
          <w:marTop w:val="0"/>
          <w:marBottom w:val="0"/>
          <w:divBdr>
            <w:top w:val="none" w:sz="0" w:space="0" w:color="auto"/>
            <w:left w:val="none" w:sz="0" w:space="0" w:color="auto"/>
            <w:bottom w:val="none" w:sz="0" w:space="0" w:color="auto"/>
            <w:right w:val="none" w:sz="0" w:space="0" w:color="auto"/>
          </w:divBdr>
        </w:div>
        <w:div w:id="1739204257">
          <w:marLeft w:val="0"/>
          <w:marRight w:val="0"/>
          <w:marTop w:val="0"/>
          <w:marBottom w:val="0"/>
          <w:divBdr>
            <w:top w:val="none" w:sz="0" w:space="0" w:color="auto"/>
            <w:left w:val="none" w:sz="0" w:space="0" w:color="auto"/>
            <w:bottom w:val="none" w:sz="0" w:space="0" w:color="auto"/>
            <w:right w:val="none" w:sz="0" w:space="0" w:color="auto"/>
          </w:divBdr>
        </w:div>
        <w:div w:id="19011354">
          <w:marLeft w:val="0"/>
          <w:marRight w:val="0"/>
          <w:marTop w:val="0"/>
          <w:marBottom w:val="0"/>
          <w:divBdr>
            <w:top w:val="none" w:sz="0" w:space="0" w:color="auto"/>
            <w:left w:val="none" w:sz="0" w:space="0" w:color="auto"/>
            <w:bottom w:val="none" w:sz="0" w:space="0" w:color="auto"/>
            <w:right w:val="none" w:sz="0" w:space="0" w:color="auto"/>
          </w:divBdr>
        </w:div>
        <w:div w:id="1472794983">
          <w:marLeft w:val="0"/>
          <w:marRight w:val="0"/>
          <w:marTop w:val="0"/>
          <w:marBottom w:val="0"/>
          <w:divBdr>
            <w:top w:val="none" w:sz="0" w:space="0" w:color="auto"/>
            <w:left w:val="none" w:sz="0" w:space="0" w:color="auto"/>
            <w:bottom w:val="none" w:sz="0" w:space="0" w:color="auto"/>
            <w:right w:val="none" w:sz="0" w:space="0" w:color="auto"/>
          </w:divBdr>
        </w:div>
        <w:div w:id="698243724">
          <w:marLeft w:val="0"/>
          <w:marRight w:val="0"/>
          <w:marTop w:val="0"/>
          <w:marBottom w:val="0"/>
          <w:divBdr>
            <w:top w:val="none" w:sz="0" w:space="0" w:color="auto"/>
            <w:left w:val="none" w:sz="0" w:space="0" w:color="auto"/>
            <w:bottom w:val="none" w:sz="0" w:space="0" w:color="auto"/>
            <w:right w:val="none" w:sz="0" w:space="0" w:color="auto"/>
          </w:divBdr>
        </w:div>
        <w:div w:id="1424105519">
          <w:marLeft w:val="0"/>
          <w:marRight w:val="0"/>
          <w:marTop w:val="0"/>
          <w:marBottom w:val="0"/>
          <w:divBdr>
            <w:top w:val="none" w:sz="0" w:space="0" w:color="auto"/>
            <w:left w:val="none" w:sz="0" w:space="0" w:color="auto"/>
            <w:bottom w:val="none" w:sz="0" w:space="0" w:color="auto"/>
            <w:right w:val="none" w:sz="0" w:space="0" w:color="auto"/>
          </w:divBdr>
        </w:div>
        <w:div w:id="1260986845">
          <w:marLeft w:val="0"/>
          <w:marRight w:val="0"/>
          <w:marTop w:val="0"/>
          <w:marBottom w:val="0"/>
          <w:divBdr>
            <w:top w:val="none" w:sz="0" w:space="0" w:color="auto"/>
            <w:left w:val="none" w:sz="0" w:space="0" w:color="auto"/>
            <w:bottom w:val="none" w:sz="0" w:space="0" w:color="auto"/>
            <w:right w:val="none" w:sz="0" w:space="0" w:color="auto"/>
          </w:divBdr>
        </w:div>
        <w:div w:id="981691269">
          <w:marLeft w:val="0"/>
          <w:marRight w:val="0"/>
          <w:marTop w:val="0"/>
          <w:marBottom w:val="0"/>
          <w:divBdr>
            <w:top w:val="none" w:sz="0" w:space="0" w:color="auto"/>
            <w:left w:val="none" w:sz="0" w:space="0" w:color="auto"/>
            <w:bottom w:val="none" w:sz="0" w:space="0" w:color="auto"/>
            <w:right w:val="none" w:sz="0" w:space="0" w:color="auto"/>
          </w:divBdr>
        </w:div>
        <w:div w:id="1654140836">
          <w:marLeft w:val="0"/>
          <w:marRight w:val="0"/>
          <w:marTop w:val="0"/>
          <w:marBottom w:val="0"/>
          <w:divBdr>
            <w:top w:val="none" w:sz="0" w:space="0" w:color="auto"/>
            <w:left w:val="none" w:sz="0" w:space="0" w:color="auto"/>
            <w:bottom w:val="none" w:sz="0" w:space="0" w:color="auto"/>
            <w:right w:val="none" w:sz="0" w:space="0" w:color="auto"/>
          </w:divBdr>
        </w:div>
        <w:div w:id="906499331">
          <w:marLeft w:val="0"/>
          <w:marRight w:val="0"/>
          <w:marTop w:val="0"/>
          <w:marBottom w:val="0"/>
          <w:divBdr>
            <w:top w:val="none" w:sz="0" w:space="0" w:color="auto"/>
            <w:left w:val="none" w:sz="0" w:space="0" w:color="auto"/>
            <w:bottom w:val="none" w:sz="0" w:space="0" w:color="auto"/>
            <w:right w:val="none" w:sz="0" w:space="0" w:color="auto"/>
          </w:divBdr>
        </w:div>
        <w:div w:id="386031380">
          <w:marLeft w:val="0"/>
          <w:marRight w:val="0"/>
          <w:marTop w:val="0"/>
          <w:marBottom w:val="0"/>
          <w:divBdr>
            <w:top w:val="none" w:sz="0" w:space="0" w:color="auto"/>
            <w:left w:val="none" w:sz="0" w:space="0" w:color="auto"/>
            <w:bottom w:val="none" w:sz="0" w:space="0" w:color="auto"/>
            <w:right w:val="none" w:sz="0" w:space="0" w:color="auto"/>
          </w:divBdr>
        </w:div>
      </w:divsChild>
    </w:div>
    <w:div w:id="767892576">
      <w:bodyDiv w:val="1"/>
      <w:marLeft w:val="0"/>
      <w:marRight w:val="0"/>
      <w:marTop w:val="0"/>
      <w:marBottom w:val="0"/>
      <w:divBdr>
        <w:top w:val="none" w:sz="0" w:space="0" w:color="auto"/>
        <w:left w:val="none" w:sz="0" w:space="0" w:color="auto"/>
        <w:bottom w:val="none" w:sz="0" w:space="0" w:color="auto"/>
        <w:right w:val="none" w:sz="0" w:space="0" w:color="auto"/>
      </w:divBdr>
    </w:div>
    <w:div w:id="780733285">
      <w:bodyDiv w:val="1"/>
      <w:marLeft w:val="0"/>
      <w:marRight w:val="0"/>
      <w:marTop w:val="0"/>
      <w:marBottom w:val="0"/>
      <w:divBdr>
        <w:top w:val="none" w:sz="0" w:space="0" w:color="auto"/>
        <w:left w:val="none" w:sz="0" w:space="0" w:color="auto"/>
        <w:bottom w:val="none" w:sz="0" w:space="0" w:color="auto"/>
        <w:right w:val="none" w:sz="0" w:space="0" w:color="auto"/>
      </w:divBdr>
    </w:div>
    <w:div w:id="988171552">
      <w:bodyDiv w:val="1"/>
      <w:marLeft w:val="0"/>
      <w:marRight w:val="0"/>
      <w:marTop w:val="0"/>
      <w:marBottom w:val="0"/>
      <w:divBdr>
        <w:top w:val="none" w:sz="0" w:space="0" w:color="auto"/>
        <w:left w:val="none" w:sz="0" w:space="0" w:color="auto"/>
        <w:bottom w:val="none" w:sz="0" w:space="0" w:color="auto"/>
        <w:right w:val="none" w:sz="0" w:space="0" w:color="auto"/>
      </w:divBdr>
    </w:div>
    <w:div w:id="1007168712">
      <w:bodyDiv w:val="1"/>
      <w:marLeft w:val="0"/>
      <w:marRight w:val="0"/>
      <w:marTop w:val="0"/>
      <w:marBottom w:val="0"/>
      <w:divBdr>
        <w:top w:val="none" w:sz="0" w:space="0" w:color="auto"/>
        <w:left w:val="none" w:sz="0" w:space="0" w:color="auto"/>
        <w:bottom w:val="none" w:sz="0" w:space="0" w:color="auto"/>
        <w:right w:val="none" w:sz="0" w:space="0" w:color="auto"/>
      </w:divBdr>
    </w:div>
    <w:div w:id="1109084369">
      <w:bodyDiv w:val="1"/>
      <w:marLeft w:val="0"/>
      <w:marRight w:val="0"/>
      <w:marTop w:val="0"/>
      <w:marBottom w:val="0"/>
      <w:divBdr>
        <w:top w:val="none" w:sz="0" w:space="0" w:color="auto"/>
        <w:left w:val="none" w:sz="0" w:space="0" w:color="auto"/>
        <w:bottom w:val="none" w:sz="0" w:space="0" w:color="auto"/>
        <w:right w:val="none" w:sz="0" w:space="0" w:color="auto"/>
      </w:divBdr>
      <w:divsChild>
        <w:div w:id="1155491829">
          <w:marLeft w:val="763"/>
          <w:marRight w:val="0"/>
          <w:marTop w:val="120"/>
          <w:marBottom w:val="0"/>
          <w:divBdr>
            <w:top w:val="none" w:sz="0" w:space="0" w:color="auto"/>
            <w:left w:val="none" w:sz="0" w:space="0" w:color="auto"/>
            <w:bottom w:val="none" w:sz="0" w:space="0" w:color="auto"/>
            <w:right w:val="none" w:sz="0" w:space="0" w:color="auto"/>
          </w:divBdr>
        </w:div>
      </w:divsChild>
    </w:div>
    <w:div w:id="1138760234">
      <w:bodyDiv w:val="1"/>
      <w:marLeft w:val="0"/>
      <w:marRight w:val="0"/>
      <w:marTop w:val="0"/>
      <w:marBottom w:val="0"/>
      <w:divBdr>
        <w:top w:val="none" w:sz="0" w:space="0" w:color="auto"/>
        <w:left w:val="none" w:sz="0" w:space="0" w:color="auto"/>
        <w:bottom w:val="none" w:sz="0" w:space="0" w:color="auto"/>
        <w:right w:val="none" w:sz="0" w:space="0" w:color="auto"/>
      </w:divBdr>
    </w:div>
    <w:div w:id="1174758874">
      <w:bodyDiv w:val="1"/>
      <w:marLeft w:val="0"/>
      <w:marRight w:val="0"/>
      <w:marTop w:val="0"/>
      <w:marBottom w:val="0"/>
      <w:divBdr>
        <w:top w:val="none" w:sz="0" w:space="0" w:color="auto"/>
        <w:left w:val="none" w:sz="0" w:space="0" w:color="auto"/>
        <w:bottom w:val="none" w:sz="0" w:space="0" w:color="auto"/>
        <w:right w:val="none" w:sz="0" w:space="0" w:color="auto"/>
      </w:divBdr>
    </w:div>
    <w:div w:id="1203635711">
      <w:bodyDiv w:val="1"/>
      <w:marLeft w:val="0"/>
      <w:marRight w:val="0"/>
      <w:marTop w:val="0"/>
      <w:marBottom w:val="0"/>
      <w:divBdr>
        <w:top w:val="none" w:sz="0" w:space="0" w:color="auto"/>
        <w:left w:val="none" w:sz="0" w:space="0" w:color="auto"/>
        <w:bottom w:val="none" w:sz="0" w:space="0" w:color="auto"/>
        <w:right w:val="none" w:sz="0" w:space="0" w:color="auto"/>
      </w:divBdr>
    </w:div>
    <w:div w:id="1253709797">
      <w:bodyDiv w:val="1"/>
      <w:marLeft w:val="0"/>
      <w:marRight w:val="0"/>
      <w:marTop w:val="0"/>
      <w:marBottom w:val="0"/>
      <w:divBdr>
        <w:top w:val="none" w:sz="0" w:space="0" w:color="auto"/>
        <w:left w:val="none" w:sz="0" w:space="0" w:color="auto"/>
        <w:bottom w:val="none" w:sz="0" w:space="0" w:color="auto"/>
        <w:right w:val="none" w:sz="0" w:space="0" w:color="auto"/>
      </w:divBdr>
    </w:div>
    <w:div w:id="1631470736">
      <w:bodyDiv w:val="1"/>
      <w:marLeft w:val="0"/>
      <w:marRight w:val="0"/>
      <w:marTop w:val="0"/>
      <w:marBottom w:val="0"/>
      <w:divBdr>
        <w:top w:val="none" w:sz="0" w:space="0" w:color="auto"/>
        <w:left w:val="none" w:sz="0" w:space="0" w:color="auto"/>
        <w:bottom w:val="none" w:sz="0" w:space="0" w:color="auto"/>
        <w:right w:val="none" w:sz="0" w:space="0" w:color="auto"/>
      </w:divBdr>
    </w:div>
    <w:div w:id="1640916305">
      <w:bodyDiv w:val="1"/>
      <w:marLeft w:val="0"/>
      <w:marRight w:val="0"/>
      <w:marTop w:val="0"/>
      <w:marBottom w:val="0"/>
      <w:divBdr>
        <w:top w:val="none" w:sz="0" w:space="0" w:color="auto"/>
        <w:left w:val="none" w:sz="0" w:space="0" w:color="auto"/>
        <w:bottom w:val="none" w:sz="0" w:space="0" w:color="auto"/>
        <w:right w:val="none" w:sz="0" w:space="0" w:color="auto"/>
      </w:divBdr>
    </w:div>
    <w:div w:id="1748456464">
      <w:bodyDiv w:val="1"/>
      <w:marLeft w:val="0"/>
      <w:marRight w:val="0"/>
      <w:marTop w:val="0"/>
      <w:marBottom w:val="0"/>
      <w:divBdr>
        <w:top w:val="none" w:sz="0" w:space="0" w:color="auto"/>
        <w:left w:val="none" w:sz="0" w:space="0" w:color="auto"/>
        <w:bottom w:val="none" w:sz="0" w:space="0" w:color="auto"/>
        <w:right w:val="none" w:sz="0" w:space="0" w:color="auto"/>
      </w:divBdr>
    </w:div>
    <w:div w:id="1775399226">
      <w:bodyDiv w:val="1"/>
      <w:marLeft w:val="0"/>
      <w:marRight w:val="0"/>
      <w:marTop w:val="0"/>
      <w:marBottom w:val="0"/>
      <w:divBdr>
        <w:top w:val="none" w:sz="0" w:space="0" w:color="auto"/>
        <w:left w:val="none" w:sz="0" w:space="0" w:color="auto"/>
        <w:bottom w:val="none" w:sz="0" w:space="0" w:color="auto"/>
        <w:right w:val="none" w:sz="0" w:space="0" w:color="auto"/>
      </w:divBdr>
    </w:div>
    <w:div w:id="1793093890">
      <w:bodyDiv w:val="1"/>
      <w:marLeft w:val="0"/>
      <w:marRight w:val="0"/>
      <w:marTop w:val="0"/>
      <w:marBottom w:val="0"/>
      <w:divBdr>
        <w:top w:val="none" w:sz="0" w:space="0" w:color="auto"/>
        <w:left w:val="none" w:sz="0" w:space="0" w:color="auto"/>
        <w:bottom w:val="none" w:sz="0" w:space="0" w:color="auto"/>
        <w:right w:val="none" w:sz="0" w:space="0" w:color="auto"/>
      </w:divBdr>
    </w:div>
    <w:div w:id="1903446398">
      <w:bodyDiv w:val="1"/>
      <w:marLeft w:val="0"/>
      <w:marRight w:val="0"/>
      <w:marTop w:val="0"/>
      <w:marBottom w:val="0"/>
      <w:divBdr>
        <w:top w:val="none" w:sz="0" w:space="0" w:color="auto"/>
        <w:left w:val="none" w:sz="0" w:space="0" w:color="auto"/>
        <w:bottom w:val="none" w:sz="0" w:space="0" w:color="auto"/>
        <w:right w:val="none" w:sz="0" w:space="0" w:color="auto"/>
      </w:divBdr>
    </w:div>
    <w:div w:id="210503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ilarchive.ietf.org/arch/browse/mathmesh/"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AED512-EBE5-441B-8A14-EFDE58F32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8</TotalTime>
  <Pages>1</Pages>
  <Words>3868</Words>
  <Characters>22051</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lip Hallam-Baker</dc:creator>
  <cp:keywords/>
  <dc:description/>
  <cp:lastModifiedBy>Phillip Hallam-Baker</cp:lastModifiedBy>
  <cp:revision>32</cp:revision>
  <cp:lastPrinted>2019-12-19T16:12:00Z</cp:lastPrinted>
  <dcterms:created xsi:type="dcterms:W3CDTF">2020-02-26T20:31:00Z</dcterms:created>
  <dcterms:modified xsi:type="dcterms:W3CDTF">2020-04-07T21:16:00Z</dcterms:modified>
</cp:coreProperties>
</file>